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EC15A8" w:rsidRDefault="00B35419">
          <w:pPr>
            <w:pStyle w:val="TOCHeading"/>
            <w:rPr>
              <w:rFonts w:ascii="Cambria" w:hAnsi="Cambria"/>
              <w:b/>
              <w:bCs/>
              <w:color w:val="auto"/>
            </w:rPr>
          </w:pPr>
          <w:r w:rsidRPr="00EC15A8">
            <w:rPr>
              <w:rFonts w:ascii="Cambria" w:hAnsi="Cambria"/>
              <w:b/>
              <w:bCs/>
              <w:color w:val="auto"/>
            </w:rPr>
            <w:t>Contents</w:t>
          </w:r>
        </w:p>
        <w:p w14:paraId="62F70453" w14:textId="2D6B4832" w:rsidR="00EC15A8" w:rsidRPr="00ED1A66" w:rsidRDefault="00B35419" w:rsidP="00EC15A8">
          <w:pPr>
            <w:pStyle w:val="TOC1"/>
            <w:rPr>
              <w:rFonts w:asciiTheme="minorHAnsi" w:eastAsiaTheme="minorEastAsia" w:hAnsiTheme="minorHAnsi" w:cstheme="minorBidi"/>
              <w:color w:val="auto"/>
              <w:sz w:val="24"/>
              <w:szCs w:val="24"/>
            </w:rPr>
          </w:pPr>
          <w:r w:rsidRPr="00CF4F83">
            <w:rPr>
              <w:noProof w:val="0"/>
            </w:rPr>
            <w:fldChar w:fldCharType="begin"/>
          </w:r>
          <w:r w:rsidRPr="00CF4F83">
            <w:instrText xml:space="preserve"> TOC \o "1-3" \h \z \u </w:instrText>
          </w:r>
          <w:r w:rsidRPr="00CF4F83">
            <w:rPr>
              <w:noProof w:val="0"/>
            </w:rPr>
            <w:fldChar w:fldCharType="separate"/>
          </w:r>
          <w:hyperlink w:anchor="_Toc91011940" w:history="1">
            <w:r w:rsidR="00EC15A8" w:rsidRPr="00ED1A66">
              <w:rPr>
                <w:rStyle w:val="Hyperlink"/>
                <w:sz w:val="22"/>
                <w:szCs w:val="24"/>
              </w:rPr>
              <w:t>1 Introduction</w:t>
            </w:r>
            <w:r w:rsidR="00EC15A8" w:rsidRPr="00ED1A66">
              <w:rPr>
                <w:webHidden/>
                <w:sz w:val="22"/>
                <w:szCs w:val="24"/>
              </w:rPr>
              <w:tab/>
            </w:r>
            <w:r w:rsidR="00EC15A8" w:rsidRPr="00ED1A66">
              <w:rPr>
                <w:webHidden/>
                <w:sz w:val="22"/>
                <w:szCs w:val="24"/>
              </w:rPr>
              <w:fldChar w:fldCharType="begin"/>
            </w:r>
            <w:r w:rsidR="00EC15A8" w:rsidRPr="00ED1A66">
              <w:rPr>
                <w:webHidden/>
                <w:sz w:val="22"/>
                <w:szCs w:val="24"/>
              </w:rPr>
              <w:instrText xml:space="preserve"> PAGEREF _Toc91011940 \h </w:instrText>
            </w:r>
            <w:r w:rsidR="00EC15A8" w:rsidRPr="00ED1A66">
              <w:rPr>
                <w:webHidden/>
                <w:sz w:val="22"/>
                <w:szCs w:val="24"/>
              </w:rPr>
            </w:r>
            <w:r w:rsidR="00EC15A8" w:rsidRPr="00ED1A66">
              <w:rPr>
                <w:webHidden/>
                <w:sz w:val="22"/>
                <w:szCs w:val="24"/>
              </w:rPr>
              <w:fldChar w:fldCharType="separate"/>
            </w:r>
            <w:r w:rsidR="004B7C6C">
              <w:rPr>
                <w:webHidden/>
                <w:sz w:val="22"/>
                <w:szCs w:val="24"/>
              </w:rPr>
              <w:t>2</w:t>
            </w:r>
            <w:r w:rsidR="00EC15A8" w:rsidRPr="00ED1A66">
              <w:rPr>
                <w:webHidden/>
                <w:sz w:val="22"/>
                <w:szCs w:val="24"/>
              </w:rPr>
              <w:fldChar w:fldCharType="end"/>
            </w:r>
          </w:hyperlink>
        </w:p>
        <w:p w14:paraId="396DBD8B" w14:textId="7E56A980" w:rsidR="00EC15A8" w:rsidRPr="00ED1A66" w:rsidRDefault="00EC15A8" w:rsidP="00EC15A8">
          <w:pPr>
            <w:pStyle w:val="TOC1"/>
            <w:rPr>
              <w:rFonts w:asciiTheme="minorHAnsi" w:eastAsiaTheme="minorEastAsia" w:hAnsiTheme="minorHAnsi" w:cstheme="minorBidi"/>
              <w:color w:val="auto"/>
              <w:sz w:val="24"/>
              <w:szCs w:val="24"/>
            </w:rPr>
          </w:pPr>
          <w:hyperlink w:anchor="_Toc91011941" w:history="1">
            <w:r w:rsidRPr="00ED1A66">
              <w:rPr>
                <w:rStyle w:val="Hyperlink"/>
                <w:sz w:val="22"/>
                <w:szCs w:val="24"/>
              </w:rPr>
              <w:t xml:space="preserve">2 How </w:t>
            </w:r>
            <w:r w:rsidRPr="00ED1A66">
              <w:rPr>
                <w:rStyle w:val="Hyperlink"/>
                <w:sz w:val="22"/>
                <w:szCs w:val="24"/>
              </w:rPr>
              <w:t>C</w:t>
            </w:r>
            <w:r w:rsidRPr="00ED1A66">
              <w:rPr>
                <w:rStyle w:val="Hyperlink"/>
                <w:sz w:val="22"/>
                <w:szCs w:val="24"/>
              </w:rPr>
              <w:t>an Software Engineering be Measured?</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41 \h </w:instrText>
            </w:r>
            <w:r w:rsidRPr="00ED1A66">
              <w:rPr>
                <w:webHidden/>
                <w:sz w:val="22"/>
                <w:szCs w:val="24"/>
              </w:rPr>
            </w:r>
            <w:r w:rsidRPr="00ED1A66">
              <w:rPr>
                <w:webHidden/>
                <w:sz w:val="22"/>
                <w:szCs w:val="24"/>
              </w:rPr>
              <w:fldChar w:fldCharType="separate"/>
            </w:r>
            <w:r w:rsidR="004B7C6C">
              <w:rPr>
                <w:webHidden/>
                <w:sz w:val="22"/>
                <w:szCs w:val="24"/>
              </w:rPr>
              <w:t>2</w:t>
            </w:r>
            <w:r w:rsidRPr="00ED1A66">
              <w:rPr>
                <w:webHidden/>
                <w:sz w:val="22"/>
                <w:szCs w:val="24"/>
              </w:rPr>
              <w:fldChar w:fldCharType="end"/>
            </w:r>
          </w:hyperlink>
        </w:p>
        <w:p w14:paraId="420D4BB9" w14:textId="7E90A82C"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2" w:history="1">
            <w:r w:rsidRPr="00ED1A66">
              <w:rPr>
                <w:rStyle w:val="Hyperlink"/>
                <w:noProof/>
                <w:sz w:val="22"/>
                <w:szCs w:val="24"/>
              </w:rPr>
              <w:t>2.1</w:t>
            </w:r>
            <w:r w:rsidRPr="00ED1A66">
              <w:rPr>
                <w:rFonts w:asciiTheme="minorHAnsi" w:eastAsiaTheme="minorEastAsia" w:hAnsiTheme="minorHAnsi" w:cstheme="minorBidi"/>
                <w:noProof/>
                <w:color w:val="auto"/>
                <w:sz w:val="24"/>
                <w:szCs w:val="24"/>
              </w:rPr>
              <w:tab/>
            </w:r>
            <w:r w:rsidRPr="00ED1A66">
              <w:rPr>
                <w:rStyle w:val="Hyperlink"/>
                <w:noProof/>
                <w:sz w:val="22"/>
                <w:szCs w:val="24"/>
              </w:rPr>
              <w:t>Lines of Code</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2 \h </w:instrText>
            </w:r>
            <w:r w:rsidRPr="00ED1A66">
              <w:rPr>
                <w:noProof/>
                <w:webHidden/>
                <w:sz w:val="22"/>
                <w:szCs w:val="24"/>
              </w:rPr>
            </w:r>
            <w:r w:rsidRPr="00ED1A66">
              <w:rPr>
                <w:noProof/>
                <w:webHidden/>
                <w:sz w:val="22"/>
                <w:szCs w:val="24"/>
              </w:rPr>
              <w:fldChar w:fldCharType="separate"/>
            </w:r>
            <w:r w:rsidR="004B7C6C">
              <w:rPr>
                <w:noProof/>
                <w:webHidden/>
                <w:sz w:val="22"/>
                <w:szCs w:val="24"/>
              </w:rPr>
              <w:t>2</w:t>
            </w:r>
            <w:r w:rsidRPr="00ED1A66">
              <w:rPr>
                <w:noProof/>
                <w:webHidden/>
                <w:sz w:val="22"/>
                <w:szCs w:val="24"/>
              </w:rPr>
              <w:fldChar w:fldCharType="end"/>
            </w:r>
          </w:hyperlink>
        </w:p>
        <w:p w14:paraId="131EC3F6" w14:textId="5F6C2B97"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3" w:history="1">
            <w:r w:rsidRPr="00ED1A66">
              <w:rPr>
                <w:rStyle w:val="Hyperlink"/>
                <w:noProof/>
                <w:sz w:val="22"/>
                <w:szCs w:val="24"/>
              </w:rPr>
              <w:t>2.2</w:t>
            </w:r>
            <w:r w:rsidRPr="00ED1A66">
              <w:rPr>
                <w:rFonts w:asciiTheme="minorHAnsi" w:eastAsiaTheme="minorEastAsia" w:hAnsiTheme="minorHAnsi" w:cstheme="minorBidi"/>
                <w:noProof/>
                <w:color w:val="auto"/>
                <w:sz w:val="24"/>
                <w:szCs w:val="24"/>
              </w:rPr>
              <w:tab/>
            </w:r>
            <w:r w:rsidRPr="00ED1A66">
              <w:rPr>
                <w:rStyle w:val="Hyperlink"/>
                <w:noProof/>
                <w:sz w:val="22"/>
                <w:szCs w:val="24"/>
              </w:rPr>
              <w:t>Number/Frequency of Commits</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3 \h </w:instrText>
            </w:r>
            <w:r w:rsidRPr="00ED1A66">
              <w:rPr>
                <w:noProof/>
                <w:webHidden/>
                <w:sz w:val="22"/>
                <w:szCs w:val="24"/>
              </w:rPr>
            </w:r>
            <w:r w:rsidRPr="00ED1A66">
              <w:rPr>
                <w:noProof/>
                <w:webHidden/>
                <w:sz w:val="22"/>
                <w:szCs w:val="24"/>
              </w:rPr>
              <w:fldChar w:fldCharType="separate"/>
            </w:r>
            <w:r w:rsidR="004B7C6C">
              <w:rPr>
                <w:noProof/>
                <w:webHidden/>
                <w:sz w:val="22"/>
                <w:szCs w:val="24"/>
              </w:rPr>
              <w:t>3</w:t>
            </w:r>
            <w:r w:rsidRPr="00ED1A66">
              <w:rPr>
                <w:noProof/>
                <w:webHidden/>
                <w:sz w:val="22"/>
                <w:szCs w:val="24"/>
              </w:rPr>
              <w:fldChar w:fldCharType="end"/>
            </w:r>
          </w:hyperlink>
        </w:p>
        <w:p w14:paraId="1E508059" w14:textId="1BD0056E"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4" w:history="1">
            <w:r w:rsidRPr="00ED1A66">
              <w:rPr>
                <w:rStyle w:val="Hyperlink"/>
                <w:noProof/>
                <w:sz w:val="22"/>
                <w:szCs w:val="24"/>
              </w:rPr>
              <w:t>2.3</w:t>
            </w:r>
            <w:r w:rsidRPr="00ED1A66">
              <w:rPr>
                <w:rFonts w:asciiTheme="minorHAnsi" w:eastAsiaTheme="minorEastAsia" w:hAnsiTheme="minorHAnsi" w:cstheme="minorBidi"/>
                <w:noProof/>
                <w:color w:val="auto"/>
                <w:sz w:val="24"/>
                <w:szCs w:val="24"/>
              </w:rPr>
              <w:tab/>
            </w:r>
            <w:r w:rsidRPr="00ED1A66">
              <w:rPr>
                <w:rStyle w:val="Hyperlink"/>
                <w:noProof/>
                <w:sz w:val="22"/>
                <w:szCs w:val="24"/>
              </w:rPr>
              <w:t>Leadtime</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4 \h </w:instrText>
            </w:r>
            <w:r w:rsidRPr="00ED1A66">
              <w:rPr>
                <w:noProof/>
                <w:webHidden/>
                <w:sz w:val="22"/>
                <w:szCs w:val="24"/>
              </w:rPr>
            </w:r>
            <w:r w:rsidRPr="00ED1A66">
              <w:rPr>
                <w:noProof/>
                <w:webHidden/>
                <w:sz w:val="22"/>
                <w:szCs w:val="24"/>
              </w:rPr>
              <w:fldChar w:fldCharType="separate"/>
            </w:r>
            <w:r w:rsidR="004B7C6C">
              <w:rPr>
                <w:noProof/>
                <w:webHidden/>
                <w:sz w:val="22"/>
                <w:szCs w:val="24"/>
              </w:rPr>
              <w:t>3</w:t>
            </w:r>
            <w:r w:rsidRPr="00ED1A66">
              <w:rPr>
                <w:noProof/>
                <w:webHidden/>
                <w:sz w:val="22"/>
                <w:szCs w:val="24"/>
              </w:rPr>
              <w:fldChar w:fldCharType="end"/>
            </w:r>
          </w:hyperlink>
        </w:p>
        <w:p w14:paraId="115890DB" w14:textId="6DDF040E"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5" w:history="1">
            <w:r w:rsidRPr="00ED1A66">
              <w:rPr>
                <w:rStyle w:val="Hyperlink"/>
                <w:noProof/>
                <w:sz w:val="22"/>
                <w:szCs w:val="24"/>
              </w:rPr>
              <w:t>2.4</w:t>
            </w:r>
            <w:r w:rsidRPr="00ED1A66">
              <w:rPr>
                <w:rFonts w:asciiTheme="minorHAnsi" w:eastAsiaTheme="minorEastAsia" w:hAnsiTheme="minorHAnsi" w:cstheme="minorBidi"/>
                <w:noProof/>
                <w:color w:val="auto"/>
                <w:sz w:val="24"/>
                <w:szCs w:val="24"/>
              </w:rPr>
              <w:tab/>
            </w:r>
            <w:r w:rsidRPr="00ED1A66">
              <w:rPr>
                <w:rStyle w:val="Hyperlink"/>
                <w:noProof/>
                <w:sz w:val="22"/>
                <w:szCs w:val="24"/>
              </w:rPr>
              <w:t>Conclusion</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5 \h </w:instrText>
            </w:r>
            <w:r w:rsidRPr="00ED1A66">
              <w:rPr>
                <w:noProof/>
                <w:webHidden/>
                <w:sz w:val="22"/>
                <w:szCs w:val="24"/>
              </w:rPr>
            </w:r>
            <w:r w:rsidRPr="00ED1A66">
              <w:rPr>
                <w:noProof/>
                <w:webHidden/>
                <w:sz w:val="22"/>
                <w:szCs w:val="24"/>
              </w:rPr>
              <w:fldChar w:fldCharType="separate"/>
            </w:r>
            <w:r w:rsidR="004B7C6C">
              <w:rPr>
                <w:noProof/>
                <w:webHidden/>
                <w:sz w:val="22"/>
                <w:szCs w:val="24"/>
              </w:rPr>
              <w:t>3</w:t>
            </w:r>
            <w:r w:rsidRPr="00ED1A66">
              <w:rPr>
                <w:noProof/>
                <w:webHidden/>
                <w:sz w:val="22"/>
                <w:szCs w:val="24"/>
              </w:rPr>
              <w:fldChar w:fldCharType="end"/>
            </w:r>
          </w:hyperlink>
        </w:p>
        <w:p w14:paraId="0DB9CFB8" w14:textId="139A3EBC" w:rsidR="00EC15A8" w:rsidRPr="00ED1A66" w:rsidRDefault="00EC15A8" w:rsidP="00EC15A8">
          <w:pPr>
            <w:pStyle w:val="TOC1"/>
            <w:rPr>
              <w:rFonts w:asciiTheme="minorHAnsi" w:eastAsiaTheme="minorEastAsia" w:hAnsiTheme="minorHAnsi" w:cstheme="minorBidi"/>
              <w:color w:val="auto"/>
              <w:sz w:val="24"/>
              <w:szCs w:val="24"/>
            </w:rPr>
          </w:pPr>
          <w:hyperlink w:anchor="_Toc91011946" w:history="1">
            <w:r w:rsidRPr="00ED1A66">
              <w:rPr>
                <w:rStyle w:val="Hyperlink"/>
                <w:sz w:val="22"/>
                <w:szCs w:val="24"/>
              </w:rPr>
              <w:t>3 What Platforms Can Be Used to Gather and Process Data?</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46 \h </w:instrText>
            </w:r>
            <w:r w:rsidRPr="00ED1A66">
              <w:rPr>
                <w:webHidden/>
                <w:sz w:val="22"/>
                <w:szCs w:val="24"/>
              </w:rPr>
            </w:r>
            <w:r w:rsidRPr="00ED1A66">
              <w:rPr>
                <w:webHidden/>
                <w:sz w:val="22"/>
                <w:szCs w:val="24"/>
              </w:rPr>
              <w:fldChar w:fldCharType="separate"/>
            </w:r>
            <w:r w:rsidR="004B7C6C">
              <w:rPr>
                <w:webHidden/>
                <w:sz w:val="22"/>
                <w:szCs w:val="24"/>
              </w:rPr>
              <w:t>4</w:t>
            </w:r>
            <w:r w:rsidRPr="00ED1A66">
              <w:rPr>
                <w:webHidden/>
                <w:sz w:val="22"/>
                <w:szCs w:val="24"/>
              </w:rPr>
              <w:fldChar w:fldCharType="end"/>
            </w:r>
          </w:hyperlink>
        </w:p>
        <w:p w14:paraId="2C627520" w14:textId="0F4ED67E"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7" w:history="1">
            <w:r w:rsidRPr="00ED1A66">
              <w:rPr>
                <w:rStyle w:val="Hyperlink"/>
                <w:noProof/>
                <w:sz w:val="22"/>
                <w:szCs w:val="24"/>
              </w:rPr>
              <w:t>3.1</w:t>
            </w:r>
            <w:r w:rsidRPr="00ED1A66">
              <w:rPr>
                <w:rFonts w:asciiTheme="minorHAnsi" w:eastAsiaTheme="minorEastAsia" w:hAnsiTheme="minorHAnsi" w:cstheme="minorBidi"/>
                <w:noProof/>
                <w:color w:val="auto"/>
                <w:sz w:val="24"/>
                <w:szCs w:val="24"/>
              </w:rPr>
              <w:tab/>
            </w:r>
            <w:r w:rsidRPr="00ED1A66">
              <w:rPr>
                <w:rStyle w:val="Hyperlink"/>
                <w:noProof/>
                <w:sz w:val="22"/>
                <w:szCs w:val="24"/>
              </w:rPr>
              <w:t>Pluralisation Flow (Git Prime)</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7 \h </w:instrText>
            </w:r>
            <w:r w:rsidRPr="00ED1A66">
              <w:rPr>
                <w:noProof/>
                <w:webHidden/>
                <w:sz w:val="22"/>
                <w:szCs w:val="24"/>
              </w:rPr>
            </w:r>
            <w:r w:rsidRPr="00ED1A66">
              <w:rPr>
                <w:noProof/>
                <w:webHidden/>
                <w:sz w:val="22"/>
                <w:szCs w:val="24"/>
              </w:rPr>
              <w:fldChar w:fldCharType="separate"/>
            </w:r>
            <w:r w:rsidR="004B7C6C">
              <w:rPr>
                <w:noProof/>
                <w:webHidden/>
                <w:sz w:val="22"/>
                <w:szCs w:val="24"/>
              </w:rPr>
              <w:t>4</w:t>
            </w:r>
            <w:r w:rsidRPr="00ED1A66">
              <w:rPr>
                <w:noProof/>
                <w:webHidden/>
                <w:sz w:val="22"/>
                <w:szCs w:val="24"/>
              </w:rPr>
              <w:fldChar w:fldCharType="end"/>
            </w:r>
          </w:hyperlink>
        </w:p>
        <w:p w14:paraId="583417B4" w14:textId="0BADCC1A"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8" w:history="1">
            <w:r w:rsidRPr="00ED1A66">
              <w:rPr>
                <w:rStyle w:val="Hyperlink"/>
                <w:noProof/>
                <w:sz w:val="22"/>
                <w:szCs w:val="24"/>
              </w:rPr>
              <w:t>3.2</w:t>
            </w:r>
            <w:r w:rsidRPr="00ED1A66">
              <w:rPr>
                <w:rFonts w:asciiTheme="minorHAnsi" w:eastAsiaTheme="minorEastAsia" w:hAnsiTheme="minorHAnsi" w:cstheme="minorBidi"/>
                <w:noProof/>
                <w:color w:val="auto"/>
                <w:sz w:val="24"/>
                <w:szCs w:val="24"/>
              </w:rPr>
              <w:tab/>
            </w:r>
            <w:r w:rsidRPr="00ED1A66">
              <w:rPr>
                <w:rStyle w:val="Hyperlink"/>
                <w:noProof/>
                <w:sz w:val="22"/>
                <w:szCs w:val="24"/>
              </w:rPr>
              <w:t>WayDev</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8 \h </w:instrText>
            </w:r>
            <w:r w:rsidRPr="00ED1A66">
              <w:rPr>
                <w:noProof/>
                <w:webHidden/>
                <w:sz w:val="22"/>
                <w:szCs w:val="24"/>
              </w:rPr>
            </w:r>
            <w:r w:rsidRPr="00ED1A66">
              <w:rPr>
                <w:noProof/>
                <w:webHidden/>
                <w:sz w:val="22"/>
                <w:szCs w:val="24"/>
              </w:rPr>
              <w:fldChar w:fldCharType="separate"/>
            </w:r>
            <w:r w:rsidR="004B7C6C">
              <w:rPr>
                <w:noProof/>
                <w:webHidden/>
                <w:sz w:val="22"/>
                <w:szCs w:val="24"/>
              </w:rPr>
              <w:t>5</w:t>
            </w:r>
            <w:r w:rsidRPr="00ED1A66">
              <w:rPr>
                <w:noProof/>
                <w:webHidden/>
                <w:sz w:val="22"/>
                <w:szCs w:val="24"/>
              </w:rPr>
              <w:fldChar w:fldCharType="end"/>
            </w:r>
          </w:hyperlink>
        </w:p>
        <w:p w14:paraId="617E2E61" w14:textId="172EA405"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49" w:history="1">
            <w:r w:rsidRPr="00ED1A66">
              <w:rPr>
                <w:rStyle w:val="Hyperlink"/>
                <w:noProof/>
                <w:sz w:val="22"/>
                <w:szCs w:val="24"/>
              </w:rPr>
              <w:t>3.3</w:t>
            </w:r>
            <w:r w:rsidRPr="00ED1A66">
              <w:rPr>
                <w:rFonts w:asciiTheme="minorHAnsi" w:eastAsiaTheme="minorEastAsia" w:hAnsiTheme="minorHAnsi" w:cstheme="minorBidi"/>
                <w:noProof/>
                <w:color w:val="auto"/>
                <w:sz w:val="24"/>
                <w:szCs w:val="24"/>
              </w:rPr>
              <w:tab/>
            </w:r>
            <w:r w:rsidRPr="00ED1A66">
              <w:rPr>
                <w:rStyle w:val="Hyperlink"/>
                <w:noProof/>
                <w:sz w:val="22"/>
                <w:szCs w:val="24"/>
              </w:rPr>
              <w:t>Code Climate</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49 \h </w:instrText>
            </w:r>
            <w:r w:rsidRPr="00ED1A66">
              <w:rPr>
                <w:noProof/>
                <w:webHidden/>
                <w:sz w:val="22"/>
                <w:szCs w:val="24"/>
              </w:rPr>
            </w:r>
            <w:r w:rsidRPr="00ED1A66">
              <w:rPr>
                <w:noProof/>
                <w:webHidden/>
                <w:sz w:val="22"/>
                <w:szCs w:val="24"/>
              </w:rPr>
              <w:fldChar w:fldCharType="separate"/>
            </w:r>
            <w:r w:rsidR="004B7C6C">
              <w:rPr>
                <w:noProof/>
                <w:webHidden/>
                <w:sz w:val="22"/>
                <w:szCs w:val="24"/>
              </w:rPr>
              <w:t>5</w:t>
            </w:r>
            <w:r w:rsidRPr="00ED1A66">
              <w:rPr>
                <w:noProof/>
                <w:webHidden/>
                <w:sz w:val="22"/>
                <w:szCs w:val="24"/>
              </w:rPr>
              <w:fldChar w:fldCharType="end"/>
            </w:r>
          </w:hyperlink>
        </w:p>
        <w:p w14:paraId="40C61ED9" w14:textId="6DED6C56" w:rsidR="00EC15A8" w:rsidRPr="00ED1A66" w:rsidRDefault="00EC15A8">
          <w:pPr>
            <w:pStyle w:val="TOC3"/>
            <w:tabs>
              <w:tab w:val="left" w:pos="1100"/>
              <w:tab w:val="right" w:leader="dot" w:pos="9350"/>
            </w:tabs>
            <w:rPr>
              <w:rFonts w:asciiTheme="minorHAnsi" w:eastAsiaTheme="minorEastAsia" w:hAnsiTheme="minorHAnsi" w:cstheme="minorBidi"/>
              <w:noProof/>
              <w:color w:val="auto"/>
              <w:sz w:val="24"/>
              <w:szCs w:val="24"/>
            </w:rPr>
          </w:pPr>
          <w:hyperlink w:anchor="_Toc91011950" w:history="1">
            <w:r w:rsidRPr="00ED1A66">
              <w:rPr>
                <w:rStyle w:val="Hyperlink"/>
                <w:noProof/>
                <w:sz w:val="22"/>
                <w:szCs w:val="24"/>
              </w:rPr>
              <w:t>3.3.1</w:t>
            </w:r>
            <w:r w:rsidRPr="00ED1A66">
              <w:rPr>
                <w:rFonts w:asciiTheme="minorHAnsi" w:eastAsiaTheme="minorEastAsia" w:hAnsiTheme="minorHAnsi" w:cstheme="minorBidi"/>
                <w:noProof/>
                <w:color w:val="auto"/>
                <w:sz w:val="24"/>
                <w:szCs w:val="24"/>
              </w:rPr>
              <w:tab/>
            </w:r>
            <w:r w:rsidRPr="00ED1A66">
              <w:rPr>
                <w:rStyle w:val="Hyperlink"/>
                <w:noProof/>
                <w:sz w:val="22"/>
                <w:szCs w:val="24"/>
              </w:rPr>
              <w:t>Velocity</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0 \h </w:instrText>
            </w:r>
            <w:r w:rsidRPr="00ED1A66">
              <w:rPr>
                <w:noProof/>
                <w:webHidden/>
                <w:sz w:val="22"/>
                <w:szCs w:val="24"/>
              </w:rPr>
            </w:r>
            <w:r w:rsidRPr="00ED1A66">
              <w:rPr>
                <w:noProof/>
                <w:webHidden/>
                <w:sz w:val="22"/>
                <w:szCs w:val="24"/>
              </w:rPr>
              <w:fldChar w:fldCharType="separate"/>
            </w:r>
            <w:r w:rsidR="004B7C6C">
              <w:rPr>
                <w:noProof/>
                <w:webHidden/>
                <w:sz w:val="22"/>
                <w:szCs w:val="24"/>
              </w:rPr>
              <w:t>5</w:t>
            </w:r>
            <w:r w:rsidRPr="00ED1A66">
              <w:rPr>
                <w:noProof/>
                <w:webHidden/>
                <w:sz w:val="22"/>
                <w:szCs w:val="24"/>
              </w:rPr>
              <w:fldChar w:fldCharType="end"/>
            </w:r>
          </w:hyperlink>
        </w:p>
        <w:p w14:paraId="0B9A3BFC" w14:textId="75B3BD4C" w:rsidR="00EC15A8" w:rsidRPr="00ED1A66" w:rsidRDefault="00EC15A8">
          <w:pPr>
            <w:pStyle w:val="TOC3"/>
            <w:tabs>
              <w:tab w:val="left" w:pos="1100"/>
              <w:tab w:val="right" w:leader="dot" w:pos="9350"/>
            </w:tabs>
            <w:rPr>
              <w:rFonts w:asciiTheme="minorHAnsi" w:eastAsiaTheme="minorEastAsia" w:hAnsiTheme="minorHAnsi" w:cstheme="minorBidi"/>
              <w:noProof/>
              <w:color w:val="auto"/>
              <w:sz w:val="24"/>
              <w:szCs w:val="24"/>
            </w:rPr>
          </w:pPr>
          <w:hyperlink w:anchor="_Toc91011951" w:history="1">
            <w:r w:rsidRPr="00ED1A66">
              <w:rPr>
                <w:rStyle w:val="Hyperlink"/>
                <w:noProof/>
                <w:sz w:val="22"/>
                <w:szCs w:val="24"/>
              </w:rPr>
              <w:t>3.3.2</w:t>
            </w:r>
            <w:r w:rsidRPr="00ED1A66">
              <w:rPr>
                <w:rFonts w:asciiTheme="minorHAnsi" w:eastAsiaTheme="minorEastAsia" w:hAnsiTheme="minorHAnsi" w:cstheme="minorBidi"/>
                <w:noProof/>
                <w:color w:val="auto"/>
                <w:sz w:val="24"/>
                <w:szCs w:val="24"/>
              </w:rPr>
              <w:tab/>
            </w:r>
            <w:r w:rsidRPr="00ED1A66">
              <w:rPr>
                <w:rStyle w:val="Hyperlink"/>
                <w:noProof/>
                <w:sz w:val="22"/>
                <w:szCs w:val="24"/>
              </w:rPr>
              <w:t>Quality</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1 \h </w:instrText>
            </w:r>
            <w:r w:rsidRPr="00ED1A66">
              <w:rPr>
                <w:noProof/>
                <w:webHidden/>
                <w:sz w:val="22"/>
                <w:szCs w:val="24"/>
              </w:rPr>
            </w:r>
            <w:r w:rsidRPr="00ED1A66">
              <w:rPr>
                <w:noProof/>
                <w:webHidden/>
                <w:sz w:val="22"/>
                <w:szCs w:val="24"/>
              </w:rPr>
              <w:fldChar w:fldCharType="separate"/>
            </w:r>
            <w:r w:rsidR="004B7C6C">
              <w:rPr>
                <w:noProof/>
                <w:webHidden/>
                <w:sz w:val="22"/>
                <w:szCs w:val="24"/>
              </w:rPr>
              <w:t>5</w:t>
            </w:r>
            <w:r w:rsidRPr="00ED1A66">
              <w:rPr>
                <w:noProof/>
                <w:webHidden/>
                <w:sz w:val="22"/>
                <w:szCs w:val="24"/>
              </w:rPr>
              <w:fldChar w:fldCharType="end"/>
            </w:r>
          </w:hyperlink>
        </w:p>
        <w:p w14:paraId="36FBDB29" w14:textId="31C6F4DC" w:rsidR="00EC15A8" w:rsidRPr="00ED1A66" w:rsidRDefault="00EC15A8" w:rsidP="00EC15A8">
          <w:pPr>
            <w:pStyle w:val="TOC1"/>
            <w:rPr>
              <w:rFonts w:asciiTheme="minorHAnsi" w:eastAsiaTheme="minorEastAsia" w:hAnsiTheme="minorHAnsi" w:cstheme="minorBidi"/>
              <w:color w:val="auto"/>
              <w:sz w:val="24"/>
              <w:szCs w:val="24"/>
            </w:rPr>
          </w:pPr>
          <w:hyperlink w:anchor="_Toc91011952" w:history="1">
            <w:r w:rsidRPr="00ED1A66">
              <w:rPr>
                <w:rStyle w:val="Hyperlink"/>
                <w:sz w:val="22"/>
                <w:szCs w:val="24"/>
              </w:rPr>
              <w:t>4 What Algorithms Can We Use?</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52 \h </w:instrText>
            </w:r>
            <w:r w:rsidRPr="00ED1A66">
              <w:rPr>
                <w:webHidden/>
                <w:sz w:val="22"/>
                <w:szCs w:val="24"/>
              </w:rPr>
            </w:r>
            <w:r w:rsidRPr="00ED1A66">
              <w:rPr>
                <w:webHidden/>
                <w:sz w:val="22"/>
                <w:szCs w:val="24"/>
              </w:rPr>
              <w:fldChar w:fldCharType="separate"/>
            </w:r>
            <w:r w:rsidR="004B7C6C">
              <w:rPr>
                <w:webHidden/>
                <w:sz w:val="22"/>
                <w:szCs w:val="24"/>
              </w:rPr>
              <w:t>6</w:t>
            </w:r>
            <w:r w:rsidRPr="00ED1A66">
              <w:rPr>
                <w:webHidden/>
                <w:sz w:val="22"/>
                <w:szCs w:val="24"/>
              </w:rPr>
              <w:fldChar w:fldCharType="end"/>
            </w:r>
          </w:hyperlink>
        </w:p>
        <w:p w14:paraId="7713789A" w14:textId="48D5C68A"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3" w:history="1">
            <w:r w:rsidRPr="00ED1A66">
              <w:rPr>
                <w:rStyle w:val="Hyperlink"/>
                <w:noProof/>
                <w:sz w:val="22"/>
                <w:szCs w:val="24"/>
              </w:rPr>
              <w:t>4.1</w:t>
            </w:r>
            <w:r w:rsidRPr="00ED1A66">
              <w:rPr>
                <w:rFonts w:asciiTheme="minorHAnsi" w:eastAsiaTheme="minorEastAsia" w:hAnsiTheme="minorHAnsi" w:cstheme="minorBidi"/>
                <w:noProof/>
                <w:color w:val="auto"/>
                <w:sz w:val="24"/>
                <w:szCs w:val="24"/>
              </w:rPr>
              <w:tab/>
            </w:r>
            <w:r w:rsidRPr="00ED1A66">
              <w:rPr>
                <w:rStyle w:val="Hyperlink"/>
                <w:noProof/>
                <w:sz w:val="22"/>
                <w:szCs w:val="24"/>
              </w:rPr>
              <w:t>Halstead Complexity Measures</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3 \h </w:instrText>
            </w:r>
            <w:r w:rsidRPr="00ED1A66">
              <w:rPr>
                <w:noProof/>
                <w:webHidden/>
                <w:sz w:val="22"/>
                <w:szCs w:val="24"/>
              </w:rPr>
            </w:r>
            <w:r w:rsidRPr="00ED1A66">
              <w:rPr>
                <w:noProof/>
                <w:webHidden/>
                <w:sz w:val="22"/>
                <w:szCs w:val="24"/>
              </w:rPr>
              <w:fldChar w:fldCharType="separate"/>
            </w:r>
            <w:r w:rsidR="004B7C6C">
              <w:rPr>
                <w:noProof/>
                <w:webHidden/>
                <w:sz w:val="22"/>
                <w:szCs w:val="24"/>
              </w:rPr>
              <w:t>7</w:t>
            </w:r>
            <w:r w:rsidRPr="00ED1A66">
              <w:rPr>
                <w:noProof/>
                <w:webHidden/>
                <w:sz w:val="22"/>
                <w:szCs w:val="24"/>
              </w:rPr>
              <w:fldChar w:fldCharType="end"/>
            </w:r>
          </w:hyperlink>
        </w:p>
        <w:p w14:paraId="41069B70" w14:textId="2FF76608"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4" w:history="1">
            <w:r w:rsidRPr="00ED1A66">
              <w:rPr>
                <w:rStyle w:val="Hyperlink"/>
                <w:noProof/>
                <w:sz w:val="22"/>
                <w:szCs w:val="24"/>
              </w:rPr>
              <w:t>4.2</w:t>
            </w:r>
            <w:r w:rsidRPr="00ED1A66">
              <w:rPr>
                <w:rFonts w:asciiTheme="minorHAnsi" w:eastAsiaTheme="minorEastAsia" w:hAnsiTheme="minorHAnsi" w:cstheme="minorBidi"/>
                <w:noProof/>
                <w:color w:val="auto"/>
                <w:sz w:val="24"/>
                <w:szCs w:val="24"/>
              </w:rPr>
              <w:tab/>
            </w:r>
            <w:r w:rsidRPr="00ED1A66">
              <w:rPr>
                <w:rStyle w:val="Hyperlink"/>
                <w:noProof/>
                <w:sz w:val="22"/>
                <w:szCs w:val="24"/>
              </w:rPr>
              <w:t>Cyclomatic Complexity</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4 \h </w:instrText>
            </w:r>
            <w:r w:rsidRPr="00ED1A66">
              <w:rPr>
                <w:noProof/>
                <w:webHidden/>
                <w:sz w:val="22"/>
                <w:szCs w:val="24"/>
              </w:rPr>
            </w:r>
            <w:r w:rsidRPr="00ED1A66">
              <w:rPr>
                <w:noProof/>
                <w:webHidden/>
                <w:sz w:val="22"/>
                <w:szCs w:val="24"/>
              </w:rPr>
              <w:fldChar w:fldCharType="separate"/>
            </w:r>
            <w:r w:rsidR="004B7C6C">
              <w:rPr>
                <w:noProof/>
                <w:webHidden/>
                <w:sz w:val="22"/>
                <w:szCs w:val="24"/>
              </w:rPr>
              <w:t>8</w:t>
            </w:r>
            <w:r w:rsidRPr="00ED1A66">
              <w:rPr>
                <w:noProof/>
                <w:webHidden/>
                <w:sz w:val="22"/>
                <w:szCs w:val="24"/>
              </w:rPr>
              <w:fldChar w:fldCharType="end"/>
            </w:r>
          </w:hyperlink>
        </w:p>
        <w:p w14:paraId="3585FC51" w14:textId="6D8D8F15"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5" w:history="1">
            <w:r w:rsidRPr="00ED1A66">
              <w:rPr>
                <w:rStyle w:val="Hyperlink"/>
                <w:noProof/>
                <w:sz w:val="22"/>
                <w:szCs w:val="24"/>
              </w:rPr>
              <w:t>4.3</w:t>
            </w:r>
            <w:r w:rsidRPr="00ED1A66">
              <w:rPr>
                <w:rFonts w:asciiTheme="minorHAnsi" w:eastAsiaTheme="minorEastAsia" w:hAnsiTheme="minorHAnsi" w:cstheme="minorBidi"/>
                <w:noProof/>
                <w:color w:val="auto"/>
                <w:sz w:val="24"/>
                <w:szCs w:val="24"/>
              </w:rPr>
              <w:tab/>
            </w:r>
            <w:r w:rsidRPr="00ED1A66">
              <w:rPr>
                <w:rStyle w:val="Hyperlink"/>
                <w:noProof/>
                <w:sz w:val="22"/>
                <w:szCs w:val="24"/>
              </w:rPr>
              <w:t>Maintainability Index</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5 \h </w:instrText>
            </w:r>
            <w:r w:rsidRPr="00ED1A66">
              <w:rPr>
                <w:noProof/>
                <w:webHidden/>
                <w:sz w:val="22"/>
                <w:szCs w:val="24"/>
              </w:rPr>
            </w:r>
            <w:r w:rsidRPr="00ED1A66">
              <w:rPr>
                <w:noProof/>
                <w:webHidden/>
                <w:sz w:val="22"/>
                <w:szCs w:val="24"/>
              </w:rPr>
              <w:fldChar w:fldCharType="separate"/>
            </w:r>
            <w:r w:rsidR="004B7C6C">
              <w:rPr>
                <w:noProof/>
                <w:webHidden/>
                <w:sz w:val="22"/>
                <w:szCs w:val="24"/>
              </w:rPr>
              <w:t>10</w:t>
            </w:r>
            <w:r w:rsidRPr="00ED1A66">
              <w:rPr>
                <w:noProof/>
                <w:webHidden/>
                <w:sz w:val="22"/>
                <w:szCs w:val="24"/>
              </w:rPr>
              <w:fldChar w:fldCharType="end"/>
            </w:r>
          </w:hyperlink>
        </w:p>
        <w:p w14:paraId="702D8717" w14:textId="0D20D67A"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6" w:history="1">
            <w:r w:rsidRPr="00ED1A66">
              <w:rPr>
                <w:rStyle w:val="Hyperlink"/>
                <w:noProof/>
                <w:sz w:val="22"/>
                <w:szCs w:val="24"/>
              </w:rPr>
              <w:t>4.4</w:t>
            </w:r>
            <w:r w:rsidRPr="00ED1A66">
              <w:rPr>
                <w:rFonts w:asciiTheme="minorHAnsi" w:eastAsiaTheme="minorEastAsia" w:hAnsiTheme="minorHAnsi" w:cstheme="minorBidi"/>
                <w:noProof/>
                <w:color w:val="auto"/>
                <w:sz w:val="24"/>
                <w:szCs w:val="24"/>
              </w:rPr>
              <w:tab/>
            </w:r>
            <w:r w:rsidRPr="00ED1A66">
              <w:rPr>
                <w:rStyle w:val="Hyperlink"/>
                <w:noProof/>
                <w:sz w:val="22"/>
                <w:szCs w:val="24"/>
              </w:rPr>
              <w:t>Conclusion</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6 \h </w:instrText>
            </w:r>
            <w:r w:rsidRPr="00ED1A66">
              <w:rPr>
                <w:noProof/>
                <w:webHidden/>
                <w:sz w:val="22"/>
                <w:szCs w:val="24"/>
              </w:rPr>
            </w:r>
            <w:r w:rsidRPr="00ED1A66">
              <w:rPr>
                <w:noProof/>
                <w:webHidden/>
                <w:sz w:val="22"/>
                <w:szCs w:val="24"/>
              </w:rPr>
              <w:fldChar w:fldCharType="separate"/>
            </w:r>
            <w:r w:rsidR="004B7C6C">
              <w:rPr>
                <w:noProof/>
                <w:webHidden/>
                <w:sz w:val="22"/>
                <w:szCs w:val="24"/>
              </w:rPr>
              <w:t>11</w:t>
            </w:r>
            <w:r w:rsidRPr="00ED1A66">
              <w:rPr>
                <w:noProof/>
                <w:webHidden/>
                <w:sz w:val="22"/>
                <w:szCs w:val="24"/>
              </w:rPr>
              <w:fldChar w:fldCharType="end"/>
            </w:r>
          </w:hyperlink>
        </w:p>
        <w:p w14:paraId="1DA46B21" w14:textId="466EAD88" w:rsidR="00EC15A8" w:rsidRPr="00ED1A66" w:rsidRDefault="00EC15A8" w:rsidP="00EC15A8">
          <w:pPr>
            <w:pStyle w:val="TOC1"/>
            <w:rPr>
              <w:rFonts w:asciiTheme="minorHAnsi" w:eastAsiaTheme="minorEastAsia" w:hAnsiTheme="minorHAnsi" w:cstheme="minorBidi"/>
              <w:color w:val="auto"/>
              <w:sz w:val="24"/>
              <w:szCs w:val="24"/>
            </w:rPr>
          </w:pPr>
          <w:hyperlink w:anchor="_Toc91011957" w:history="1">
            <w:r w:rsidRPr="00ED1A66">
              <w:rPr>
                <w:rStyle w:val="Hyperlink"/>
                <w:sz w:val="22"/>
                <w:szCs w:val="24"/>
              </w:rPr>
              <w:t>5 Is This Ethical?</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57 \h </w:instrText>
            </w:r>
            <w:r w:rsidRPr="00ED1A66">
              <w:rPr>
                <w:webHidden/>
                <w:sz w:val="22"/>
                <w:szCs w:val="24"/>
              </w:rPr>
            </w:r>
            <w:r w:rsidRPr="00ED1A66">
              <w:rPr>
                <w:webHidden/>
                <w:sz w:val="22"/>
                <w:szCs w:val="24"/>
              </w:rPr>
              <w:fldChar w:fldCharType="separate"/>
            </w:r>
            <w:r w:rsidR="004B7C6C">
              <w:rPr>
                <w:webHidden/>
                <w:sz w:val="22"/>
                <w:szCs w:val="24"/>
              </w:rPr>
              <w:t>11</w:t>
            </w:r>
            <w:r w:rsidRPr="00ED1A66">
              <w:rPr>
                <w:webHidden/>
                <w:sz w:val="22"/>
                <w:szCs w:val="24"/>
              </w:rPr>
              <w:fldChar w:fldCharType="end"/>
            </w:r>
          </w:hyperlink>
        </w:p>
        <w:p w14:paraId="47AE8883" w14:textId="787B7E39"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8" w:history="1">
            <w:r w:rsidRPr="00ED1A66">
              <w:rPr>
                <w:rStyle w:val="Hyperlink"/>
                <w:noProof/>
                <w:sz w:val="22"/>
                <w:szCs w:val="24"/>
              </w:rPr>
              <w:t>5.1</w:t>
            </w:r>
            <w:r w:rsidRPr="00ED1A66">
              <w:rPr>
                <w:rFonts w:asciiTheme="minorHAnsi" w:eastAsiaTheme="minorEastAsia" w:hAnsiTheme="minorHAnsi" w:cstheme="minorBidi"/>
                <w:noProof/>
                <w:color w:val="auto"/>
                <w:sz w:val="24"/>
                <w:szCs w:val="24"/>
              </w:rPr>
              <w:tab/>
            </w:r>
            <w:r w:rsidRPr="00ED1A66">
              <w:rPr>
                <w:rStyle w:val="Hyperlink"/>
                <w:noProof/>
                <w:sz w:val="22"/>
                <w:szCs w:val="24"/>
              </w:rPr>
              <w:t>Privacy</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8 \h </w:instrText>
            </w:r>
            <w:r w:rsidRPr="00ED1A66">
              <w:rPr>
                <w:noProof/>
                <w:webHidden/>
                <w:sz w:val="22"/>
                <w:szCs w:val="24"/>
              </w:rPr>
            </w:r>
            <w:r w:rsidRPr="00ED1A66">
              <w:rPr>
                <w:noProof/>
                <w:webHidden/>
                <w:sz w:val="22"/>
                <w:szCs w:val="24"/>
              </w:rPr>
              <w:fldChar w:fldCharType="separate"/>
            </w:r>
            <w:r w:rsidR="004B7C6C">
              <w:rPr>
                <w:noProof/>
                <w:webHidden/>
                <w:sz w:val="22"/>
                <w:szCs w:val="24"/>
              </w:rPr>
              <w:t>11</w:t>
            </w:r>
            <w:r w:rsidRPr="00ED1A66">
              <w:rPr>
                <w:noProof/>
                <w:webHidden/>
                <w:sz w:val="22"/>
                <w:szCs w:val="24"/>
              </w:rPr>
              <w:fldChar w:fldCharType="end"/>
            </w:r>
          </w:hyperlink>
        </w:p>
        <w:p w14:paraId="0DB7D3EC" w14:textId="697283DF"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59" w:history="1">
            <w:r w:rsidRPr="00ED1A66">
              <w:rPr>
                <w:rStyle w:val="Hyperlink"/>
                <w:noProof/>
                <w:sz w:val="22"/>
                <w:szCs w:val="24"/>
              </w:rPr>
              <w:t>5.2</w:t>
            </w:r>
            <w:r w:rsidRPr="00ED1A66">
              <w:rPr>
                <w:rFonts w:asciiTheme="minorHAnsi" w:eastAsiaTheme="minorEastAsia" w:hAnsiTheme="minorHAnsi" w:cstheme="minorBidi"/>
                <w:noProof/>
                <w:color w:val="auto"/>
                <w:sz w:val="24"/>
                <w:szCs w:val="24"/>
              </w:rPr>
              <w:tab/>
            </w:r>
            <w:r w:rsidRPr="00ED1A66">
              <w:rPr>
                <w:rStyle w:val="Hyperlink"/>
                <w:noProof/>
                <w:sz w:val="22"/>
                <w:szCs w:val="24"/>
              </w:rPr>
              <w:t>Benefits of Measuring Software Engineering</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59 \h </w:instrText>
            </w:r>
            <w:r w:rsidRPr="00ED1A66">
              <w:rPr>
                <w:noProof/>
                <w:webHidden/>
                <w:sz w:val="22"/>
                <w:szCs w:val="24"/>
              </w:rPr>
            </w:r>
            <w:r w:rsidRPr="00ED1A66">
              <w:rPr>
                <w:noProof/>
                <w:webHidden/>
                <w:sz w:val="22"/>
                <w:szCs w:val="24"/>
              </w:rPr>
              <w:fldChar w:fldCharType="separate"/>
            </w:r>
            <w:r w:rsidR="004B7C6C">
              <w:rPr>
                <w:noProof/>
                <w:webHidden/>
                <w:sz w:val="22"/>
                <w:szCs w:val="24"/>
              </w:rPr>
              <w:t>11</w:t>
            </w:r>
            <w:r w:rsidRPr="00ED1A66">
              <w:rPr>
                <w:noProof/>
                <w:webHidden/>
                <w:sz w:val="22"/>
                <w:szCs w:val="24"/>
              </w:rPr>
              <w:fldChar w:fldCharType="end"/>
            </w:r>
          </w:hyperlink>
        </w:p>
        <w:p w14:paraId="6049BF67" w14:textId="7045F73B" w:rsidR="00EC15A8" w:rsidRPr="00ED1A66" w:rsidRDefault="00EC15A8">
          <w:pPr>
            <w:pStyle w:val="TOC2"/>
            <w:tabs>
              <w:tab w:val="left" w:pos="880"/>
              <w:tab w:val="right" w:leader="dot" w:pos="9350"/>
            </w:tabs>
            <w:rPr>
              <w:rFonts w:asciiTheme="minorHAnsi" w:eastAsiaTheme="minorEastAsia" w:hAnsiTheme="minorHAnsi" w:cstheme="minorBidi"/>
              <w:noProof/>
              <w:color w:val="auto"/>
              <w:sz w:val="24"/>
              <w:szCs w:val="24"/>
            </w:rPr>
          </w:pPr>
          <w:hyperlink w:anchor="_Toc91011960" w:history="1">
            <w:r w:rsidRPr="00ED1A66">
              <w:rPr>
                <w:rStyle w:val="Hyperlink"/>
                <w:noProof/>
                <w:sz w:val="22"/>
                <w:szCs w:val="24"/>
              </w:rPr>
              <w:t>5.3</w:t>
            </w:r>
            <w:r w:rsidRPr="00ED1A66">
              <w:rPr>
                <w:rFonts w:asciiTheme="minorHAnsi" w:eastAsiaTheme="minorEastAsia" w:hAnsiTheme="minorHAnsi" w:cstheme="minorBidi"/>
                <w:noProof/>
                <w:color w:val="auto"/>
                <w:sz w:val="24"/>
                <w:szCs w:val="24"/>
              </w:rPr>
              <w:tab/>
            </w:r>
            <w:r w:rsidRPr="00ED1A66">
              <w:rPr>
                <w:rStyle w:val="Hyperlink"/>
                <w:noProof/>
                <w:sz w:val="22"/>
                <w:szCs w:val="24"/>
              </w:rPr>
              <w:t>Do Benefits Outweigh the Cons?</w:t>
            </w:r>
            <w:r w:rsidRPr="00ED1A66">
              <w:rPr>
                <w:noProof/>
                <w:webHidden/>
                <w:sz w:val="22"/>
                <w:szCs w:val="24"/>
              </w:rPr>
              <w:tab/>
            </w:r>
            <w:r w:rsidRPr="00ED1A66">
              <w:rPr>
                <w:noProof/>
                <w:webHidden/>
                <w:sz w:val="22"/>
                <w:szCs w:val="24"/>
              </w:rPr>
              <w:fldChar w:fldCharType="begin"/>
            </w:r>
            <w:r w:rsidRPr="00ED1A66">
              <w:rPr>
                <w:noProof/>
                <w:webHidden/>
                <w:sz w:val="22"/>
                <w:szCs w:val="24"/>
              </w:rPr>
              <w:instrText xml:space="preserve"> PAGEREF _Toc91011960 \h </w:instrText>
            </w:r>
            <w:r w:rsidRPr="00ED1A66">
              <w:rPr>
                <w:noProof/>
                <w:webHidden/>
                <w:sz w:val="22"/>
                <w:szCs w:val="24"/>
              </w:rPr>
            </w:r>
            <w:r w:rsidRPr="00ED1A66">
              <w:rPr>
                <w:noProof/>
                <w:webHidden/>
                <w:sz w:val="22"/>
                <w:szCs w:val="24"/>
              </w:rPr>
              <w:fldChar w:fldCharType="separate"/>
            </w:r>
            <w:r w:rsidR="004B7C6C">
              <w:rPr>
                <w:noProof/>
                <w:webHidden/>
                <w:sz w:val="22"/>
                <w:szCs w:val="24"/>
              </w:rPr>
              <w:t>11</w:t>
            </w:r>
            <w:r w:rsidRPr="00ED1A66">
              <w:rPr>
                <w:noProof/>
                <w:webHidden/>
                <w:sz w:val="22"/>
                <w:szCs w:val="24"/>
              </w:rPr>
              <w:fldChar w:fldCharType="end"/>
            </w:r>
          </w:hyperlink>
        </w:p>
        <w:p w14:paraId="0840B4E1" w14:textId="43125962" w:rsidR="00EC15A8" w:rsidRPr="00ED1A66" w:rsidRDefault="00EC15A8" w:rsidP="00EC15A8">
          <w:pPr>
            <w:pStyle w:val="TOC1"/>
            <w:rPr>
              <w:rFonts w:asciiTheme="minorHAnsi" w:eastAsiaTheme="minorEastAsia" w:hAnsiTheme="minorHAnsi" w:cstheme="minorBidi"/>
              <w:color w:val="auto"/>
              <w:sz w:val="24"/>
              <w:szCs w:val="24"/>
            </w:rPr>
          </w:pPr>
          <w:hyperlink w:anchor="_Toc91011961" w:history="1">
            <w:r w:rsidRPr="00ED1A66">
              <w:rPr>
                <w:rStyle w:val="Hyperlink"/>
                <w:sz w:val="22"/>
                <w:szCs w:val="24"/>
              </w:rPr>
              <w:t>6 C</w:t>
            </w:r>
            <w:r w:rsidRPr="00ED1A66">
              <w:rPr>
                <w:rStyle w:val="Hyperlink"/>
                <w:sz w:val="22"/>
                <w:szCs w:val="24"/>
              </w:rPr>
              <w:t>o</w:t>
            </w:r>
            <w:r w:rsidRPr="00ED1A66">
              <w:rPr>
                <w:rStyle w:val="Hyperlink"/>
                <w:sz w:val="22"/>
                <w:szCs w:val="24"/>
              </w:rPr>
              <w:t>nclusion</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61 \h </w:instrText>
            </w:r>
            <w:r w:rsidRPr="00ED1A66">
              <w:rPr>
                <w:webHidden/>
                <w:sz w:val="22"/>
                <w:szCs w:val="24"/>
              </w:rPr>
            </w:r>
            <w:r w:rsidRPr="00ED1A66">
              <w:rPr>
                <w:webHidden/>
                <w:sz w:val="22"/>
                <w:szCs w:val="24"/>
              </w:rPr>
              <w:fldChar w:fldCharType="separate"/>
            </w:r>
            <w:r w:rsidR="004B7C6C">
              <w:rPr>
                <w:webHidden/>
                <w:sz w:val="22"/>
                <w:szCs w:val="24"/>
              </w:rPr>
              <w:t>12</w:t>
            </w:r>
            <w:r w:rsidRPr="00ED1A66">
              <w:rPr>
                <w:webHidden/>
                <w:sz w:val="22"/>
                <w:szCs w:val="24"/>
              </w:rPr>
              <w:fldChar w:fldCharType="end"/>
            </w:r>
          </w:hyperlink>
        </w:p>
        <w:p w14:paraId="3567C2C7" w14:textId="2820F4C0" w:rsidR="00EC15A8" w:rsidRPr="00ED1A66" w:rsidRDefault="00EC15A8" w:rsidP="00EC15A8">
          <w:pPr>
            <w:pStyle w:val="TOC1"/>
            <w:rPr>
              <w:rFonts w:asciiTheme="minorHAnsi" w:eastAsiaTheme="minorEastAsia" w:hAnsiTheme="minorHAnsi" w:cstheme="minorBidi"/>
              <w:color w:val="auto"/>
              <w:sz w:val="24"/>
              <w:szCs w:val="24"/>
            </w:rPr>
          </w:pPr>
          <w:hyperlink w:anchor="_Toc91011962" w:history="1">
            <w:r w:rsidRPr="00ED1A66">
              <w:rPr>
                <w:rStyle w:val="Hyperlink"/>
                <w:sz w:val="22"/>
                <w:szCs w:val="24"/>
              </w:rPr>
              <w:t>7 References</w:t>
            </w:r>
            <w:r w:rsidRPr="00ED1A66">
              <w:rPr>
                <w:webHidden/>
                <w:sz w:val="22"/>
                <w:szCs w:val="24"/>
              </w:rPr>
              <w:tab/>
            </w:r>
            <w:r w:rsidRPr="00ED1A66">
              <w:rPr>
                <w:webHidden/>
                <w:sz w:val="22"/>
                <w:szCs w:val="24"/>
              </w:rPr>
              <w:fldChar w:fldCharType="begin"/>
            </w:r>
            <w:r w:rsidRPr="00ED1A66">
              <w:rPr>
                <w:webHidden/>
                <w:sz w:val="22"/>
                <w:szCs w:val="24"/>
              </w:rPr>
              <w:instrText xml:space="preserve"> PAGEREF _Toc91011962 \h </w:instrText>
            </w:r>
            <w:r w:rsidRPr="00ED1A66">
              <w:rPr>
                <w:webHidden/>
                <w:sz w:val="22"/>
                <w:szCs w:val="24"/>
              </w:rPr>
            </w:r>
            <w:r w:rsidRPr="00ED1A66">
              <w:rPr>
                <w:webHidden/>
                <w:sz w:val="22"/>
                <w:szCs w:val="24"/>
              </w:rPr>
              <w:fldChar w:fldCharType="separate"/>
            </w:r>
            <w:r w:rsidR="004B7C6C">
              <w:rPr>
                <w:webHidden/>
                <w:sz w:val="22"/>
                <w:szCs w:val="24"/>
              </w:rPr>
              <w:t>13</w:t>
            </w:r>
            <w:r w:rsidRPr="00ED1A66">
              <w:rPr>
                <w:webHidden/>
                <w:sz w:val="22"/>
                <w:szCs w:val="24"/>
              </w:rPr>
              <w:fldChar w:fldCharType="end"/>
            </w:r>
          </w:hyperlink>
        </w:p>
        <w:p w14:paraId="3F20AE48" w14:textId="68A8181E" w:rsidR="00B35419" w:rsidRPr="00CF4F83" w:rsidRDefault="00B35419">
          <w:r w:rsidRPr="00CF4F83">
            <w:rPr>
              <w:b/>
              <w:bCs/>
              <w:noProof/>
            </w:rPr>
            <w:lastRenderedPageBreak/>
            <w:fldChar w:fldCharType="end"/>
          </w:r>
        </w:p>
      </w:sdtContent>
    </w:sdt>
    <w:p w14:paraId="196E7642" w14:textId="3DBB924D" w:rsidR="00B35419" w:rsidRPr="00CF4F83" w:rsidRDefault="00B35419" w:rsidP="006348A1">
      <w:pPr>
        <w:jc w:val="left"/>
      </w:pPr>
    </w:p>
    <w:p w14:paraId="5FE86305" w14:textId="03749AC6" w:rsidR="00B35419" w:rsidRDefault="00B35419" w:rsidP="006348A1">
      <w:pPr>
        <w:jc w:val="left"/>
      </w:pPr>
    </w:p>
    <w:p w14:paraId="47C265DB" w14:textId="77777777" w:rsidR="004B6587" w:rsidRPr="00CF4F83" w:rsidRDefault="004B6587" w:rsidP="006348A1">
      <w:pPr>
        <w:jc w:val="left"/>
      </w:pPr>
    </w:p>
    <w:p w14:paraId="7A701420" w14:textId="074EC56E" w:rsidR="006348A1" w:rsidRPr="00CF4F83" w:rsidRDefault="00860862" w:rsidP="00B35419">
      <w:pPr>
        <w:pStyle w:val="Heading1"/>
      </w:pPr>
      <w:bookmarkStart w:id="0" w:name="_Toc91011940"/>
      <w:r>
        <w:tab/>
      </w:r>
      <w:r w:rsidR="00664F5F" w:rsidRPr="00CF4F83">
        <w:t>Introduction</w:t>
      </w:r>
      <w:bookmarkEnd w:id="0"/>
    </w:p>
    <w:p w14:paraId="1675CE23" w14:textId="3AD419F9" w:rsidR="00664F5F" w:rsidRPr="00CF4F83" w:rsidRDefault="00F7687E" w:rsidP="006348A1">
      <w:pPr>
        <w:jc w:val="left"/>
      </w:pPr>
      <w:r w:rsidRPr="00CF4F83">
        <w:t xml:space="preserve">This report </w:t>
      </w:r>
      <w:r w:rsidR="00E82B65" w:rsidRPr="00E82B65">
        <w:t>will discuss</w:t>
      </w:r>
      <w:r w:rsidR="00CB02C5">
        <w:t xml:space="preserve"> </w:t>
      </w:r>
      <w:r w:rsidRPr="00CF4F83">
        <w:t xml:space="preserve">how software engineering can be measured, what platforms can be used to measure software engineering and what algorithms we can use 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6AAC13DB" w14:textId="6682A14E" w:rsidR="00664F5F" w:rsidRPr="00CF4F83" w:rsidRDefault="00664F5F" w:rsidP="006348A1">
      <w:pPr>
        <w:jc w:val="left"/>
      </w:pPr>
    </w:p>
    <w:p w14:paraId="3C732AFE" w14:textId="58E94026" w:rsidR="00664F5F" w:rsidRPr="00CF4F83" w:rsidRDefault="00860862" w:rsidP="00B35419">
      <w:pPr>
        <w:pStyle w:val="Heading1"/>
      </w:pPr>
      <w:bookmarkStart w:id="1" w:name="_Toc91011941"/>
      <w:r>
        <w:tab/>
      </w:r>
      <w:r w:rsidR="00664F5F" w:rsidRPr="00CF4F83">
        <w:t>How Can Software Engineering be Measured?</w:t>
      </w:r>
      <w:bookmarkEnd w:id="1"/>
    </w:p>
    <w:p w14:paraId="5F3462B7" w14:textId="171005E0" w:rsidR="00664F5F" w:rsidRPr="00CF4F83" w:rsidRDefault="003C5F70" w:rsidP="006348A1">
      <w:pPr>
        <w:jc w:val="left"/>
      </w:pPr>
      <w:r w:rsidRPr="00CF4F83">
        <w:t xml:space="preserve">There is </w:t>
      </w:r>
      <w:r w:rsidR="00982C81" w:rsidRPr="00CF4F83">
        <w:t xml:space="preserve">much debate about whether software engineering can actually be measured. </w:t>
      </w:r>
      <w:r w:rsidR="00B22F82">
        <w:t>The question should</w:t>
      </w:r>
      <w:r w:rsidR="00982C81" w:rsidRPr="00CF4F83">
        <w:t xml:space="preserve"> not </w:t>
      </w:r>
      <w:r w:rsidR="00B22F82">
        <w:t xml:space="preserve">be </w:t>
      </w:r>
      <w:r w:rsidR="00982C81" w:rsidRPr="00CF4F83">
        <w:t xml:space="preserve">whether software engineering can be measured, </w:t>
      </w:r>
      <w:r w:rsidR="00844D9B">
        <w:t xml:space="preserve">it should be </w:t>
      </w:r>
      <w:r w:rsidR="00982C81" w:rsidRPr="00CF4F83">
        <w:t>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91011942"/>
      <w:r w:rsidRPr="00CF4F83">
        <w:t>Lines of Code</w:t>
      </w:r>
      <w:bookmarkEnd w:id="2"/>
    </w:p>
    <w:p w14:paraId="6F940F09" w14:textId="4443DCE1"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 xml:space="preserve">This metric is considered to be “The Original Code Metric” </w:t>
      </w:r>
      <w:sdt>
        <w:sdtPr>
          <w:id w:val="1586186617"/>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8DB42B3" w:rsidR="0074421E" w:rsidRPr="00CF4F83" w:rsidRDefault="0074421E" w:rsidP="006348A1">
      <w:pPr>
        <w:jc w:val="left"/>
      </w:pPr>
      <w:r w:rsidRPr="00CF4F83">
        <w:t xml:space="preserve">Although </w:t>
      </w:r>
      <w:r w:rsidR="006D600B">
        <w:t>these</w:t>
      </w:r>
      <w:r w:rsidRPr="00CF4F83">
        <w:t xml:space="preserv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033BE8">
        <w:t xml:space="preserve"> </w:t>
      </w:r>
      <w:sdt>
        <w:sdtPr>
          <w:id w:val="46650571"/>
          <w:citation/>
        </w:sdtPr>
        <w:sdtEndPr/>
        <w:sdtContent>
          <w:r w:rsidR="00033BE8">
            <w:fldChar w:fldCharType="begin"/>
          </w:r>
          <w:r w:rsidR="00033BE8">
            <w:instrText xml:space="preserve">CITATION Plu16 \l 6153 </w:instrText>
          </w:r>
          <w:r w:rsidR="00033BE8">
            <w:fldChar w:fldCharType="separate"/>
          </w:r>
          <w:r w:rsidR="005E26F6" w:rsidRPr="005E26F6">
            <w:rPr>
              <w:noProof/>
            </w:rPr>
            <w:t>(Pluralsight, 2016)</w:t>
          </w:r>
          <w:r w:rsidR="00033BE8">
            <w:fldChar w:fldCharType="end"/>
          </w:r>
        </w:sdtContent>
      </w:sdt>
      <w:r w:rsidRPr="00CF4F83">
        <w:t xml:space="preserve">. Figure 1 and 2 below illustrate how one could gamify their code </w:t>
      </w:r>
      <w:r w:rsidR="00207410" w:rsidRPr="00CF4F83">
        <w:t>to appear more productive.</w:t>
      </w:r>
    </w:p>
    <w:p w14:paraId="09F1E474" w14:textId="1FD5DEC1" w:rsidR="00207410" w:rsidRPr="00CF4F83" w:rsidRDefault="00207410" w:rsidP="006348A1">
      <w:pPr>
        <w:jc w:val="left"/>
      </w:pPr>
    </w:p>
    <w:p w14:paraId="6ACF56D2" w14:textId="3612526D" w:rsidR="00207410" w:rsidRPr="00CF4F83" w:rsidRDefault="00207410" w:rsidP="006348A1">
      <w:pPr>
        <w:jc w:val="left"/>
      </w:pPr>
    </w:p>
    <w:p w14:paraId="1743E15B" w14:textId="517D8B13" w:rsidR="00207410" w:rsidRPr="00CF4F83" w:rsidRDefault="00326A19" w:rsidP="006348A1">
      <w:pPr>
        <w:jc w:val="left"/>
      </w:pPr>
      <w:r>
        <w:rPr>
          <w:noProof/>
        </w:rPr>
        <mc:AlternateContent>
          <mc:Choice Requires="wps">
            <w:drawing>
              <wp:anchor distT="0" distB="0" distL="114300" distR="114300" simplePos="0" relativeHeight="251685888" behindDoc="1" locked="0" layoutInCell="1" allowOverlap="1" wp14:anchorId="584D28FA" wp14:editId="1A1F1CE5">
                <wp:simplePos x="0" y="0"/>
                <wp:positionH relativeFrom="column">
                  <wp:posOffset>1038225</wp:posOffset>
                </wp:positionH>
                <wp:positionV relativeFrom="paragraph">
                  <wp:posOffset>710565</wp:posOffset>
                </wp:positionV>
                <wp:extent cx="30861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22C29A8" w14:textId="4C38339D" w:rsidR="00326A19" w:rsidRPr="002C6DE9" w:rsidRDefault="00326A19" w:rsidP="00326A19">
                            <w:pPr>
                              <w:pStyle w:val="Caption"/>
                              <w:rPr>
                                <w:noProof/>
                                <w:color w:val="000000"/>
                                <w:sz w:val="20"/>
                              </w:rPr>
                            </w:pPr>
                            <w:r>
                              <w:t xml:space="preserve">Figure </w:t>
                            </w:r>
                            <w:fldSimple w:instr=" SEQ Figure \* ARABIC ">
                              <w:r w:rsidR="004B7C6C">
                                <w:rPr>
                                  <w:noProof/>
                                </w:rPr>
                                <w:t>1</w:t>
                              </w:r>
                            </w:fldSimple>
                            <w:r>
                              <w:t>: A basic for loop which executes 6 lines of output, but consists of 3 lines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D28FA" id="_x0000_t202" coordsize="21600,21600" o:spt="202" path="m,l,21600r21600,l21600,xe">
                <v:stroke joinstyle="miter"/>
                <v:path gradientshapeok="t" o:connecttype="rect"/>
              </v:shapetype>
              <v:shape id="Text Box 23" o:spid="_x0000_s1026" type="#_x0000_t202" style="position:absolute;left:0;text-align:left;margin-left:81.75pt;margin-top:55.95pt;width:24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" stroked="f">
                <v:textbox style="mso-fit-shape-to-text:t" inset="0,0,0,0">
                  <w:txbxContent>
                    <w:p w14:paraId="522C29A8" w14:textId="4C38339D" w:rsidR="00326A19" w:rsidRPr="002C6DE9" w:rsidRDefault="00326A19" w:rsidP="00326A19">
                      <w:pPr>
                        <w:pStyle w:val="Caption"/>
                        <w:rPr>
                          <w:noProof/>
                          <w:color w:val="000000"/>
                          <w:sz w:val="20"/>
                        </w:rPr>
                      </w:pPr>
                      <w:r>
                        <w:t xml:space="preserve">Figure </w:t>
                      </w:r>
                      <w:fldSimple w:instr=" SEQ Figure \* ARABIC ">
                        <w:r w:rsidR="004B7C6C">
                          <w:rPr>
                            <w:noProof/>
                          </w:rPr>
                          <w:t>1</w:t>
                        </w:r>
                      </w:fldSimple>
                      <w:r>
                        <w:t>: A basic for loop which executes 6 lines of output, but consists of 3 lines of code.</w:t>
                      </w:r>
                    </w:p>
                  </w:txbxContent>
                </v:textbox>
                <w10:wrap type="tight"/>
              </v:shape>
            </w:pict>
          </mc:Fallback>
        </mc:AlternateContent>
      </w:r>
      <w:r>
        <w:rPr>
          <w:noProof/>
        </w:rPr>
        <w:drawing>
          <wp:anchor distT="0" distB="0" distL="114300" distR="114300" simplePos="0" relativeHeight="251682816" behindDoc="1" locked="0" layoutInCell="1" allowOverlap="1" wp14:anchorId="3FC56643" wp14:editId="5AC8D117">
            <wp:simplePos x="0" y="0"/>
            <wp:positionH relativeFrom="margin">
              <wp:posOffset>1038225</wp:posOffset>
            </wp:positionH>
            <wp:positionV relativeFrom="paragraph">
              <wp:posOffset>5080</wp:posOffset>
            </wp:positionV>
            <wp:extent cx="3086100" cy="648335"/>
            <wp:effectExtent l="0" t="0" r="0" b="0"/>
            <wp:wrapTight wrapText="bothSides">
              <wp:wrapPolygon edited="0">
                <wp:start x="0" y="0"/>
                <wp:lineTo x="0" y="20944"/>
                <wp:lineTo x="21467" y="20944"/>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648335"/>
                    </a:xfrm>
                    <a:prstGeom prst="rect">
                      <a:avLst/>
                    </a:prstGeom>
                  </pic:spPr>
                </pic:pic>
              </a:graphicData>
            </a:graphic>
            <wp14:sizeRelH relativeFrom="page">
              <wp14:pctWidth>0</wp14:pctWidth>
            </wp14:sizeRelH>
            <wp14:sizeRelV relativeFrom="page">
              <wp14:pctHeight>0</wp14:pctHeight>
            </wp14:sizeRelV>
          </wp:anchor>
        </w:drawing>
      </w:r>
    </w:p>
    <w:p w14:paraId="1F4C2482" w14:textId="472160D3" w:rsidR="00207410" w:rsidRPr="00CF4F83" w:rsidRDefault="00207410" w:rsidP="006348A1">
      <w:pPr>
        <w:jc w:val="left"/>
      </w:pPr>
    </w:p>
    <w:p w14:paraId="668C5112" w14:textId="2B915E61" w:rsidR="00207410" w:rsidRDefault="00207410" w:rsidP="006348A1">
      <w:pPr>
        <w:jc w:val="left"/>
      </w:pPr>
    </w:p>
    <w:p w14:paraId="02DE7CB8" w14:textId="2C634B47" w:rsidR="00326A19" w:rsidRDefault="00326A19" w:rsidP="006348A1">
      <w:pPr>
        <w:jc w:val="left"/>
      </w:pPr>
    </w:p>
    <w:p w14:paraId="784BB19E" w14:textId="0AE9EE8A" w:rsidR="00326A19" w:rsidRDefault="00326A19" w:rsidP="006348A1">
      <w:pPr>
        <w:jc w:val="left"/>
      </w:pPr>
    </w:p>
    <w:p w14:paraId="4B70EC97" w14:textId="46312922" w:rsidR="00326A19" w:rsidRDefault="00326A19" w:rsidP="006348A1">
      <w:pPr>
        <w:jc w:val="left"/>
      </w:pPr>
    </w:p>
    <w:p w14:paraId="6703D3BE" w14:textId="18DF0A6D" w:rsidR="00326A19" w:rsidRDefault="00326A19" w:rsidP="006348A1">
      <w:pPr>
        <w:jc w:val="left"/>
      </w:pPr>
    </w:p>
    <w:p w14:paraId="3F9FA860" w14:textId="6B0B4E3A" w:rsidR="00326A19" w:rsidRDefault="00326A19" w:rsidP="006348A1">
      <w:pPr>
        <w:jc w:val="left"/>
      </w:pPr>
    </w:p>
    <w:p w14:paraId="2BC501BB" w14:textId="5B9D41CF" w:rsidR="00326A19" w:rsidRDefault="00326A19" w:rsidP="006348A1">
      <w:pPr>
        <w:jc w:val="left"/>
      </w:pPr>
      <w:r>
        <w:rPr>
          <w:noProof/>
        </w:rPr>
        <mc:AlternateContent>
          <mc:Choice Requires="wps">
            <w:drawing>
              <wp:anchor distT="0" distB="0" distL="114300" distR="114300" simplePos="0" relativeHeight="251687936" behindDoc="1" locked="0" layoutInCell="1" allowOverlap="1" wp14:anchorId="3AF2985D" wp14:editId="0FF19A58">
                <wp:simplePos x="0" y="0"/>
                <wp:positionH relativeFrom="column">
                  <wp:posOffset>1028700</wp:posOffset>
                </wp:positionH>
                <wp:positionV relativeFrom="paragraph">
                  <wp:posOffset>1162685</wp:posOffset>
                </wp:positionV>
                <wp:extent cx="25336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AD1D2AD" w14:textId="2A6C6023" w:rsidR="00326A19" w:rsidRPr="001A49F3" w:rsidRDefault="00326A19" w:rsidP="00326A19">
                            <w:pPr>
                              <w:pStyle w:val="Caption"/>
                              <w:rPr>
                                <w:noProof/>
                                <w:color w:val="000000"/>
                                <w:sz w:val="20"/>
                              </w:rPr>
                            </w:pPr>
                            <w:r>
                              <w:t xml:space="preserve">Figure </w:t>
                            </w:r>
                            <w:fldSimple w:instr=" SEQ Figure \* ARABIC ">
                              <w:r w:rsidR="004B7C6C">
                                <w:rPr>
                                  <w:noProof/>
                                </w:rPr>
                                <w:t>2</w:t>
                              </w:r>
                            </w:fldSimple>
                            <w:r>
                              <w:t>: A manual version of the for loop seen in Figure 1. Both outputs are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985D" id="Text Box 24" o:spid="_x0000_s1027" type="#_x0000_t202" style="position:absolute;left:0;text-align:left;margin-left:81pt;margin-top:91.55pt;width:1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r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6Xw2W8w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" stroked="f">
                <v:textbox style="mso-fit-shape-to-text:t" inset="0,0,0,0">
                  <w:txbxContent>
                    <w:p w14:paraId="1AD1D2AD" w14:textId="2A6C6023" w:rsidR="00326A19" w:rsidRPr="001A49F3" w:rsidRDefault="00326A19" w:rsidP="00326A19">
                      <w:pPr>
                        <w:pStyle w:val="Caption"/>
                        <w:rPr>
                          <w:noProof/>
                          <w:color w:val="000000"/>
                          <w:sz w:val="20"/>
                        </w:rPr>
                      </w:pPr>
                      <w:r>
                        <w:t xml:space="preserve">Figure </w:t>
                      </w:r>
                      <w:fldSimple w:instr=" SEQ Figure \* ARABIC ">
                        <w:r w:rsidR="004B7C6C">
                          <w:rPr>
                            <w:noProof/>
                          </w:rPr>
                          <w:t>2</w:t>
                        </w:r>
                      </w:fldSimple>
                      <w:r>
                        <w:t>: A manual version of the for loop seen in Figure 1. Both outputs are the same.</w:t>
                      </w:r>
                    </w:p>
                  </w:txbxContent>
                </v:textbox>
                <w10:wrap type="tight"/>
              </v:shape>
            </w:pict>
          </mc:Fallback>
        </mc:AlternateContent>
      </w:r>
      <w:r>
        <w:rPr>
          <w:noProof/>
        </w:rPr>
        <w:drawing>
          <wp:anchor distT="0" distB="0" distL="114300" distR="114300" simplePos="0" relativeHeight="251683840" behindDoc="1" locked="0" layoutInCell="1" allowOverlap="1" wp14:anchorId="00EECAA6" wp14:editId="7748C7F7">
            <wp:simplePos x="0" y="0"/>
            <wp:positionH relativeFrom="margin">
              <wp:posOffset>1028700</wp:posOffset>
            </wp:positionH>
            <wp:positionV relativeFrom="paragraph">
              <wp:posOffset>5080</wp:posOffset>
            </wp:positionV>
            <wp:extent cx="2533650" cy="1100455"/>
            <wp:effectExtent l="0" t="0" r="0" b="4445"/>
            <wp:wrapTight wrapText="bothSides">
              <wp:wrapPolygon edited="0">
                <wp:start x="0" y="0"/>
                <wp:lineTo x="0" y="21313"/>
                <wp:lineTo x="21438" y="21313"/>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1100455"/>
                    </a:xfrm>
                    <a:prstGeom prst="rect">
                      <a:avLst/>
                    </a:prstGeom>
                  </pic:spPr>
                </pic:pic>
              </a:graphicData>
            </a:graphic>
            <wp14:sizeRelH relativeFrom="page">
              <wp14:pctWidth>0</wp14:pctWidth>
            </wp14:sizeRelH>
            <wp14:sizeRelV relativeFrom="page">
              <wp14:pctHeight>0</wp14:pctHeight>
            </wp14:sizeRelV>
          </wp:anchor>
        </w:drawing>
      </w:r>
    </w:p>
    <w:p w14:paraId="14C834CD" w14:textId="2740A863" w:rsidR="00326A19" w:rsidRPr="00CF4F83" w:rsidRDefault="00326A19" w:rsidP="006348A1">
      <w:pPr>
        <w:jc w:val="left"/>
      </w:pP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5757AEF1" w:rsidR="00BD09CC" w:rsidRDefault="00BD09CC" w:rsidP="006348A1">
      <w:pPr>
        <w:jc w:val="left"/>
      </w:pPr>
    </w:p>
    <w:p w14:paraId="59DF25D2" w14:textId="60BAD40F" w:rsidR="00326A19" w:rsidRDefault="00326A19" w:rsidP="006348A1">
      <w:pPr>
        <w:jc w:val="left"/>
      </w:pPr>
    </w:p>
    <w:p w14:paraId="7A663D6E" w14:textId="3F4F9A13" w:rsidR="00326A19" w:rsidRDefault="00326A19" w:rsidP="006348A1">
      <w:pPr>
        <w:jc w:val="left"/>
      </w:pPr>
    </w:p>
    <w:p w14:paraId="6BD6A124" w14:textId="23F0E4E8" w:rsidR="00326A19" w:rsidRDefault="00326A19" w:rsidP="006348A1">
      <w:pPr>
        <w:jc w:val="left"/>
      </w:pPr>
    </w:p>
    <w:p w14:paraId="6B8A5173" w14:textId="34639952" w:rsidR="00326A19" w:rsidRDefault="00326A19" w:rsidP="006348A1">
      <w:pPr>
        <w:jc w:val="left"/>
      </w:pPr>
    </w:p>
    <w:p w14:paraId="6BFDB208" w14:textId="7EA3D58A" w:rsidR="00326A19" w:rsidRDefault="00326A19" w:rsidP="006348A1">
      <w:pPr>
        <w:jc w:val="left"/>
      </w:pPr>
    </w:p>
    <w:p w14:paraId="5BBE2041" w14:textId="77777777" w:rsidR="00303E57" w:rsidRDefault="00522840" w:rsidP="006348A1">
      <w:pPr>
        <w:jc w:val="left"/>
      </w:pPr>
      <w:r>
        <w:t>An engineer who writes code using a for loop such as that seen in figure 1, will produce less lines of code than an engineer who writes the code in figure 2. However, clearly, the code in figure 1 is more efficient and is better practice. This illustrates the point that</w:t>
      </w:r>
      <w:r w:rsidR="00BD09CC" w:rsidRPr="00CF4F83">
        <w:t xml:space="preserve"> LOC as a metric promotes inefficient, sloppy code and is far too</w:t>
      </w:r>
    </w:p>
    <w:p w14:paraId="0C325111" w14:textId="27E84F6E" w:rsidR="00BD09CC" w:rsidRPr="00CF4F83" w:rsidRDefault="00BD09CC" w:rsidP="006348A1">
      <w:pPr>
        <w:jc w:val="left"/>
      </w:pPr>
      <w:r w:rsidRPr="00CF4F83">
        <w:lastRenderedPageBreak/>
        <w:t>easy to game.</w:t>
      </w:r>
      <w:r w:rsidR="000B41E4" w:rsidRPr="00CF4F83">
        <w:t xml:space="preserve"> </w:t>
      </w:r>
      <w:r w:rsidR="00083EA0">
        <w:t xml:space="preserve">This leads to inefficient code being rewarded, and those who practice efficient code to be punished. </w:t>
      </w:r>
      <w:r w:rsidR="001E7EAA" w:rsidRPr="00CF4F83">
        <w:t>We must remember, “You don't pay a Michelangelo to make brush strokes</w:t>
      </w:r>
      <w:r w:rsidR="003015F7" w:rsidRPr="00CF4F83">
        <w:t>, you pay him to be a genius</w:t>
      </w:r>
      <w:r w:rsidR="001E7EAA" w:rsidRPr="00CF4F83">
        <w:t>”</w:t>
      </w:r>
      <w:r w:rsidR="00033BE8">
        <w:t xml:space="preserve"> </w:t>
      </w:r>
      <w:sdt>
        <w:sdtPr>
          <w:id w:val="1237745481"/>
          <w:citation/>
        </w:sdtPr>
        <w:sdtEndPr/>
        <w:sdtContent>
          <w:r w:rsidR="00033BE8">
            <w:fldChar w:fldCharType="begin"/>
          </w:r>
          <w:r w:rsidR="00033BE8">
            <w:instrText xml:space="preserve"> CITATION Plu16 \l 6153 </w:instrText>
          </w:r>
          <w:r w:rsidR="00033BE8">
            <w:fldChar w:fldCharType="separate"/>
          </w:r>
          <w:r w:rsidR="005E26F6" w:rsidRPr="005E26F6">
            <w:rPr>
              <w:noProof/>
            </w:rPr>
            <w:t>(Pluralsight, 2016)</w:t>
          </w:r>
          <w:r w:rsidR="00033BE8">
            <w:fldChar w:fldCharType="end"/>
          </w:r>
        </w:sdtContent>
      </w:sdt>
      <w:r w:rsidR="001E7EAA" w:rsidRPr="00CF4F83">
        <w:t>.</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91011943"/>
      <w:r w:rsidRPr="00CF4F83">
        <w:t>Number/Frequency of Commits</w:t>
      </w:r>
      <w:bookmarkEnd w:id="3"/>
    </w:p>
    <w:p w14:paraId="682E3AE4" w14:textId="0B9B059C" w:rsidR="00C56D73" w:rsidRPr="00CF4F83" w:rsidRDefault="008A2EEB" w:rsidP="006348A1">
      <w:pPr>
        <w:jc w:val="left"/>
      </w:pPr>
      <w:r w:rsidRPr="00CF4F83">
        <w:t xml:space="preserve">At first, measuring the number of commits made by an engineer may appear to be beneficial as a metric for measuring productivity, however, just like </w:t>
      </w:r>
      <w:r w:rsidR="00E32AB6">
        <w:t>Lines of Code (</w:t>
      </w:r>
      <w:r w:rsidRPr="00CF4F83">
        <w:t>LOC</w:t>
      </w:r>
      <w:r w:rsidR="00E32AB6">
        <w:t>)</w:t>
      </w:r>
      <w:r w:rsidRPr="00CF4F83">
        <w:t>,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0EEE4534" w14:textId="77777777" w:rsidR="004B6587" w:rsidRDefault="00354192" w:rsidP="006348A1">
      <w:pPr>
        <w:jc w:val="left"/>
      </w:pPr>
      <w:r w:rsidRPr="00CF4F83">
        <w:t xml:space="preserve">However, in theory, two engineers could essentially write the same code, except the first engineer commits the code when he has the functionality working, and let’s say the second engineer commits every time he </w:t>
      </w:r>
    </w:p>
    <w:p w14:paraId="7604B125" w14:textId="46B0FD32" w:rsidR="00354192" w:rsidRPr="00CF4F83" w:rsidRDefault="00354192" w:rsidP="006348A1">
      <w:pPr>
        <w:jc w:val="left"/>
      </w:pPr>
      <w:r w:rsidRPr="00CF4F83">
        <w:t>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64901848"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code” </w:t>
      </w:r>
      <w:sdt>
        <w:sdtPr>
          <w:id w:val="-1447615216"/>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340610">
        <w:t xml:space="preserve">. </w:t>
      </w:r>
      <w:r w:rsidR="00634146" w:rsidRPr="00CF4F83">
        <w:t>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r w:rsidR="00083EA0" w:rsidRPr="00CF4F83">
        <w:t>co-worker</w:t>
      </w:r>
      <w:r w:rsidR="00F4472E" w:rsidRPr="00CF4F83">
        <w:t xml:space="preserve"> will shoot past you on the commit count </w:t>
      </w:r>
      <w:r w:rsidR="00083EA0" w:rsidRPr="00CF4F83">
        <w:t>leader board</w:t>
      </w:r>
      <w:r w:rsidR="00F4472E" w:rsidRPr="00CF4F83">
        <w:t>”</w:t>
      </w:r>
      <w:r w:rsidR="00340610">
        <w:t xml:space="preserve"> </w:t>
      </w:r>
      <w:sdt>
        <w:sdtPr>
          <w:id w:val="1898932860"/>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F4472E" w:rsidRPr="00CF4F83">
        <w:t xml:space="preserve">. </w:t>
      </w:r>
      <w:r w:rsidR="00024A30" w:rsidRPr="00CF4F83">
        <w:t>This metric rewards</w:t>
      </w:r>
      <w:r w:rsidR="00F4472E" w:rsidRPr="00CF4F83">
        <w:t xml:space="preserve"> those who can game the system</w:t>
      </w:r>
      <w:r w:rsidR="009D3BAE">
        <w:t>, whereas</w:t>
      </w:r>
      <w:r w:rsidR="00F4472E" w:rsidRPr="00CF4F83">
        <w:t xml:space="preserve"> those who play fairly appear to be the </w:t>
      </w:r>
      <w:r w:rsidR="009D3BAE">
        <w:t>software engineers</w:t>
      </w:r>
      <w:r w:rsidR="00F4472E" w:rsidRPr="00CF4F83">
        <w:t xml:space="preserve"> </w:t>
      </w:r>
      <w:r w:rsidR="009D3BAE">
        <w:t>falling behind in productivity</w:t>
      </w:r>
      <w:r w:rsidR="00F4472E" w:rsidRPr="00CF4F83">
        <w:t>.</w:t>
      </w:r>
    </w:p>
    <w:p w14:paraId="4D069D9F" w14:textId="61930672" w:rsidR="00FA3337" w:rsidRPr="00CF4F83" w:rsidRDefault="000678E2" w:rsidP="006348A1">
      <w:pPr>
        <w:jc w:val="left"/>
      </w:pPr>
      <w:r w:rsidRPr="00CF4F83">
        <w:t xml:space="preserve">One </w:t>
      </w:r>
      <w:r w:rsidR="00C56592" w:rsidRPr="00CF4F83">
        <w:t xml:space="preserve">advantage of using </w:t>
      </w:r>
      <w:r w:rsidR="00D371A3">
        <w:t xml:space="preserve">the frequency of code commits as a </w:t>
      </w:r>
      <w:r w:rsidR="00C56592" w:rsidRPr="00CF4F83">
        <w:t>metric is that if you notice it has been a while since an engineer has made a commit, this is “often a signal that they may be stuck”</w:t>
      </w:r>
      <w:r w:rsidR="00340610">
        <w:t xml:space="preserve"> </w:t>
      </w:r>
      <w:sdt>
        <w:sdtPr>
          <w:id w:val="1947497713"/>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91011944"/>
      <w:r w:rsidRPr="00CF4F83">
        <w:t>Leadtime</w:t>
      </w:r>
      <w:bookmarkEnd w:id="4"/>
    </w:p>
    <w:p w14:paraId="09A22B20" w14:textId="72B5897C" w:rsidR="00C56D73" w:rsidRDefault="006A4367" w:rsidP="006348A1">
      <w:pPr>
        <w:jc w:val="left"/>
      </w:pPr>
      <w:r w:rsidRPr="00CF4F83">
        <w:t>“Lead time quantifies how long it takes for ideas to be developed and delivered as software”</w:t>
      </w:r>
      <w:sdt>
        <w:sdtPr>
          <w:id w:val="-479377678"/>
          <w:citation/>
        </w:sdtPr>
        <w:sdtEndPr/>
        <w:sdtContent>
          <w:r w:rsidR="000E3EB4">
            <w:fldChar w:fldCharType="begin"/>
          </w:r>
          <w:r w:rsidR="000E3EB4">
            <w:instrText xml:space="preserve"> CITATION Alt17 \l 6153 </w:instrText>
          </w:r>
          <w:r w:rsidR="000E3EB4">
            <w:fldChar w:fldCharType="separate"/>
          </w:r>
          <w:r w:rsidR="005E26F6">
            <w:rPr>
              <w:noProof/>
            </w:rPr>
            <w:t xml:space="preserve"> </w:t>
          </w:r>
          <w:r w:rsidR="005E26F6" w:rsidRPr="005E26F6">
            <w:rPr>
              <w:noProof/>
            </w:rPr>
            <w:t>(Altvater, 2017)</w:t>
          </w:r>
          <w:r w:rsidR="000E3EB4">
            <w:fldChar w:fldCharType="end"/>
          </w:r>
        </w:sdtContent>
      </w:sdt>
      <w:r w:rsidRPr="00CF4F83">
        <w:t xml:space="preserve">. To measure Leadtime, you “need to have a clear definition of when work begins and ends” </w:t>
      </w:r>
      <w:sdt>
        <w:sdtPr>
          <w:id w:val="755096923"/>
          <w:citation/>
        </w:sdtPr>
        <w:sdtEnd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Pr="00CF4F83">
        <w:t xml:space="preserve">.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w:t>
      </w:r>
      <w:r w:rsidR="000E3EB4">
        <w:t xml:space="preserve"> </w:t>
      </w:r>
      <w:sdt>
        <w:sdtPr>
          <w:id w:val="-1458949058"/>
          <w:citation/>
        </w:sdtPr>
        <w:sdtEndPr/>
        <w:sdtContent>
          <w:r w:rsidR="000E3EB4">
            <w:fldChar w:fldCharType="begin"/>
          </w:r>
          <w:r w:rsidR="000E3EB4">
            <w:instrText xml:space="preserve"> CITATION Alt17 \l 6153 </w:instrText>
          </w:r>
          <w:r w:rsidR="000E3EB4">
            <w:fldChar w:fldCharType="separate"/>
          </w:r>
          <w:r w:rsidR="005E26F6" w:rsidRPr="005E26F6">
            <w:rPr>
              <w:noProof/>
            </w:rPr>
            <w:t>(Altvater, 2017)</w:t>
          </w:r>
          <w:r w:rsidR="000E3EB4">
            <w:fldChar w:fldCharType="end"/>
          </w:r>
        </w:sdtContent>
      </w:sdt>
      <w:r w:rsidR="008F040F" w:rsidRPr="00CF4F83">
        <w:t xml:space="preserve">.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w:t>
      </w:r>
      <w:r w:rsidR="000E3EB4">
        <w:t xml:space="preserve"> </w:t>
      </w:r>
      <w:sdt>
        <w:sdtPr>
          <w:id w:val="-2069646023"/>
          <w:citation/>
        </w:sdtPr>
        <w:sdtEnd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000A6C0A" w:rsidRPr="00CF4F83">
        <w:t>. This adapted approach would then keep the customers engaged and loyal to your company’s product.</w:t>
      </w:r>
    </w:p>
    <w:p w14:paraId="39685D79" w14:textId="73D6B582" w:rsidR="00E2479B" w:rsidRDefault="00E2479B" w:rsidP="006348A1">
      <w:pPr>
        <w:jc w:val="left"/>
      </w:pPr>
    </w:p>
    <w:p w14:paraId="62829A52" w14:textId="738F47BC" w:rsidR="00C65342" w:rsidRPr="00CF4F83" w:rsidRDefault="00E2479B" w:rsidP="006348A1">
      <w:pPr>
        <w:pStyle w:val="Heading2"/>
      </w:pPr>
      <w:bookmarkStart w:id="5" w:name="_Toc91011945"/>
      <w:r>
        <w:t>Conclusion</w:t>
      </w:r>
      <w:bookmarkEnd w:id="5"/>
    </w:p>
    <w:p w14:paraId="0EB6C638" w14:textId="156FD223" w:rsidR="009D0E93" w:rsidRPr="00CF4F83" w:rsidRDefault="009D0E93" w:rsidP="006348A1">
      <w:pPr>
        <w:jc w:val="left"/>
      </w:pPr>
      <w:r w:rsidRPr="00CF4F83">
        <w:t xml:space="preserve">With any </w:t>
      </w:r>
      <w:r w:rsidR="00414B1D">
        <w:t xml:space="preserve">software engineering </w:t>
      </w:r>
      <w:r w:rsidRPr="00CF4F83">
        <w:t>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414B1D">
        <w:t>, and consider the possible consequences of the metric you deploy.</w:t>
      </w:r>
      <w:r w:rsidR="005F5B6A" w:rsidRPr="00CF4F83">
        <w:t xml:space="preserve"> </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12F194E1" w:rsidR="00664F5F" w:rsidRPr="00CF4F83" w:rsidRDefault="00860862" w:rsidP="00B35419">
      <w:pPr>
        <w:pStyle w:val="Heading1"/>
      </w:pPr>
      <w:bookmarkStart w:id="6" w:name="_Toc91011946"/>
      <w:r>
        <w:lastRenderedPageBreak/>
        <w:tab/>
      </w:r>
      <w:r w:rsidR="00664F5F" w:rsidRPr="00CF4F83">
        <w:t>What Platforms Can Be Used to Gather and Process Data?</w:t>
      </w:r>
      <w:bookmarkEnd w:id="6"/>
    </w:p>
    <w:p w14:paraId="5B63B53A" w14:textId="77777777" w:rsidR="00B74B2C" w:rsidRDefault="00915E24" w:rsidP="006348A1">
      <w:pPr>
        <w:jc w:val="left"/>
      </w:pPr>
      <w:r w:rsidRPr="00CF4F83">
        <w:t xml:space="preserve">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w:t>
      </w:r>
    </w:p>
    <w:p w14:paraId="11656D69" w14:textId="77777777" w:rsidR="00B74B2C" w:rsidRDefault="00B74B2C" w:rsidP="006348A1">
      <w:pPr>
        <w:jc w:val="left"/>
      </w:pPr>
    </w:p>
    <w:p w14:paraId="0A533252" w14:textId="1B2C6683" w:rsidR="00664F5F" w:rsidRPr="00CF4F83" w:rsidRDefault="00915E24" w:rsidP="006348A1">
      <w:pPr>
        <w:jc w:val="left"/>
      </w:pPr>
      <w:r w:rsidRPr="00CF4F83">
        <w:t>Th</w:t>
      </w:r>
      <w:r w:rsidR="00A8152D" w:rsidRPr="00CF4F83">
        <w:t>e examples I will discuss in this report are:</w:t>
      </w:r>
    </w:p>
    <w:p w14:paraId="7900FA38" w14:textId="77777777" w:rsidR="00B74B2C" w:rsidRPr="00CF4F83" w:rsidRDefault="00B74B2C" w:rsidP="006348A1">
      <w:pPr>
        <w:jc w:val="left"/>
      </w:pPr>
    </w:p>
    <w:p w14:paraId="36944E2E" w14:textId="77777777" w:rsidR="006300A6" w:rsidRDefault="006300A6" w:rsidP="006300A6">
      <w:pPr>
        <w:pStyle w:val="ListParagraph"/>
        <w:ind w:firstLine="0"/>
        <w:jc w:val="left"/>
      </w:pPr>
    </w:p>
    <w:p w14:paraId="2B48ED30" w14:textId="50D70D17" w:rsidR="00A8152D" w:rsidRPr="00CF4F83" w:rsidRDefault="00A8152D" w:rsidP="00A8152D">
      <w:pPr>
        <w:pStyle w:val="ListParagraph"/>
        <w:numPr>
          <w:ilvl w:val="0"/>
          <w:numId w:val="3"/>
        </w:numPr>
        <w:jc w:val="left"/>
      </w:pPr>
      <w:r w:rsidRPr="00CF4F83">
        <w:t xml:space="preserve">Pluralisation </w:t>
      </w:r>
      <w:r w:rsidR="00D3537F">
        <w:t xml:space="preserve">Flow </w:t>
      </w:r>
      <w:r w:rsidRPr="00CF4F83">
        <w:t>(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72A83182" w14:textId="398047D5" w:rsidR="00A8152D" w:rsidRPr="00CF4F83" w:rsidRDefault="00A8152D" w:rsidP="006348A1">
      <w:pPr>
        <w:jc w:val="left"/>
      </w:pPr>
    </w:p>
    <w:p w14:paraId="000BD553" w14:textId="03C50B7C" w:rsidR="00664F5F" w:rsidRPr="00CF4F83" w:rsidRDefault="00F84461" w:rsidP="00C31741">
      <w:pPr>
        <w:pStyle w:val="Heading2"/>
      </w:pPr>
      <w:bookmarkStart w:id="7" w:name="_Toc91011947"/>
      <w:r w:rsidRPr="00CF4F83">
        <w:t xml:space="preserve">Pluralisation </w:t>
      </w:r>
      <w:r w:rsidR="008B7DA2">
        <w:t xml:space="preserve">Flow </w:t>
      </w:r>
      <w:r w:rsidRPr="00CF4F83">
        <w:t>(Git Prime)</w:t>
      </w:r>
      <w:bookmarkEnd w:id="7"/>
    </w:p>
    <w:p w14:paraId="58CDE42D" w14:textId="1283E307" w:rsidR="004B6587"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p>
    <w:p w14:paraId="59FF77D0" w14:textId="1C21D3FA" w:rsidR="00F84461" w:rsidRPr="00CF4F83" w:rsidRDefault="00F070FB" w:rsidP="006348A1">
      <w:pPr>
        <w:jc w:val="left"/>
      </w:pPr>
      <w:r w:rsidRPr="00CF4F83">
        <w:t>metrics</w:t>
      </w:r>
      <w:r w:rsidR="00D74302" w:rsidRPr="00CF4F83">
        <w:t>, we can draw meaningful conclusions about our productivity as developers.</w:t>
      </w:r>
    </w:p>
    <w:p w14:paraId="731A1F91" w14:textId="18174971" w:rsidR="00D74302" w:rsidRPr="00CF4F83" w:rsidRDefault="00D74302" w:rsidP="006348A1">
      <w:pPr>
        <w:jc w:val="left"/>
      </w:pPr>
      <w:r w:rsidRPr="00CF4F83">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r w:rsidR="00CF125C" w:rsidRPr="00CF4F83">
        <w:t>GitHub</w:t>
      </w:r>
      <w:r w:rsidR="00A029A1">
        <w:t>’s</w:t>
      </w:r>
      <w:r w:rsidR="00C4009F" w:rsidRPr="00CF4F83">
        <w:t xml:space="preserve"> wealth of data on software engineers, </w:t>
      </w:r>
      <w:r w:rsidRPr="00CF4F83">
        <w:t>and analyse these metrics collectively, to produce meaningful insights.</w:t>
      </w:r>
    </w:p>
    <w:p w14:paraId="0147B0E7" w14:textId="37D9D094"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r w:rsidR="00CF125C" w:rsidRPr="00CF4F83">
        <w:t>GitHub</w:t>
      </w:r>
      <w:r w:rsidR="00231202" w:rsidRPr="00CF4F83">
        <w:t xml:space="preserve"> data flow collects and analyses from your team, it can then recommend skills which your team may need to develop</w:t>
      </w:r>
      <w:r w:rsidR="00F55178">
        <w:t>.</w:t>
      </w:r>
    </w:p>
    <w:p w14:paraId="4B0AB6C1" w14:textId="5BB2D3F0" w:rsidR="00B21139" w:rsidRPr="00CF4F83" w:rsidRDefault="00497BB6" w:rsidP="00497BB6">
      <w:pPr>
        <w:jc w:val="left"/>
      </w:pPr>
      <w:r w:rsidRPr="00CF4F83">
        <w:t xml:space="preserve">“If we were not using Flow, it would be like going back to the Stone Age. We've gotten used to the metrics and the visibility Flow provides us” (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1855DDDC" w:rsidR="00234A7E" w:rsidRPr="006C7D63" w:rsidRDefault="00234A7E" w:rsidP="00234A7E">
                            <w:pPr>
                              <w:pStyle w:val="Caption"/>
                              <w:rPr>
                                <w:noProof/>
                                <w:color w:val="000000"/>
                                <w:sz w:val="20"/>
                              </w:rPr>
                            </w:pPr>
                            <w:r>
                              <w:t xml:space="preserve">Figure </w:t>
                            </w:r>
                            <w:fldSimple w:instr=" SEQ Figure \* ARABIC ">
                              <w:r w:rsidR="004B7C6C">
                                <w:rPr>
                                  <w:noProof/>
                                </w:rPr>
                                <w:t>3</w:t>
                              </w:r>
                            </w:fldSimple>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FD2" id="Text Box 2" o:spid="_x0000_s1028"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Nz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SezyR2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" stroked="f">
                <v:textbox style="mso-fit-shape-to-text:t" inset="0,0,0,0">
                  <w:txbxContent>
                    <w:p w14:paraId="1080104E" w14:textId="1855DDDC" w:rsidR="00234A7E" w:rsidRPr="006C7D63" w:rsidRDefault="00234A7E" w:rsidP="00234A7E">
                      <w:pPr>
                        <w:pStyle w:val="Caption"/>
                        <w:rPr>
                          <w:noProof/>
                          <w:color w:val="000000"/>
                          <w:sz w:val="20"/>
                        </w:rPr>
                      </w:pPr>
                      <w:r>
                        <w:t xml:space="preserve">Figure </w:t>
                      </w:r>
                      <w:fldSimple w:instr=" SEQ Figure \* ARABIC ">
                        <w:r w:rsidR="004B7C6C">
                          <w:rPr>
                            <w:noProof/>
                          </w:rPr>
                          <w:t>3</w:t>
                        </w:r>
                      </w:fldSimple>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5BE19021" w14:textId="5E47C079" w:rsidR="0013697E" w:rsidRDefault="000563A1" w:rsidP="00497BB6">
      <w:pPr>
        <w:jc w:val="left"/>
      </w:pPr>
      <w:r w:rsidRPr="00CF4F83">
        <w:lastRenderedPageBreak/>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01AFBA00" w14:textId="77777777" w:rsidR="000E3EB4" w:rsidRPr="00CF4F83" w:rsidRDefault="000E3EB4" w:rsidP="00497BB6">
      <w:pPr>
        <w:jc w:val="left"/>
      </w:pPr>
    </w:p>
    <w:p w14:paraId="4B4E8EB5" w14:textId="27504409" w:rsidR="00B21139" w:rsidRPr="00CF4F83" w:rsidRDefault="009227BF" w:rsidP="006348A1">
      <w:pPr>
        <w:jc w:val="left"/>
      </w:pPr>
      <w:sdt>
        <w:sdtPr>
          <w:id w:val="1957524412"/>
          <w:citation/>
        </w:sdtPr>
        <w:sdtEndPr/>
        <w:sdtContent>
          <w:r w:rsidR="000E3EB4">
            <w:fldChar w:fldCharType="begin"/>
          </w:r>
          <w:r w:rsidR="000E3EB4">
            <w:instrText xml:space="preserve"> CITATION Plu21 \l 6153 </w:instrText>
          </w:r>
          <w:r w:rsidR="000E3EB4">
            <w:fldChar w:fldCharType="separate"/>
          </w:r>
          <w:r w:rsidR="005E26F6" w:rsidRPr="005E26F6">
            <w:rPr>
              <w:noProof/>
            </w:rPr>
            <w:t>(Pluralsight, 2021)</w:t>
          </w:r>
          <w:r w:rsidR="000E3EB4">
            <w:fldChar w:fldCharType="end"/>
          </w:r>
        </w:sdtContent>
      </w:sdt>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8" w:name="_Toc91011948"/>
      <w:r w:rsidRPr="00CF4F83">
        <w:t>WayDev</w:t>
      </w:r>
      <w:bookmarkEnd w:id="8"/>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6568A29A" w14:textId="4F63609E" w:rsidR="004B6587"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p>
    <w:p w14:paraId="452F86CA" w14:textId="11C8F440" w:rsidR="00213242" w:rsidRPr="00CF4F83" w:rsidRDefault="00D34F19" w:rsidP="006348A1">
      <w:pPr>
        <w:jc w:val="left"/>
      </w:pPr>
      <w:r w:rsidRPr="00CF4F83">
        <w:t xml:space="preserve">WayDev </w:t>
      </w:r>
      <w:r w:rsidR="0000636B">
        <w:t xml:space="preserve">also </w:t>
      </w:r>
      <w:r w:rsidRPr="00CF4F83">
        <w:t>allows you to analyse how</w:t>
      </w:r>
      <w:r w:rsidR="00805E12" w:rsidRPr="00CF4F83">
        <w:t xml:space="preserve"> you spend </w:t>
      </w:r>
      <w:r w:rsidRPr="00CF4F83">
        <w:t xml:space="preserve">your valuable </w:t>
      </w:r>
      <w:r w:rsidR="00805E12" w:rsidRPr="00CF4F83">
        <w:t xml:space="preserve">time, how </w:t>
      </w:r>
      <w:r w:rsidRPr="00CF4F83">
        <w:t>often</w:t>
      </w:r>
      <w:r w:rsidR="00805E12" w:rsidRPr="00CF4F83">
        <w:t xml:space="preserve"> you send code for review, and </w:t>
      </w:r>
      <w:r w:rsidRPr="00CF4F83">
        <w:t>identifies those suggestive areas of</w:t>
      </w:r>
      <w:r w:rsidR="00805E12" w:rsidRPr="00CF4F83">
        <w:t xml:space="preserve"> improve</w:t>
      </w:r>
      <w:r w:rsidRPr="00CF4F83">
        <w:t>ment</w:t>
      </w:r>
      <w:r w:rsidR="00805E12" w:rsidRPr="00CF4F83">
        <w:t>.</w:t>
      </w:r>
      <w:r w:rsidR="00CF125C">
        <w:t xml:space="preserve"> </w:t>
      </w:r>
      <w:r w:rsidR="00E111FB" w:rsidRPr="00CF4F83">
        <w:t xml:space="preserve">Like </w:t>
      </w:r>
      <w:r w:rsidR="00CF125C">
        <w:t>F</w:t>
      </w:r>
      <w:r w:rsidR="00E111FB" w:rsidRPr="00CF4F83">
        <w:t>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6B4B95AD" w14:textId="344F2E5E" w:rsidR="00B77AE2" w:rsidRPr="00CF4F83" w:rsidRDefault="009227BF" w:rsidP="006348A1">
      <w:pPr>
        <w:jc w:val="left"/>
      </w:pPr>
      <w:sdt>
        <w:sdtPr>
          <w:id w:val="180018044"/>
          <w:citation/>
        </w:sdtPr>
        <w:sdtEndPr/>
        <w:sdtContent>
          <w:r w:rsidR="00E9128E">
            <w:fldChar w:fldCharType="begin"/>
          </w:r>
          <w:r w:rsidR="00E9128E">
            <w:instrText xml:space="preserve"> CITATION Way21 \l 6153 </w:instrText>
          </w:r>
          <w:r w:rsidR="00E9128E">
            <w:fldChar w:fldCharType="separate"/>
          </w:r>
          <w:r w:rsidR="005E26F6" w:rsidRPr="005E26F6">
            <w:rPr>
              <w:noProof/>
            </w:rPr>
            <w:t>(WayDev, 2021)</w:t>
          </w:r>
          <w:r w:rsidR="00E9128E">
            <w:fldChar w:fldCharType="end"/>
          </w:r>
        </w:sdtContent>
      </w:sdt>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9" w:name="_Toc91011949"/>
      <w:r w:rsidRPr="00CF4F83">
        <w:t>Code Climate</w:t>
      </w:r>
      <w:bookmarkEnd w:id="9"/>
    </w:p>
    <w:p w14:paraId="3B7F0702" w14:textId="18333CEA" w:rsidR="00CF4F83" w:rsidRPr="00CF4F83" w:rsidRDefault="00A75F58" w:rsidP="006348A1">
      <w:pPr>
        <w:jc w:val="left"/>
      </w:pPr>
      <w:r w:rsidRPr="00CF4F83">
        <w:t>Code Climate advertises that you can “leverage [their] data-driven insights to build a culture of trust and high performance”</w:t>
      </w:r>
      <w:r w:rsidR="00E9128E">
        <w:t xml:space="preserve"> </w:t>
      </w:r>
      <w:sdt>
        <w:sdtPr>
          <w:id w:val="-822341882"/>
          <w:citation/>
        </w:sdtPr>
        <w:sdtEndPr/>
        <w:sdtContent>
          <w:r w:rsidR="00E9128E">
            <w:fldChar w:fldCharType="begin"/>
          </w:r>
          <w:r w:rsidR="00E9128E">
            <w:instrText xml:space="preserve"> CITATION Cod21 \l 6153 </w:instrText>
          </w:r>
          <w:r w:rsidR="00E9128E">
            <w:fldChar w:fldCharType="separate"/>
          </w:r>
          <w:r w:rsidR="005E26F6" w:rsidRPr="005E26F6">
            <w:rPr>
              <w:noProof/>
            </w:rPr>
            <w:t>(Climate, 2021)</w:t>
          </w:r>
          <w:r w:rsidR="00E9128E">
            <w:fldChar w:fldCharType="end"/>
          </w:r>
        </w:sdtContent>
      </w:sdt>
      <w:r w:rsidRPr="00CF4F83">
        <w:t>.</w:t>
      </w:r>
      <w:r w:rsidR="00744300" w:rsidRPr="00CF4F83">
        <w:t xml:space="preserve"> </w:t>
      </w:r>
      <w:r w:rsidR="00790EE8" w:rsidRPr="00CF4F83">
        <w:t>Code Climate understand</w:t>
      </w:r>
      <w:r w:rsidR="009F2776">
        <w:t>s</w:t>
      </w:r>
      <w:r w:rsidR="00790EE8" w:rsidRPr="00CF4F83">
        <w:t xml:space="preserve"> the importance of meaningfully analysing data and put</w:t>
      </w:r>
      <w:r w:rsidR="000F12CE">
        <w:t>s</w:t>
      </w:r>
      <w:r w:rsidR="00790EE8" w:rsidRPr="00CF4F83">
        <w:t xml:space="preserve">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10" w:name="_Toc91011950"/>
      <w:r w:rsidRPr="006B5ACA">
        <w:rPr>
          <w:rFonts w:ascii="Cambria" w:hAnsi="Cambria"/>
          <w:b/>
          <w:bCs/>
          <w:color w:val="auto"/>
          <w:sz w:val="22"/>
          <w:szCs w:val="22"/>
        </w:rPr>
        <w:t>Velocity</w:t>
      </w:r>
      <w:bookmarkEnd w:id="10"/>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1" w:name="_Toc91011951"/>
      <w:r w:rsidRPr="006B5ACA">
        <w:rPr>
          <w:rFonts w:ascii="Cambria" w:hAnsi="Cambria"/>
          <w:b/>
          <w:bCs/>
          <w:color w:val="auto"/>
          <w:sz w:val="22"/>
          <w:szCs w:val="22"/>
        </w:rPr>
        <w:t>Quality</w:t>
      </w:r>
      <w:bookmarkEnd w:id="11"/>
    </w:p>
    <w:p w14:paraId="2E682415" w14:textId="28167CA3" w:rsidR="00CF4F83" w:rsidRPr="00CF4F83" w:rsidRDefault="00CF4F83" w:rsidP="006348A1">
      <w:pPr>
        <w:jc w:val="left"/>
      </w:pPr>
      <w:r>
        <w:t>Quality is a product offered by Code Climate which focuses on test coverage</w:t>
      </w:r>
      <w:r w:rsidR="00693EBF">
        <w:t>. The way this product works is it grades code</w:t>
      </w:r>
      <w:r w:rsidR="00F1474A">
        <w:t xml:space="preserve"> on a scale from one to</w:t>
      </w:r>
      <w:r w:rsidR="00693EBF">
        <w:t xml:space="preserve"> ten by running a suite of designed tests.</w:t>
      </w:r>
      <w:r w:rsidR="00EC1C73">
        <w:t xml:space="preserve"> </w:t>
      </w:r>
      <w:r w:rsidR="00155D7C">
        <w:t>The key benefit of these tests is that Code Climate will block a merge if tests fail, preventing problematic merges.</w:t>
      </w:r>
    </w:p>
    <w:p w14:paraId="79C854B3" w14:textId="0689A514" w:rsidR="00CF4F83" w:rsidRDefault="00915002" w:rsidP="006348A1">
      <w:pPr>
        <w:jc w:val="left"/>
      </w:pPr>
      <w:r>
        <w:rPr>
          <w:noProof/>
        </w:rPr>
        <w:lastRenderedPageBreak/>
        <w:drawing>
          <wp:anchor distT="0" distB="0" distL="114300" distR="114300" simplePos="0" relativeHeight="251661312" behindDoc="1" locked="0" layoutInCell="1" allowOverlap="1" wp14:anchorId="48D9279E" wp14:editId="054683A0">
            <wp:simplePos x="0" y="0"/>
            <wp:positionH relativeFrom="margin">
              <wp:posOffset>1200150</wp:posOffset>
            </wp:positionH>
            <wp:positionV relativeFrom="paragraph">
              <wp:posOffset>11938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717D20A9" w14:textId="1142070E" w:rsidR="004D1AA9" w:rsidRDefault="004D1AA9" w:rsidP="006348A1">
      <w:pPr>
        <w:jc w:val="left"/>
      </w:pPr>
    </w:p>
    <w:p w14:paraId="00E1AD21" w14:textId="5506F248" w:rsidR="004D1AA9" w:rsidRDefault="004D1AA9" w:rsidP="006348A1">
      <w:pPr>
        <w:jc w:val="left"/>
      </w:pPr>
    </w:p>
    <w:p w14:paraId="7236F2A6" w14:textId="5251AC8A"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601E5437" w:rsidR="004D1AA9" w:rsidRDefault="004D1AA9" w:rsidP="006348A1">
      <w:pPr>
        <w:jc w:val="left"/>
      </w:pPr>
    </w:p>
    <w:p w14:paraId="31D6E383" w14:textId="5FAEC926" w:rsidR="004D1AA9" w:rsidRDefault="00915002" w:rsidP="006348A1">
      <w:pPr>
        <w:jc w:val="left"/>
      </w:pPr>
      <w:r>
        <w:rPr>
          <w:noProof/>
        </w:rPr>
        <mc:AlternateContent>
          <mc:Choice Requires="wps">
            <w:drawing>
              <wp:anchor distT="0" distB="0" distL="114300" distR="114300" simplePos="0" relativeHeight="251689984" behindDoc="1" locked="0" layoutInCell="1" allowOverlap="1" wp14:anchorId="0A6EC38D" wp14:editId="4F679EA8">
                <wp:simplePos x="0" y="0"/>
                <wp:positionH relativeFrom="margin">
                  <wp:align>center</wp:align>
                </wp:positionH>
                <wp:positionV relativeFrom="paragraph">
                  <wp:posOffset>6985</wp:posOffset>
                </wp:positionV>
                <wp:extent cx="3206750" cy="635"/>
                <wp:effectExtent l="0" t="0" r="0" b="5715"/>
                <wp:wrapTight wrapText="bothSides">
                  <wp:wrapPolygon edited="0">
                    <wp:start x="0" y="0"/>
                    <wp:lineTo x="0" y="20496"/>
                    <wp:lineTo x="21429" y="20496"/>
                    <wp:lineTo x="2142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29D828DE" w14:textId="5B960448" w:rsidR="00CF25F7" w:rsidRPr="009A25D9" w:rsidRDefault="00CF25F7" w:rsidP="00CF25F7">
                            <w:pPr>
                              <w:pStyle w:val="Caption"/>
                              <w:rPr>
                                <w:noProof/>
                                <w:color w:val="000000"/>
                                <w:sz w:val="20"/>
                              </w:rPr>
                            </w:pPr>
                            <w:r>
                              <w:t xml:space="preserve">Figure </w:t>
                            </w:r>
                            <w:fldSimple w:instr=" SEQ Figure \* ARABIC ">
                              <w:r w:rsidR="004B7C6C">
                                <w:rPr>
                                  <w:noProof/>
                                </w:rPr>
                                <w:t>4</w:t>
                              </w:r>
                            </w:fldSimple>
                            <w:r>
                              <w:t>: An attempted Merge is blocked by Quality’s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C38D" id="Text Box 25" o:spid="_x0000_s1029" type="#_x0000_t202" style="position:absolute;left:0;text-align:left;margin-left:0;margin-top:.55pt;width:252.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E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ni4y2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" stroked="f">
                <v:textbox style="mso-fit-shape-to-text:t" inset="0,0,0,0">
                  <w:txbxContent>
                    <w:p w14:paraId="29D828DE" w14:textId="5B960448" w:rsidR="00CF25F7" w:rsidRPr="009A25D9" w:rsidRDefault="00CF25F7" w:rsidP="00CF25F7">
                      <w:pPr>
                        <w:pStyle w:val="Caption"/>
                        <w:rPr>
                          <w:noProof/>
                          <w:color w:val="000000"/>
                          <w:sz w:val="20"/>
                        </w:rPr>
                      </w:pPr>
                      <w:r>
                        <w:t xml:space="preserve">Figure </w:t>
                      </w:r>
                      <w:fldSimple w:instr=" SEQ Figure \* ARABIC ">
                        <w:r w:rsidR="004B7C6C">
                          <w:rPr>
                            <w:noProof/>
                          </w:rPr>
                          <w:t>4</w:t>
                        </w:r>
                      </w:fldSimple>
                      <w:r>
                        <w:t>: An attempted Merge is blocked by Quality’s tests.</w:t>
                      </w:r>
                    </w:p>
                  </w:txbxContent>
                </v:textbox>
                <w10:wrap type="tight" anchorx="margin"/>
              </v:shape>
            </w:pict>
          </mc:Fallback>
        </mc:AlternateContent>
      </w:r>
    </w:p>
    <w:p w14:paraId="21E2ADC0" w14:textId="147ECDED" w:rsidR="004D1AA9" w:rsidRDefault="004D1AA9" w:rsidP="006348A1">
      <w:pPr>
        <w:jc w:val="left"/>
      </w:pPr>
    </w:p>
    <w:p w14:paraId="7A076B00" w14:textId="77777777" w:rsidR="00C71767" w:rsidRDefault="00C71767" w:rsidP="006348A1">
      <w:pPr>
        <w:jc w:val="left"/>
      </w:pPr>
    </w:p>
    <w:p w14:paraId="2DDFB26B" w14:textId="1738D31B"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ABF678D" w14:textId="0F1E9011" w:rsidR="00DF4AEE" w:rsidRDefault="00915002" w:rsidP="006348A1">
      <w:pPr>
        <w:jc w:val="left"/>
      </w:pPr>
      <w:r>
        <w:rPr>
          <w:noProof/>
        </w:rPr>
        <w:drawing>
          <wp:anchor distT="0" distB="0" distL="114300" distR="114300" simplePos="0" relativeHeight="251662336" behindDoc="1" locked="0" layoutInCell="1" allowOverlap="1" wp14:anchorId="69CF17E3" wp14:editId="13D128A0">
            <wp:simplePos x="0" y="0"/>
            <wp:positionH relativeFrom="margin">
              <wp:posOffset>805815</wp:posOffset>
            </wp:positionH>
            <wp:positionV relativeFrom="paragraph">
              <wp:posOffset>132080</wp:posOffset>
            </wp:positionV>
            <wp:extent cx="3248025" cy="2260600"/>
            <wp:effectExtent l="0" t="0" r="9525" b="6350"/>
            <wp:wrapTight wrapText="bothSides">
              <wp:wrapPolygon edited="0">
                <wp:start x="0" y="0"/>
                <wp:lineTo x="0" y="21479"/>
                <wp:lineTo x="21537" y="21479"/>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8025" cy="2260600"/>
                    </a:xfrm>
                    <a:prstGeom prst="rect">
                      <a:avLst/>
                    </a:prstGeom>
                  </pic:spPr>
                </pic:pic>
              </a:graphicData>
            </a:graphic>
            <wp14:sizeRelH relativeFrom="page">
              <wp14:pctWidth>0</wp14:pctWidth>
            </wp14:sizeRelH>
            <wp14:sizeRelV relativeFrom="page">
              <wp14:pctHeight>0</wp14:pctHeight>
            </wp14:sizeRelV>
          </wp:anchor>
        </w:drawing>
      </w:r>
    </w:p>
    <w:p w14:paraId="46840D72" w14:textId="5304AF38" w:rsidR="00DF4AEE" w:rsidRDefault="00DF4AEE" w:rsidP="006348A1">
      <w:pPr>
        <w:jc w:val="left"/>
      </w:pPr>
    </w:p>
    <w:p w14:paraId="75C2EB41" w14:textId="18C66BB4"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35807CC5" w:rsidR="00DF4AEE" w:rsidRDefault="00DF4AEE" w:rsidP="006348A1">
      <w:pPr>
        <w:jc w:val="left"/>
      </w:pPr>
    </w:p>
    <w:p w14:paraId="70DE6028" w14:textId="6E92634E" w:rsidR="00DF4AEE" w:rsidRDefault="00915002" w:rsidP="006348A1">
      <w:pPr>
        <w:jc w:val="left"/>
      </w:pPr>
      <w:r>
        <w:rPr>
          <w:noProof/>
        </w:rPr>
        <mc:AlternateContent>
          <mc:Choice Requires="wps">
            <w:drawing>
              <wp:anchor distT="0" distB="0" distL="114300" distR="114300" simplePos="0" relativeHeight="251692032" behindDoc="1" locked="0" layoutInCell="1" allowOverlap="1" wp14:anchorId="73033DEB" wp14:editId="0FF74F4E">
                <wp:simplePos x="0" y="0"/>
                <wp:positionH relativeFrom="page">
                  <wp:posOffset>1865630</wp:posOffset>
                </wp:positionH>
                <wp:positionV relativeFrom="paragraph">
                  <wp:posOffset>50800</wp:posOffset>
                </wp:positionV>
                <wp:extent cx="3816350" cy="635"/>
                <wp:effectExtent l="0" t="0" r="0" b="5080"/>
                <wp:wrapTight wrapText="bothSides">
                  <wp:wrapPolygon edited="0">
                    <wp:start x="0" y="0"/>
                    <wp:lineTo x="0" y="20836"/>
                    <wp:lineTo x="21456" y="20836"/>
                    <wp:lineTo x="2145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4E4BB8E3" w14:textId="185A928D" w:rsidR="003D1156" w:rsidRPr="003F6151" w:rsidRDefault="003D1156" w:rsidP="003D1156">
                            <w:pPr>
                              <w:pStyle w:val="Caption"/>
                              <w:rPr>
                                <w:noProof/>
                                <w:color w:val="000000"/>
                                <w:sz w:val="20"/>
                              </w:rPr>
                            </w:pPr>
                            <w:r>
                              <w:t xml:space="preserve">Figure </w:t>
                            </w:r>
                            <w:fldSimple w:instr=" SEQ Figure \* ARABIC ">
                              <w:r w:rsidR="004B7C6C">
                                <w:rPr>
                                  <w:noProof/>
                                </w:rPr>
                                <w:t>5</w:t>
                              </w:r>
                            </w:fldSimple>
                            <w:r>
                              <w:t>: Quality highlights which files have changed, and provide functionality to analyse the changes in the variou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3DEB" id="Text Box 26" o:spid="_x0000_s1030" type="#_x0000_t202" style="position:absolute;left:0;text-align:left;margin-left:146.9pt;margin-top:4pt;width:300.5pt;height:.0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JGA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" stroked="f">
                <v:textbox style="mso-fit-shape-to-text:t" inset="0,0,0,0">
                  <w:txbxContent>
                    <w:p w14:paraId="4E4BB8E3" w14:textId="185A928D" w:rsidR="003D1156" w:rsidRPr="003F6151" w:rsidRDefault="003D1156" w:rsidP="003D1156">
                      <w:pPr>
                        <w:pStyle w:val="Caption"/>
                        <w:rPr>
                          <w:noProof/>
                          <w:color w:val="000000"/>
                          <w:sz w:val="20"/>
                        </w:rPr>
                      </w:pPr>
                      <w:r>
                        <w:t xml:space="preserve">Figure </w:t>
                      </w:r>
                      <w:fldSimple w:instr=" SEQ Figure \* ARABIC ">
                        <w:r w:rsidR="004B7C6C">
                          <w:rPr>
                            <w:noProof/>
                          </w:rPr>
                          <w:t>5</w:t>
                        </w:r>
                      </w:fldSimple>
                      <w:r>
                        <w:t>: Quality highlights which files have changed, and provide functionality to analyse the changes in the various files.</w:t>
                      </w:r>
                    </w:p>
                  </w:txbxContent>
                </v:textbox>
                <w10:wrap type="tight" anchorx="page"/>
              </v:shape>
            </w:pict>
          </mc:Fallback>
        </mc:AlternateContent>
      </w:r>
    </w:p>
    <w:p w14:paraId="2D98CB7E" w14:textId="69E76E45" w:rsidR="00DF4AEE" w:rsidRDefault="00DF4AEE" w:rsidP="006348A1">
      <w:pPr>
        <w:jc w:val="left"/>
      </w:pPr>
    </w:p>
    <w:p w14:paraId="114AE3B2" w14:textId="77777777" w:rsidR="00A75D93" w:rsidRDefault="00A75D93" w:rsidP="006348A1">
      <w:pPr>
        <w:jc w:val="left"/>
      </w:pPr>
    </w:p>
    <w:p w14:paraId="25A17686" w14:textId="1B0B0852"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w:t>
      </w:r>
      <w:r w:rsidR="003D1156">
        <w:t>i</w:t>
      </w:r>
      <w:r w:rsidR="002A6818">
        <w:t xml:space="preserve">r way to the top of the </w:t>
      </w:r>
      <w:r w:rsidR="00CA5773">
        <w:t>leader board</w:t>
      </w:r>
      <w:r w:rsidR="002A6818">
        <w:t xml:space="preserve">, and ensures good programming practice and honesty is adhered to. </w:t>
      </w:r>
    </w:p>
    <w:p w14:paraId="1833DFA8" w14:textId="494BDE2B" w:rsidR="00DF4AEE" w:rsidRPr="00CF4F83" w:rsidRDefault="009227BF" w:rsidP="006348A1">
      <w:pPr>
        <w:jc w:val="left"/>
      </w:pPr>
      <w:sdt>
        <w:sdtPr>
          <w:id w:val="-1413071295"/>
          <w:citation/>
        </w:sdtPr>
        <w:sdtEndPr/>
        <w:sdtContent>
          <w:r w:rsidR="00E9128E">
            <w:fldChar w:fldCharType="begin"/>
          </w:r>
          <w:r w:rsidR="00E9128E">
            <w:instrText xml:space="preserve"> CITATION Cod21 \l 6153 </w:instrText>
          </w:r>
          <w:r w:rsidR="00E9128E">
            <w:fldChar w:fldCharType="separate"/>
          </w:r>
          <w:r w:rsidR="005E26F6" w:rsidRPr="005E26F6">
            <w:rPr>
              <w:noProof/>
            </w:rPr>
            <w:t>(Climate, 2021)</w:t>
          </w:r>
          <w:r w:rsidR="00E9128E">
            <w:fldChar w:fldCharType="end"/>
          </w:r>
        </w:sdtContent>
      </w:sdt>
    </w:p>
    <w:p w14:paraId="5F0F65A5" w14:textId="6CBB417B" w:rsidR="00664F5F" w:rsidRPr="00CF4F83" w:rsidRDefault="00664F5F" w:rsidP="006348A1">
      <w:pPr>
        <w:jc w:val="left"/>
      </w:pPr>
    </w:p>
    <w:p w14:paraId="66CC0404" w14:textId="05290D58" w:rsidR="00664F5F" w:rsidRPr="00CF4F83" w:rsidRDefault="00860862" w:rsidP="00B35419">
      <w:pPr>
        <w:pStyle w:val="Heading1"/>
      </w:pPr>
      <w:bookmarkStart w:id="12" w:name="_Toc91011952"/>
      <w:r>
        <w:tab/>
      </w:r>
      <w:r w:rsidR="00664F5F" w:rsidRPr="00CF4F83">
        <w:t>What Algorithms Can We Use?</w:t>
      </w:r>
      <w:bookmarkEnd w:id="12"/>
    </w:p>
    <w:p w14:paraId="4351CA53" w14:textId="061485B1" w:rsidR="00664F5F" w:rsidRPr="00CF4F83" w:rsidRDefault="00EC6DAC" w:rsidP="006348A1">
      <w:pPr>
        <w:jc w:val="left"/>
      </w:pPr>
      <w:r>
        <w:t xml:space="preserve">Once we have collected all the data </w:t>
      </w:r>
      <w:r w:rsidR="00B83FEA">
        <w:t xml:space="preserve">that </w:t>
      </w:r>
      <w:r>
        <w:t>we need to measure software engineering, we then need to find some way to interpret this data in a meaningful way. Thankfully, there are numerous algorithms available in the software realm</w:t>
      </w:r>
      <w:r w:rsidR="00B83FEA">
        <w:t xml:space="preserve"> </w:t>
      </w:r>
      <w:r w:rsidR="00890D53">
        <w:t>empowering</w:t>
      </w:r>
      <w:r w:rsidR="00CC6967">
        <w:t xml:space="preserve"> us to do so.</w:t>
      </w:r>
      <w:r>
        <w:t xml:space="preserve"> The algorithms which I will discuss in this report are:</w:t>
      </w:r>
    </w:p>
    <w:p w14:paraId="076C5BA8" w14:textId="6304FF8A" w:rsidR="00523C14" w:rsidRPr="00CF4F83" w:rsidRDefault="00523C14" w:rsidP="006348A1">
      <w:pPr>
        <w:jc w:val="left"/>
      </w:pPr>
    </w:p>
    <w:p w14:paraId="486A7FF9" w14:textId="5CAF6C69" w:rsidR="00952029" w:rsidRPr="00CF4F83" w:rsidRDefault="00345F47" w:rsidP="00952029">
      <w:pPr>
        <w:pStyle w:val="ListParagraph"/>
        <w:numPr>
          <w:ilvl w:val="0"/>
          <w:numId w:val="5"/>
        </w:numPr>
        <w:jc w:val="left"/>
      </w:pPr>
      <w:r w:rsidRPr="00CF4F83">
        <w:t>Halstead Complexity Measures</w:t>
      </w:r>
    </w:p>
    <w:p w14:paraId="116BDEB0" w14:textId="50DEDDE5" w:rsidR="00664F5F" w:rsidRDefault="00D073B9" w:rsidP="00C56D73">
      <w:pPr>
        <w:pStyle w:val="ListParagraph"/>
        <w:numPr>
          <w:ilvl w:val="0"/>
          <w:numId w:val="5"/>
        </w:numPr>
        <w:jc w:val="left"/>
      </w:pPr>
      <w:r w:rsidRPr="00CF4F83">
        <w:t xml:space="preserve">Cyclomatic </w:t>
      </w:r>
      <w:r w:rsidR="00BF3985" w:rsidRPr="00CF4F83">
        <w:t>Complexity</w:t>
      </w:r>
    </w:p>
    <w:p w14:paraId="10F38DA9" w14:textId="0EE547D0" w:rsidR="00952029" w:rsidRPr="00CF4F83" w:rsidRDefault="00952029" w:rsidP="00C56D73">
      <w:pPr>
        <w:pStyle w:val="ListParagraph"/>
        <w:numPr>
          <w:ilvl w:val="0"/>
          <w:numId w:val="5"/>
        </w:numPr>
        <w:jc w:val="left"/>
      </w:pPr>
      <w:r>
        <w:t>Maintainability Index</w:t>
      </w:r>
    </w:p>
    <w:p w14:paraId="2049AA3F" w14:textId="4514EA55" w:rsidR="00C56D73" w:rsidRPr="00CF4F83" w:rsidRDefault="00C56D73" w:rsidP="006348A1">
      <w:pPr>
        <w:jc w:val="left"/>
      </w:pPr>
    </w:p>
    <w:p w14:paraId="090B24A6" w14:textId="0B61848D" w:rsidR="00C56D73" w:rsidRPr="00CF4F83" w:rsidRDefault="00C56D73" w:rsidP="00C56D73">
      <w:pPr>
        <w:pStyle w:val="Heading2"/>
      </w:pPr>
      <w:bookmarkStart w:id="13" w:name="_Toc91011953"/>
      <w:r w:rsidRPr="00CF4F83">
        <w:lastRenderedPageBreak/>
        <w:t>Halstead Complexity Measures</w:t>
      </w:r>
      <w:bookmarkEnd w:id="13"/>
    </w:p>
    <w:p w14:paraId="3D71F6B1" w14:textId="036ABD6E" w:rsidR="00A25C9B" w:rsidRDefault="006A517E" w:rsidP="00C56D73">
      <w:pPr>
        <w:jc w:val="left"/>
      </w:pPr>
      <w:r>
        <w:t xml:space="preserve">Maurice Howard Halstead introduced the algorithmic </w:t>
      </w:r>
      <w:r w:rsidR="00A25C9B">
        <w:t>Halstead Complexity Measures</w:t>
      </w:r>
      <w:r>
        <w:t xml:space="preserve"> in 1977</w:t>
      </w:r>
      <w:r w:rsidR="00E9128E">
        <w:t xml:space="preserve"> </w:t>
      </w:r>
      <w:sdt>
        <w:sdtPr>
          <w:id w:val="1155340248"/>
          <w:citation/>
        </w:sdtPr>
        <w:sdtEndPr/>
        <w:sdtContent>
          <w:r w:rsidR="00E9128E">
            <w:fldChar w:fldCharType="begin"/>
          </w:r>
          <w:r w:rsidR="00E9128E">
            <w:instrText xml:space="preserve"> CITATION Wik21 \l 6153 </w:instrText>
          </w:r>
          <w:r w:rsidR="00E9128E">
            <w:fldChar w:fldCharType="separate"/>
          </w:r>
          <w:r w:rsidR="005E26F6" w:rsidRPr="005E26F6">
            <w:rPr>
              <w:noProof/>
            </w:rPr>
            <w:t>(Wikipedia, 2021)</w:t>
          </w:r>
          <w:r w:rsidR="00E9128E">
            <w:fldChar w:fldCharType="end"/>
          </w:r>
        </w:sdtContent>
      </w:sdt>
      <w:r>
        <w:t>.</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E9128E">
        <w:t xml:space="preserve"> </w:t>
      </w:r>
      <w:sdt>
        <w:sdtPr>
          <w:id w:val="-1018615455"/>
          <w:citation/>
        </w:sdtPr>
        <w:sdtEnd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r w:rsidR="00A25C9B" w:rsidRPr="00A25C9B">
        <w:t xml:space="preserve">. </w:t>
      </w:r>
    </w:p>
    <w:p w14:paraId="3698A285" w14:textId="76A882FA"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689B07C4" w:rsidR="008B1F06" w:rsidRDefault="00CC6967" w:rsidP="00C56D73">
      <w:pPr>
        <w:jc w:val="left"/>
      </w:pPr>
      <w:r>
        <w:rPr>
          <w:noProof/>
        </w:rPr>
        <w:drawing>
          <wp:anchor distT="0" distB="0" distL="114300" distR="114300" simplePos="0" relativeHeight="251664384" behindDoc="1" locked="0" layoutInCell="1" allowOverlap="1" wp14:anchorId="334C941B" wp14:editId="1E85CB16">
            <wp:simplePos x="0" y="0"/>
            <wp:positionH relativeFrom="page">
              <wp:align>center</wp:align>
            </wp:positionH>
            <wp:positionV relativeFrom="paragraph">
              <wp:posOffset>7620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702FE62B" w14:textId="0D469A53" w:rsidR="008B1F06" w:rsidRDefault="008B1F06" w:rsidP="00C56D73">
      <w:pPr>
        <w:jc w:val="left"/>
      </w:pPr>
    </w:p>
    <w:p w14:paraId="5F28B1FC" w14:textId="6C5B1507" w:rsidR="008B1F06" w:rsidRDefault="008B1F06" w:rsidP="00C56D73">
      <w:pPr>
        <w:jc w:val="left"/>
      </w:pPr>
    </w:p>
    <w:p w14:paraId="526C529E" w14:textId="20AA4C25" w:rsidR="008B1F06" w:rsidRDefault="008B1F06" w:rsidP="00C56D73">
      <w:pPr>
        <w:jc w:val="left"/>
      </w:pPr>
    </w:p>
    <w:p w14:paraId="4037EBA0" w14:textId="7AEDA365" w:rsidR="008B1F06" w:rsidRDefault="008B1F06" w:rsidP="00C56D73">
      <w:pPr>
        <w:jc w:val="left"/>
      </w:pPr>
    </w:p>
    <w:p w14:paraId="2022E76C" w14:textId="09A26510" w:rsidR="00C17F0D" w:rsidRDefault="00CC6967" w:rsidP="00C56D73">
      <w:pPr>
        <w:jc w:val="left"/>
      </w:pPr>
      <w:r>
        <w:rPr>
          <w:noProof/>
        </w:rPr>
        <mc:AlternateContent>
          <mc:Choice Requires="wps">
            <w:drawing>
              <wp:anchor distT="0" distB="0" distL="114300" distR="114300" simplePos="0" relativeHeight="251666432" behindDoc="1" locked="0" layoutInCell="1" allowOverlap="1" wp14:anchorId="27FE904A" wp14:editId="3BF352EA">
                <wp:simplePos x="0" y="0"/>
                <wp:positionH relativeFrom="page">
                  <wp:align>center</wp:align>
                </wp:positionH>
                <wp:positionV relativeFrom="paragraph">
                  <wp:posOffset>46355</wp:posOffset>
                </wp:positionV>
                <wp:extent cx="2308225" cy="133350"/>
                <wp:effectExtent l="0" t="0" r="0" b="0"/>
                <wp:wrapTight wrapText="bothSides">
                  <wp:wrapPolygon edited="0">
                    <wp:start x="0" y="0"/>
                    <wp:lineTo x="0" y="18514"/>
                    <wp:lineTo x="21392" y="18514"/>
                    <wp:lineTo x="2139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08225" cy="133350"/>
                        </a:xfrm>
                        <a:prstGeom prst="rect">
                          <a:avLst/>
                        </a:prstGeom>
                        <a:solidFill>
                          <a:prstClr val="white"/>
                        </a:solidFill>
                        <a:ln>
                          <a:noFill/>
                        </a:ln>
                      </wps:spPr>
                      <wps:txbx>
                        <w:txbxContent>
                          <w:p w14:paraId="3D24A063" w14:textId="6BBBE1D0" w:rsidR="00C17F0D" w:rsidRPr="004B31F7" w:rsidRDefault="00C17F0D" w:rsidP="00C17F0D">
                            <w:pPr>
                              <w:pStyle w:val="Caption"/>
                              <w:rPr>
                                <w:noProof/>
                                <w:color w:val="000000"/>
                                <w:sz w:val="20"/>
                              </w:rPr>
                            </w:pPr>
                            <w:r>
                              <w:t xml:space="preserve">Figure </w:t>
                            </w:r>
                            <w:fldSimple w:instr=" SEQ Figure \* ARABIC ">
                              <w:r w:rsidR="004B7C6C">
                                <w:rPr>
                                  <w:noProof/>
                                </w:rPr>
                                <w:t>6</w:t>
                              </w:r>
                            </w:fldSimple>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904A" id="Text Box 9" o:spid="_x0000_s1031" type="#_x0000_t202" style="position:absolute;left:0;text-align:left;margin-left:0;margin-top:3.65pt;width:181.75pt;height:10.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" stroked="f">
                <v:textbox inset="0,0,0,0">
                  <w:txbxContent>
                    <w:p w14:paraId="3D24A063" w14:textId="6BBBE1D0" w:rsidR="00C17F0D" w:rsidRPr="004B31F7" w:rsidRDefault="00C17F0D" w:rsidP="00C17F0D">
                      <w:pPr>
                        <w:pStyle w:val="Caption"/>
                        <w:rPr>
                          <w:noProof/>
                          <w:color w:val="000000"/>
                          <w:sz w:val="20"/>
                        </w:rPr>
                      </w:pPr>
                      <w:r>
                        <w:t xml:space="preserve">Figure </w:t>
                      </w:r>
                      <w:fldSimple w:instr=" SEQ Figure \* ARABIC ">
                        <w:r w:rsidR="004B7C6C">
                          <w:rPr>
                            <w:noProof/>
                          </w:rPr>
                          <w:t>6</w:t>
                        </w:r>
                      </w:fldSimple>
                      <w:r>
                        <w:t>: The Halstead complexity measures.</w:t>
                      </w:r>
                    </w:p>
                  </w:txbxContent>
                </v:textbox>
                <w10:wrap type="tight" anchorx="page"/>
              </v:shape>
            </w:pict>
          </mc:Fallback>
        </mc:AlternateContent>
      </w:r>
    </w:p>
    <w:p w14:paraId="16C2D530" w14:textId="0501E2F3" w:rsidR="00C17F0D" w:rsidRDefault="00C17F0D" w:rsidP="00C56D73">
      <w:pPr>
        <w:jc w:val="left"/>
      </w:pPr>
    </w:p>
    <w:p w14:paraId="3D733D58" w14:textId="5B879BB1" w:rsidR="008B1F06" w:rsidRDefault="00C17F0D" w:rsidP="00C56D73">
      <w:pPr>
        <w:jc w:val="left"/>
      </w:pPr>
      <w:r>
        <w:t>After establishing what the Halstead Complexity measures are, one can then progress to</w:t>
      </w:r>
      <w:r w:rsidR="006B1F52">
        <w:t>wards</w:t>
      </w:r>
      <w:r>
        <w:t xml:space="preserve"> look</w:t>
      </w:r>
      <w:r w:rsidR="006B1F52">
        <w:t>ing</w:t>
      </w:r>
      <w:r>
        <w:t xml:space="preserve"> at the Halstead metrics listed below.</w:t>
      </w:r>
    </w:p>
    <w:p w14:paraId="1B9385CC" w14:textId="14A8C759" w:rsidR="00A371EB" w:rsidRDefault="004B7C6C" w:rsidP="00C56D73">
      <w:pPr>
        <w:jc w:val="left"/>
      </w:pPr>
      <w:r>
        <w:rPr>
          <w:noProof/>
        </w:rPr>
        <w:drawing>
          <wp:anchor distT="0" distB="0" distL="114300" distR="114300" simplePos="0" relativeHeight="251667456" behindDoc="1" locked="0" layoutInCell="1" allowOverlap="1" wp14:anchorId="1C172455" wp14:editId="29F45915">
            <wp:simplePos x="0" y="0"/>
            <wp:positionH relativeFrom="page">
              <wp:align>center</wp:align>
            </wp:positionH>
            <wp:positionV relativeFrom="paragraph">
              <wp:posOffset>90835</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33E6AA18" w14:textId="5CD5E46B" w:rsidR="00A371EB" w:rsidRDefault="00A371EB" w:rsidP="00C56D73">
      <w:pPr>
        <w:jc w:val="left"/>
      </w:pPr>
    </w:p>
    <w:p w14:paraId="3EE50ED1" w14:textId="74ECE6FF" w:rsidR="00A371EB" w:rsidRDefault="00A371EB" w:rsidP="00C56D73">
      <w:pPr>
        <w:jc w:val="left"/>
      </w:pPr>
    </w:p>
    <w:p w14:paraId="042A1676" w14:textId="7DE52C81" w:rsidR="00A371EB" w:rsidRDefault="00A371EB" w:rsidP="00C56D73">
      <w:pPr>
        <w:jc w:val="left"/>
      </w:pPr>
    </w:p>
    <w:p w14:paraId="38100C1E" w14:textId="3669D53D" w:rsidR="00A371EB" w:rsidRDefault="00A371EB" w:rsidP="00C56D73">
      <w:pPr>
        <w:jc w:val="left"/>
      </w:pPr>
    </w:p>
    <w:p w14:paraId="15264574" w14:textId="42E5EBEC" w:rsidR="00A371EB" w:rsidRDefault="00A371EB" w:rsidP="00C56D73">
      <w:pPr>
        <w:jc w:val="left"/>
      </w:pPr>
    </w:p>
    <w:p w14:paraId="416EC8E9" w14:textId="521E5A93" w:rsidR="00A371EB" w:rsidRDefault="00A371EB" w:rsidP="00C56D73">
      <w:pPr>
        <w:jc w:val="left"/>
      </w:pPr>
    </w:p>
    <w:p w14:paraId="7185A1A0" w14:textId="11509BBC" w:rsidR="00A371EB" w:rsidRDefault="00A371EB" w:rsidP="00C56D73">
      <w:pPr>
        <w:jc w:val="left"/>
      </w:pPr>
    </w:p>
    <w:p w14:paraId="5B7B59B6" w14:textId="21168422" w:rsidR="00A371EB" w:rsidRDefault="00A371EB" w:rsidP="00C56D73">
      <w:pPr>
        <w:jc w:val="left"/>
      </w:pPr>
    </w:p>
    <w:p w14:paraId="388DD0F2" w14:textId="592920DF" w:rsidR="00A371EB" w:rsidRDefault="00A371EB" w:rsidP="00C56D73">
      <w:pPr>
        <w:jc w:val="left"/>
      </w:pPr>
    </w:p>
    <w:p w14:paraId="0D8895B3" w14:textId="55FF010D" w:rsidR="00A371EB" w:rsidRDefault="00A371EB" w:rsidP="00C56D73">
      <w:pPr>
        <w:jc w:val="left"/>
      </w:pPr>
    </w:p>
    <w:p w14:paraId="75AC87E8" w14:textId="430FB3A2" w:rsidR="00A371EB" w:rsidRDefault="00A371EB" w:rsidP="00C56D73">
      <w:pPr>
        <w:jc w:val="left"/>
      </w:pPr>
    </w:p>
    <w:p w14:paraId="0D3D160B" w14:textId="4E5FFF48" w:rsidR="00A371EB" w:rsidRDefault="004B7C6C" w:rsidP="00C56D73">
      <w:pPr>
        <w:jc w:val="left"/>
      </w:pPr>
      <w:r>
        <w:rPr>
          <w:noProof/>
        </w:rPr>
        <mc:AlternateContent>
          <mc:Choice Requires="wps">
            <w:drawing>
              <wp:anchor distT="0" distB="0" distL="114300" distR="114300" simplePos="0" relativeHeight="251669504" behindDoc="1" locked="0" layoutInCell="1" allowOverlap="1" wp14:anchorId="226C5127" wp14:editId="66D31E08">
                <wp:simplePos x="0" y="0"/>
                <wp:positionH relativeFrom="column">
                  <wp:posOffset>643890</wp:posOffset>
                </wp:positionH>
                <wp:positionV relativeFrom="paragraph">
                  <wp:posOffset>5715</wp:posOffset>
                </wp:positionV>
                <wp:extent cx="4219575" cy="285750"/>
                <wp:effectExtent l="0" t="0" r="9525" b="0"/>
                <wp:wrapTight wrapText="bothSides">
                  <wp:wrapPolygon edited="0">
                    <wp:start x="0" y="0"/>
                    <wp:lineTo x="0" y="20160"/>
                    <wp:lineTo x="21551" y="20160"/>
                    <wp:lineTo x="2155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78F20D40" w14:textId="3131B8FD" w:rsidR="00A371EB" w:rsidRPr="00A371EB" w:rsidRDefault="00A371EB" w:rsidP="00A371EB">
                            <w:pPr>
                              <w:pStyle w:val="Caption"/>
                            </w:pPr>
                            <w:r>
                              <w:t xml:space="preserve">Figure </w:t>
                            </w:r>
                            <w:fldSimple w:instr=" SEQ Figure \* ARABIC ">
                              <w:r w:rsidR="004B7C6C">
                                <w:rPr>
                                  <w:noProof/>
                                </w:rPr>
                                <w:t>7</w:t>
                              </w:r>
                            </w:fldSimple>
                            <w:r>
                              <w:t>: The Halstead Complexity Metrics, alongside their corresponding symbols and formulae. Source:</w:t>
                            </w:r>
                            <w:r w:rsidR="00E9128E">
                              <w:t xml:space="preserve"> </w:t>
                            </w:r>
                            <w:sdt>
                              <w:sdtPr>
                                <w:id w:val="1900011969"/>
                                <w:citation/>
                              </w:sdtPr>
                              <w:sdtEnd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C5127" id="Text Box 12" o:spid="_x0000_s1032" type="#_x0000_t202" style="position:absolute;left:0;text-align:left;margin-left:50.7pt;margin-top:.45pt;width:332.25pt;height: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fHgIAAEIEAAAOAAAAZHJzL2Uyb0RvYy54bWysU8Fu2zAMvQ/YPwi6L06CtW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" stroked="f">
                <v:textbox inset="0,0,0,0">
                  <w:txbxContent>
                    <w:p w14:paraId="78F20D40" w14:textId="3131B8FD" w:rsidR="00A371EB" w:rsidRPr="00A371EB" w:rsidRDefault="00A371EB" w:rsidP="00A371EB">
                      <w:pPr>
                        <w:pStyle w:val="Caption"/>
                      </w:pPr>
                      <w:r>
                        <w:t xml:space="preserve">Figure </w:t>
                      </w:r>
                      <w:fldSimple w:instr=" SEQ Figure \* ARABIC ">
                        <w:r w:rsidR="004B7C6C">
                          <w:rPr>
                            <w:noProof/>
                          </w:rPr>
                          <w:t>7</w:t>
                        </w:r>
                      </w:fldSimple>
                      <w:r>
                        <w:t>: The Halstead Complexity Metrics, alongside their corresponding symbols and formulae. Source:</w:t>
                      </w:r>
                      <w:r w:rsidR="00E9128E">
                        <w:t xml:space="preserve"> </w:t>
                      </w:r>
                      <w:sdt>
                        <w:sdtPr>
                          <w:id w:val="1900011969"/>
                          <w:citation/>
                        </w:sdtPr>
                        <w:sdtEnd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v:textbox>
                <w10:wrap type="tight"/>
              </v:shape>
            </w:pict>
          </mc:Fallback>
        </mc:AlternateContent>
      </w:r>
    </w:p>
    <w:p w14:paraId="7BB66C7C" w14:textId="12D69D5F" w:rsidR="00A371EB" w:rsidRDefault="00A371EB" w:rsidP="00C56D73">
      <w:pPr>
        <w:jc w:val="left"/>
      </w:pPr>
    </w:p>
    <w:p w14:paraId="53327CE5" w14:textId="72268A30" w:rsidR="00A371EB" w:rsidRDefault="00A371EB" w:rsidP="00C56D73">
      <w:pPr>
        <w:jc w:val="left"/>
      </w:pPr>
    </w:p>
    <w:p w14:paraId="2D38CDAB" w14:textId="77777777" w:rsidR="00851A13" w:rsidRDefault="00851A13" w:rsidP="00C56D73">
      <w:pPr>
        <w:jc w:val="left"/>
      </w:pPr>
    </w:p>
    <w:p w14:paraId="796828F4" w14:textId="7736EF96" w:rsidR="00B6491D" w:rsidRDefault="00B6491D" w:rsidP="00C56D73">
      <w:pPr>
        <w:jc w:val="left"/>
      </w:pPr>
      <w:r>
        <w:t>An example of a codebase analysed by the Halstead Complexity Measures is seen below.</w:t>
      </w:r>
    </w:p>
    <w:p w14:paraId="1C9B9F52" w14:textId="353F5C86" w:rsidR="00B6491D" w:rsidRDefault="00B6491D" w:rsidP="00C56D73">
      <w:pPr>
        <w:jc w:val="left"/>
      </w:pPr>
    </w:p>
    <w:p w14:paraId="25402E63" w14:textId="1A6E5A15" w:rsidR="00B6491D" w:rsidRDefault="00851A13" w:rsidP="00C56D73">
      <w:pPr>
        <w:jc w:val="left"/>
      </w:pPr>
      <w:r>
        <w:rPr>
          <w:noProof/>
        </w:rPr>
        <w:drawing>
          <wp:anchor distT="0" distB="0" distL="114300" distR="114300" simplePos="0" relativeHeight="251693056" behindDoc="1" locked="0" layoutInCell="1" allowOverlap="1" wp14:anchorId="0351D5A0" wp14:editId="74E7516F">
            <wp:simplePos x="0" y="0"/>
            <wp:positionH relativeFrom="margin">
              <wp:align>left</wp:align>
            </wp:positionH>
            <wp:positionV relativeFrom="paragraph">
              <wp:posOffset>13837</wp:posOffset>
            </wp:positionV>
            <wp:extent cx="2952750" cy="2967990"/>
            <wp:effectExtent l="0" t="0" r="0" b="3810"/>
            <wp:wrapTight wrapText="bothSides">
              <wp:wrapPolygon edited="0">
                <wp:start x="0" y="0"/>
                <wp:lineTo x="0" y="21489"/>
                <wp:lineTo x="21461" y="21489"/>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952750" cy="2967990"/>
                    </a:xfrm>
                    <a:prstGeom prst="rect">
                      <a:avLst/>
                    </a:prstGeom>
                  </pic:spPr>
                </pic:pic>
              </a:graphicData>
            </a:graphic>
            <wp14:sizeRelH relativeFrom="page">
              <wp14:pctWidth>0</wp14:pctWidth>
            </wp14:sizeRelH>
            <wp14:sizeRelV relativeFrom="page">
              <wp14:pctHeight>0</wp14:pctHeight>
            </wp14:sizeRelV>
          </wp:anchor>
        </w:drawing>
      </w:r>
    </w:p>
    <w:p w14:paraId="0160BA9A" w14:textId="6A5BDF1A" w:rsidR="00B6491D" w:rsidRDefault="00B6491D" w:rsidP="00C56D73">
      <w:pPr>
        <w:jc w:val="left"/>
      </w:pPr>
    </w:p>
    <w:p w14:paraId="09ED614B" w14:textId="2645BEF6" w:rsidR="00B6491D" w:rsidRDefault="00B6491D" w:rsidP="00C56D73">
      <w:pPr>
        <w:jc w:val="left"/>
      </w:pPr>
    </w:p>
    <w:p w14:paraId="69FD74F3" w14:textId="3B7C6EB6" w:rsidR="00B6491D" w:rsidRDefault="00B6491D" w:rsidP="00C56D73">
      <w:pPr>
        <w:jc w:val="left"/>
      </w:pPr>
    </w:p>
    <w:p w14:paraId="2FB00D31" w14:textId="0FF6D8CF" w:rsidR="00B6491D" w:rsidRDefault="00B6491D" w:rsidP="00C56D73">
      <w:pPr>
        <w:jc w:val="left"/>
      </w:pPr>
    </w:p>
    <w:p w14:paraId="0BE84608" w14:textId="68D369A9" w:rsidR="00B6491D" w:rsidRDefault="00B6491D" w:rsidP="00C56D73">
      <w:pPr>
        <w:jc w:val="left"/>
      </w:pPr>
    </w:p>
    <w:p w14:paraId="1189608C" w14:textId="5E49A0C4" w:rsidR="00B6491D" w:rsidRDefault="00B6491D" w:rsidP="00C56D73">
      <w:pPr>
        <w:jc w:val="left"/>
      </w:pPr>
    </w:p>
    <w:p w14:paraId="49A96B19" w14:textId="037E8D81" w:rsidR="00B6491D" w:rsidRDefault="00B6491D" w:rsidP="00C56D73">
      <w:pPr>
        <w:jc w:val="left"/>
      </w:pPr>
    </w:p>
    <w:p w14:paraId="29074529" w14:textId="16F511AF" w:rsidR="00B6491D" w:rsidRDefault="00B6491D" w:rsidP="00C56D73">
      <w:pPr>
        <w:jc w:val="left"/>
      </w:pPr>
    </w:p>
    <w:p w14:paraId="52B42D9B" w14:textId="654674A3" w:rsidR="00B6491D" w:rsidRDefault="00B6491D" w:rsidP="00C56D73">
      <w:pPr>
        <w:jc w:val="left"/>
      </w:pPr>
    </w:p>
    <w:p w14:paraId="5AF58F8B" w14:textId="77777777" w:rsidR="00B6491D" w:rsidRDefault="00B6491D" w:rsidP="00C56D73">
      <w:pPr>
        <w:jc w:val="left"/>
      </w:pPr>
    </w:p>
    <w:p w14:paraId="65C74045" w14:textId="27F976AD" w:rsidR="00B6491D" w:rsidRDefault="00B6491D" w:rsidP="00C56D73">
      <w:pPr>
        <w:jc w:val="left"/>
      </w:pPr>
    </w:p>
    <w:p w14:paraId="284A9BFF" w14:textId="514F549C" w:rsidR="00B6491D" w:rsidRDefault="00B6491D" w:rsidP="00C56D73">
      <w:pPr>
        <w:jc w:val="left"/>
      </w:pPr>
    </w:p>
    <w:p w14:paraId="6B6DCFBE" w14:textId="6EC79B84" w:rsidR="00B6491D" w:rsidRDefault="00B6491D" w:rsidP="00C56D73">
      <w:pPr>
        <w:jc w:val="left"/>
      </w:pPr>
    </w:p>
    <w:p w14:paraId="7AA5FB94" w14:textId="4CB15ADF" w:rsidR="00B6491D" w:rsidRDefault="00B6491D" w:rsidP="00C56D73">
      <w:pPr>
        <w:jc w:val="left"/>
      </w:pPr>
    </w:p>
    <w:p w14:paraId="4AF7EB76" w14:textId="16D4173E" w:rsidR="00B6491D" w:rsidRDefault="00B6491D" w:rsidP="00C56D73">
      <w:pPr>
        <w:jc w:val="left"/>
      </w:pPr>
    </w:p>
    <w:p w14:paraId="389B70A8" w14:textId="3852411B" w:rsidR="00B6491D" w:rsidRDefault="00B6491D" w:rsidP="00C56D73">
      <w:pPr>
        <w:jc w:val="left"/>
      </w:pPr>
    </w:p>
    <w:p w14:paraId="61D6AC96" w14:textId="477B5DFD" w:rsidR="00B6491D" w:rsidRDefault="00B6491D" w:rsidP="00C56D73">
      <w:pPr>
        <w:jc w:val="left"/>
      </w:pPr>
    </w:p>
    <w:p w14:paraId="598B2C0E" w14:textId="75E23B9B" w:rsidR="00B6491D" w:rsidRDefault="004B7C6C" w:rsidP="00C56D73">
      <w:pPr>
        <w:jc w:val="left"/>
      </w:pPr>
      <w:r>
        <w:rPr>
          <w:noProof/>
        </w:rPr>
        <mc:AlternateContent>
          <mc:Choice Requires="wps">
            <w:drawing>
              <wp:anchor distT="0" distB="0" distL="114300" distR="114300" simplePos="0" relativeHeight="251697152" behindDoc="1" locked="0" layoutInCell="1" allowOverlap="1" wp14:anchorId="5EA479DF" wp14:editId="03159A74">
                <wp:simplePos x="0" y="0"/>
                <wp:positionH relativeFrom="margin">
                  <wp:align>left</wp:align>
                </wp:positionH>
                <wp:positionV relativeFrom="paragraph">
                  <wp:posOffset>58656</wp:posOffset>
                </wp:positionV>
                <wp:extent cx="2952750" cy="247650"/>
                <wp:effectExtent l="0" t="0" r="0" b="0"/>
                <wp:wrapTight wrapText="bothSides">
                  <wp:wrapPolygon edited="0">
                    <wp:start x="0" y="0"/>
                    <wp:lineTo x="0" y="19938"/>
                    <wp:lineTo x="21461" y="19938"/>
                    <wp:lineTo x="2146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52750" cy="247650"/>
                        </a:xfrm>
                        <a:prstGeom prst="rect">
                          <a:avLst/>
                        </a:prstGeom>
                        <a:solidFill>
                          <a:prstClr val="white"/>
                        </a:solidFill>
                        <a:ln>
                          <a:noFill/>
                        </a:ln>
                      </wps:spPr>
                      <wps:txbx>
                        <w:txbxContent>
                          <w:p w14:paraId="2B4CAD77" w14:textId="47CD72DE" w:rsidR="00B6491D" w:rsidRPr="0047457C" w:rsidRDefault="00B6491D" w:rsidP="00B6491D">
                            <w:pPr>
                              <w:pStyle w:val="Caption"/>
                              <w:rPr>
                                <w:noProof/>
                                <w:color w:val="000000"/>
                                <w:sz w:val="20"/>
                              </w:rPr>
                            </w:pPr>
                            <w:r>
                              <w:t xml:space="preserve">Figure </w:t>
                            </w:r>
                            <w:fldSimple w:instr=" SEQ Figure \* ARABIC ">
                              <w:r w:rsidR="004B7C6C">
                                <w:rPr>
                                  <w:noProof/>
                                </w:rPr>
                                <w:t>8</w:t>
                              </w:r>
                            </w:fldSimple>
                            <w:r>
                              <w:t>: Sample codebase used for illustrating Halstead Complexity Measures</w:t>
                            </w:r>
                            <w:r w:rsidR="004D5F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479DF" id="Text Box 30" o:spid="_x0000_s1033" type="#_x0000_t202" style="position:absolute;left:0;text-align:left;margin-left:0;margin-top:4.6pt;width:232.5pt;height:19.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4aHAIAAEIEAAAOAAAAZHJzL2Uyb0RvYy54bWysU8Fu2zAMvQ/YPwi6L06CtVm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" stroked="f">
                <v:textbox inset="0,0,0,0">
                  <w:txbxContent>
                    <w:p w14:paraId="2B4CAD77" w14:textId="47CD72DE" w:rsidR="00B6491D" w:rsidRPr="0047457C" w:rsidRDefault="00B6491D" w:rsidP="00B6491D">
                      <w:pPr>
                        <w:pStyle w:val="Caption"/>
                        <w:rPr>
                          <w:noProof/>
                          <w:color w:val="000000"/>
                          <w:sz w:val="20"/>
                        </w:rPr>
                      </w:pPr>
                      <w:r>
                        <w:t xml:space="preserve">Figure </w:t>
                      </w:r>
                      <w:fldSimple w:instr=" SEQ Figure \* ARABIC ">
                        <w:r w:rsidR="004B7C6C">
                          <w:rPr>
                            <w:noProof/>
                          </w:rPr>
                          <w:t>8</w:t>
                        </w:r>
                      </w:fldSimple>
                      <w:r>
                        <w:t>: Sample codebase used for illustrating Halstead Complexity Measures</w:t>
                      </w:r>
                      <w:r w:rsidR="004D5FC2">
                        <w:t>.</w:t>
                      </w:r>
                    </w:p>
                  </w:txbxContent>
                </v:textbox>
                <w10:wrap type="tight" anchorx="margin"/>
              </v:shape>
            </w:pict>
          </mc:Fallback>
        </mc:AlternateContent>
      </w:r>
    </w:p>
    <w:p w14:paraId="0CE68242" w14:textId="4DB00CA7" w:rsidR="00B6491D" w:rsidRDefault="00B6491D" w:rsidP="00C56D73">
      <w:pPr>
        <w:jc w:val="left"/>
      </w:pPr>
    </w:p>
    <w:p w14:paraId="366A54A2" w14:textId="423013C6" w:rsidR="00B6491D" w:rsidRDefault="00B6491D" w:rsidP="00C56D73">
      <w:pPr>
        <w:jc w:val="left"/>
      </w:pPr>
    </w:p>
    <w:p w14:paraId="28EA95D5" w14:textId="77777777" w:rsidR="00B6491D" w:rsidRDefault="00B6491D" w:rsidP="00C56D73">
      <w:pPr>
        <w:jc w:val="left"/>
      </w:pPr>
    </w:p>
    <w:p w14:paraId="155D425B" w14:textId="235FF2F0" w:rsidR="00B6491D" w:rsidRDefault="00B6491D" w:rsidP="00C56D73">
      <w:pPr>
        <w:jc w:val="left"/>
      </w:pPr>
      <w:r>
        <w:rPr>
          <w:noProof/>
        </w:rPr>
        <w:lastRenderedPageBreak/>
        <w:drawing>
          <wp:anchor distT="0" distB="0" distL="114300" distR="114300" simplePos="0" relativeHeight="251694080" behindDoc="1" locked="0" layoutInCell="1" allowOverlap="1" wp14:anchorId="7AFB90C7" wp14:editId="3A17CE31">
            <wp:simplePos x="0" y="0"/>
            <wp:positionH relativeFrom="margin">
              <wp:align>left</wp:align>
            </wp:positionH>
            <wp:positionV relativeFrom="paragraph">
              <wp:posOffset>76835</wp:posOffset>
            </wp:positionV>
            <wp:extent cx="1952625" cy="4105275"/>
            <wp:effectExtent l="0" t="0" r="9525" b="9525"/>
            <wp:wrapTight wrapText="bothSides">
              <wp:wrapPolygon edited="0">
                <wp:start x="0" y="0"/>
                <wp:lineTo x="0" y="21550"/>
                <wp:lineTo x="21495" y="21550"/>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2625" cy="4105275"/>
                    </a:xfrm>
                    <a:prstGeom prst="rect">
                      <a:avLst/>
                    </a:prstGeom>
                  </pic:spPr>
                </pic:pic>
              </a:graphicData>
            </a:graphic>
            <wp14:sizeRelH relativeFrom="page">
              <wp14:pctWidth>0</wp14:pctWidth>
            </wp14:sizeRelH>
            <wp14:sizeRelV relativeFrom="page">
              <wp14:pctHeight>0</wp14:pctHeight>
            </wp14:sizeRelV>
          </wp:anchor>
        </w:drawing>
      </w:r>
    </w:p>
    <w:p w14:paraId="391078F6" w14:textId="77777777" w:rsidR="00B6491D" w:rsidRDefault="00B6491D" w:rsidP="00C56D73">
      <w:pPr>
        <w:jc w:val="left"/>
      </w:pPr>
    </w:p>
    <w:p w14:paraId="5B223DF1" w14:textId="77777777" w:rsidR="00B6491D" w:rsidRDefault="00B6491D" w:rsidP="00C56D73">
      <w:pPr>
        <w:jc w:val="left"/>
      </w:pPr>
    </w:p>
    <w:p w14:paraId="1C34C311" w14:textId="77777777" w:rsidR="00B6491D" w:rsidRDefault="00B6491D" w:rsidP="00C56D73">
      <w:pPr>
        <w:jc w:val="left"/>
      </w:pPr>
    </w:p>
    <w:p w14:paraId="4B4B00DF" w14:textId="77777777" w:rsidR="00B6491D" w:rsidRDefault="00B6491D" w:rsidP="00C56D73">
      <w:pPr>
        <w:jc w:val="left"/>
      </w:pPr>
    </w:p>
    <w:p w14:paraId="56DD2685" w14:textId="77777777" w:rsidR="00B6491D" w:rsidRDefault="00B6491D" w:rsidP="00C56D73">
      <w:pPr>
        <w:jc w:val="left"/>
      </w:pPr>
    </w:p>
    <w:p w14:paraId="28A0F415" w14:textId="77777777" w:rsidR="00B6491D" w:rsidRDefault="00B6491D" w:rsidP="00C56D73">
      <w:pPr>
        <w:jc w:val="left"/>
      </w:pPr>
    </w:p>
    <w:p w14:paraId="1235B358" w14:textId="77777777" w:rsidR="00B6491D" w:rsidRDefault="00B6491D" w:rsidP="00C56D73">
      <w:pPr>
        <w:jc w:val="left"/>
      </w:pPr>
    </w:p>
    <w:p w14:paraId="4A0C2323" w14:textId="3E194A3A" w:rsidR="00B6491D" w:rsidRDefault="00C40978" w:rsidP="00C56D73">
      <w:pPr>
        <w:jc w:val="left"/>
      </w:pPr>
      <w:r>
        <w:rPr>
          <w:noProof/>
        </w:rPr>
        <w:drawing>
          <wp:anchor distT="0" distB="0" distL="114300" distR="114300" simplePos="0" relativeHeight="251695104" behindDoc="1" locked="0" layoutInCell="1" allowOverlap="1" wp14:anchorId="4A8CA170" wp14:editId="3D5AA4A7">
            <wp:simplePos x="0" y="0"/>
            <wp:positionH relativeFrom="margin">
              <wp:posOffset>3076575</wp:posOffset>
            </wp:positionH>
            <wp:positionV relativeFrom="paragraph">
              <wp:posOffset>10160</wp:posOffset>
            </wp:positionV>
            <wp:extent cx="1504950" cy="1057275"/>
            <wp:effectExtent l="0" t="0" r="0" b="9525"/>
            <wp:wrapTight wrapText="bothSides">
              <wp:wrapPolygon edited="0">
                <wp:start x="0" y="0"/>
                <wp:lineTo x="0" y="21405"/>
                <wp:lineTo x="21327" y="21405"/>
                <wp:lineTo x="213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4950" cy="1057275"/>
                    </a:xfrm>
                    <a:prstGeom prst="rect">
                      <a:avLst/>
                    </a:prstGeom>
                  </pic:spPr>
                </pic:pic>
              </a:graphicData>
            </a:graphic>
            <wp14:sizeRelH relativeFrom="page">
              <wp14:pctWidth>0</wp14:pctWidth>
            </wp14:sizeRelH>
            <wp14:sizeRelV relativeFrom="page">
              <wp14:pctHeight>0</wp14:pctHeight>
            </wp14:sizeRelV>
          </wp:anchor>
        </w:drawing>
      </w:r>
    </w:p>
    <w:p w14:paraId="56E84927" w14:textId="70B1BE1A" w:rsidR="00B6491D" w:rsidRDefault="00B6491D" w:rsidP="00C56D73">
      <w:pPr>
        <w:jc w:val="left"/>
      </w:pPr>
    </w:p>
    <w:p w14:paraId="6AE5BE3D" w14:textId="77777777" w:rsidR="00B6491D" w:rsidRDefault="00B6491D" w:rsidP="00C56D73">
      <w:pPr>
        <w:jc w:val="left"/>
      </w:pPr>
    </w:p>
    <w:p w14:paraId="05DEA94D" w14:textId="29D314F3" w:rsidR="00B6491D" w:rsidRDefault="00B6491D" w:rsidP="00C56D73">
      <w:pPr>
        <w:jc w:val="left"/>
      </w:pPr>
    </w:p>
    <w:p w14:paraId="1EE8A61A" w14:textId="77777777" w:rsidR="00B6491D" w:rsidRDefault="00B6491D" w:rsidP="00C56D73">
      <w:pPr>
        <w:jc w:val="left"/>
      </w:pPr>
    </w:p>
    <w:p w14:paraId="4A91FFCA" w14:textId="77777777" w:rsidR="00B6491D" w:rsidRDefault="00B6491D" w:rsidP="00C56D73">
      <w:pPr>
        <w:jc w:val="left"/>
      </w:pPr>
    </w:p>
    <w:p w14:paraId="7979DCA4" w14:textId="328154F9" w:rsidR="00B6491D" w:rsidRDefault="00B6491D" w:rsidP="00C56D73">
      <w:pPr>
        <w:jc w:val="left"/>
      </w:pPr>
    </w:p>
    <w:p w14:paraId="0580E711" w14:textId="77777777" w:rsidR="00B6491D" w:rsidRDefault="00B6491D" w:rsidP="00C56D73">
      <w:pPr>
        <w:jc w:val="left"/>
      </w:pPr>
    </w:p>
    <w:p w14:paraId="0AE3A229" w14:textId="1B2EB86C" w:rsidR="00B6491D" w:rsidRDefault="00C40978" w:rsidP="00C56D73">
      <w:pPr>
        <w:jc w:val="left"/>
      </w:pPr>
      <w:r>
        <w:rPr>
          <w:noProof/>
        </w:rPr>
        <mc:AlternateContent>
          <mc:Choice Requires="wps">
            <w:drawing>
              <wp:anchor distT="0" distB="0" distL="114300" distR="114300" simplePos="0" relativeHeight="251701248" behindDoc="1" locked="0" layoutInCell="1" allowOverlap="1" wp14:anchorId="3F3926FD" wp14:editId="568FAF8F">
                <wp:simplePos x="0" y="0"/>
                <wp:positionH relativeFrom="margin">
                  <wp:posOffset>3015615</wp:posOffset>
                </wp:positionH>
                <wp:positionV relativeFrom="paragraph">
                  <wp:posOffset>10160</wp:posOffset>
                </wp:positionV>
                <wp:extent cx="1638300" cy="571500"/>
                <wp:effectExtent l="0" t="0" r="0" b="0"/>
                <wp:wrapTight wrapText="bothSides">
                  <wp:wrapPolygon edited="0">
                    <wp:start x="0" y="0"/>
                    <wp:lineTo x="0" y="20880"/>
                    <wp:lineTo x="21349" y="20880"/>
                    <wp:lineTo x="21349" y="0"/>
                    <wp:lineTo x="0" y="0"/>
                  </wp:wrapPolygon>
                </wp:wrapTight>
                <wp:docPr id="3040" name="Text Box 3040"/>
                <wp:cNvGraphicFramePr/>
                <a:graphic xmlns:a="http://schemas.openxmlformats.org/drawingml/2006/main">
                  <a:graphicData uri="http://schemas.microsoft.com/office/word/2010/wordprocessingShape">
                    <wps:wsp>
                      <wps:cNvSpPr txBox="1"/>
                      <wps:spPr>
                        <a:xfrm>
                          <a:off x="0" y="0"/>
                          <a:ext cx="1638300" cy="571500"/>
                        </a:xfrm>
                        <a:prstGeom prst="rect">
                          <a:avLst/>
                        </a:prstGeom>
                        <a:solidFill>
                          <a:prstClr val="white"/>
                        </a:solidFill>
                        <a:ln>
                          <a:noFill/>
                        </a:ln>
                      </wps:spPr>
                      <wps:txbx>
                        <w:txbxContent>
                          <w:p w14:paraId="43735B50" w14:textId="6B4FFEC3" w:rsidR="00B6491D" w:rsidRPr="005D4DBA" w:rsidRDefault="00B6491D" w:rsidP="00B6491D">
                            <w:pPr>
                              <w:pStyle w:val="Caption"/>
                              <w:rPr>
                                <w:noProof/>
                                <w:color w:val="000000"/>
                                <w:sz w:val="20"/>
                              </w:rPr>
                            </w:pPr>
                            <w:r>
                              <w:t xml:space="preserve">Figure </w:t>
                            </w:r>
                            <w:fldSimple w:instr=" SEQ Figure \* ARABIC ">
                              <w:r w:rsidR="004B7C6C">
                                <w:rPr>
                                  <w:noProof/>
                                </w:rPr>
                                <w:t>9</w:t>
                              </w:r>
                            </w:fldSimple>
                            <w:r>
                              <w:t>: Sample calculation of Volume (V) Hal</w:t>
                            </w:r>
                            <w:r w:rsidR="004D5FC2">
                              <w:t>s</w:t>
                            </w:r>
                            <w:r>
                              <w:t xml:space="preserve">tead Complexity </w:t>
                            </w:r>
                            <w:r w:rsidR="004D5FC2">
                              <w:t>Metric using n1, N1, n2, N2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26FD" id="Text Box 3040" o:spid="_x0000_s1034" type="#_x0000_t202" style="position:absolute;left:0;text-align:left;margin-left:237.45pt;margin-top:.8pt;width:129pt;height: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" stroked="f">
                <v:textbox inset="0,0,0,0">
                  <w:txbxContent>
                    <w:p w14:paraId="43735B50" w14:textId="6B4FFEC3" w:rsidR="00B6491D" w:rsidRPr="005D4DBA" w:rsidRDefault="00B6491D" w:rsidP="00B6491D">
                      <w:pPr>
                        <w:pStyle w:val="Caption"/>
                        <w:rPr>
                          <w:noProof/>
                          <w:color w:val="000000"/>
                          <w:sz w:val="20"/>
                        </w:rPr>
                      </w:pPr>
                      <w:r>
                        <w:t xml:space="preserve">Figure </w:t>
                      </w:r>
                      <w:fldSimple w:instr=" SEQ Figure \* ARABIC ">
                        <w:r w:rsidR="004B7C6C">
                          <w:rPr>
                            <w:noProof/>
                          </w:rPr>
                          <w:t>9</w:t>
                        </w:r>
                      </w:fldSimple>
                      <w:r>
                        <w:t>: Sample calculation of Volume (V) Hal</w:t>
                      </w:r>
                      <w:r w:rsidR="004D5FC2">
                        <w:t>s</w:t>
                      </w:r>
                      <w:r>
                        <w:t xml:space="preserve">tead Complexity </w:t>
                      </w:r>
                      <w:r w:rsidR="004D5FC2">
                        <w:t>Metric using n1, N1, n2, N2 measures.</w:t>
                      </w:r>
                    </w:p>
                  </w:txbxContent>
                </v:textbox>
                <w10:wrap type="tight" anchorx="margin"/>
              </v:shape>
            </w:pict>
          </mc:Fallback>
        </mc:AlternateContent>
      </w:r>
    </w:p>
    <w:p w14:paraId="35C51EC8" w14:textId="618089AE" w:rsidR="00B6491D" w:rsidRDefault="00B6491D" w:rsidP="00C56D73">
      <w:pPr>
        <w:jc w:val="left"/>
      </w:pPr>
    </w:p>
    <w:p w14:paraId="72B3F51D" w14:textId="77777777" w:rsidR="00B6491D" w:rsidRDefault="00B6491D" w:rsidP="00C56D73">
      <w:pPr>
        <w:jc w:val="left"/>
      </w:pPr>
    </w:p>
    <w:p w14:paraId="35C186BA" w14:textId="65BAC97A" w:rsidR="00B6491D" w:rsidRDefault="00B6491D" w:rsidP="00C56D73">
      <w:pPr>
        <w:jc w:val="left"/>
      </w:pPr>
    </w:p>
    <w:p w14:paraId="67173393" w14:textId="61AC6FDB" w:rsidR="00B6491D" w:rsidRDefault="00B6491D" w:rsidP="00C56D73">
      <w:pPr>
        <w:jc w:val="left"/>
      </w:pPr>
    </w:p>
    <w:p w14:paraId="438A1E3F" w14:textId="1E57EC8E" w:rsidR="00B6491D" w:rsidRDefault="00B6491D" w:rsidP="00C56D73">
      <w:pPr>
        <w:jc w:val="left"/>
      </w:pPr>
    </w:p>
    <w:p w14:paraId="231A2C87" w14:textId="7D54912F" w:rsidR="00B6491D" w:rsidRDefault="00B6491D" w:rsidP="00C56D73">
      <w:pPr>
        <w:jc w:val="left"/>
      </w:pPr>
    </w:p>
    <w:p w14:paraId="11176F1C" w14:textId="1BCD52BB" w:rsidR="00B6491D" w:rsidRDefault="00B6491D" w:rsidP="00C56D73">
      <w:pPr>
        <w:jc w:val="left"/>
      </w:pPr>
    </w:p>
    <w:p w14:paraId="7D6075CC" w14:textId="78941C26" w:rsidR="00B6491D" w:rsidRDefault="00B6491D" w:rsidP="00C56D73">
      <w:pPr>
        <w:jc w:val="left"/>
      </w:pPr>
    </w:p>
    <w:p w14:paraId="6508E68C" w14:textId="6B19591B" w:rsidR="00B6491D" w:rsidRDefault="00B6491D" w:rsidP="00C56D73">
      <w:pPr>
        <w:jc w:val="left"/>
      </w:pPr>
    </w:p>
    <w:p w14:paraId="7E8E5DD9" w14:textId="32F7A79F" w:rsidR="00B6491D" w:rsidRDefault="00D220EC" w:rsidP="00C56D73">
      <w:pPr>
        <w:jc w:val="left"/>
      </w:pPr>
      <w:r>
        <w:rPr>
          <w:noProof/>
        </w:rPr>
        <mc:AlternateContent>
          <mc:Choice Requires="wps">
            <w:drawing>
              <wp:anchor distT="0" distB="0" distL="114300" distR="114300" simplePos="0" relativeHeight="251699200" behindDoc="1" locked="0" layoutInCell="1" allowOverlap="1" wp14:anchorId="1A386425" wp14:editId="61E64EB5">
                <wp:simplePos x="0" y="0"/>
                <wp:positionH relativeFrom="margin">
                  <wp:align>left</wp:align>
                </wp:positionH>
                <wp:positionV relativeFrom="paragraph">
                  <wp:posOffset>77470</wp:posOffset>
                </wp:positionV>
                <wp:extent cx="1952625" cy="635"/>
                <wp:effectExtent l="0" t="0" r="9525" b="3810"/>
                <wp:wrapTight wrapText="bothSides">
                  <wp:wrapPolygon edited="0">
                    <wp:start x="0" y="0"/>
                    <wp:lineTo x="0" y="21103"/>
                    <wp:lineTo x="21495" y="21103"/>
                    <wp:lineTo x="2149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04B4F671" w14:textId="7D843482" w:rsidR="00B6491D" w:rsidRPr="00B321C3" w:rsidRDefault="00B6491D" w:rsidP="00B6491D">
                            <w:pPr>
                              <w:pStyle w:val="Caption"/>
                              <w:rPr>
                                <w:noProof/>
                                <w:color w:val="000000"/>
                                <w:sz w:val="20"/>
                              </w:rPr>
                            </w:pPr>
                            <w:r>
                              <w:t xml:space="preserve">Figure </w:t>
                            </w:r>
                            <w:fldSimple w:instr=" SEQ Figure \* ARABIC ">
                              <w:r w:rsidR="004B7C6C">
                                <w:rPr>
                                  <w:noProof/>
                                </w:rPr>
                                <w:t>10</w:t>
                              </w:r>
                            </w:fldSimple>
                            <w:r>
                              <w:t>: Illustration of operators and operands in the above codebase</w:t>
                            </w:r>
                            <w:r w:rsidR="004D5FC2">
                              <w:t>, used to calculate Halstead Complexity Measures n1, N1, n2, 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6425" id="Text Box 31" o:spid="_x0000_s1035" type="#_x0000_t202" style="position:absolute;left:0;text-align:left;margin-left:0;margin-top:6.1pt;width:153.7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" stroked="f">
                <v:textbox style="mso-fit-shape-to-text:t" inset="0,0,0,0">
                  <w:txbxContent>
                    <w:p w14:paraId="04B4F671" w14:textId="7D843482" w:rsidR="00B6491D" w:rsidRPr="00B321C3" w:rsidRDefault="00B6491D" w:rsidP="00B6491D">
                      <w:pPr>
                        <w:pStyle w:val="Caption"/>
                        <w:rPr>
                          <w:noProof/>
                          <w:color w:val="000000"/>
                          <w:sz w:val="20"/>
                        </w:rPr>
                      </w:pPr>
                      <w:r>
                        <w:t xml:space="preserve">Figure </w:t>
                      </w:r>
                      <w:fldSimple w:instr=" SEQ Figure \* ARABIC ">
                        <w:r w:rsidR="004B7C6C">
                          <w:rPr>
                            <w:noProof/>
                          </w:rPr>
                          <w:t>10</w:t>
                        </w:r>
                      </w:fldSimple>
                      <w:r>
                        <w:t>: Illustration of operators and operands in the above codebase</w:t>
                      </w:r>
                      <w:r w:rsidR="004D5FC2">
                        <w:t>, used to calculate Halstead Complexity Measures n1, N1, n2, N2.</w:t>
                      </w:r>
                    </w:p>
                  </w:txbxContent>
                </v:textbox>
                <w10:wrap type="tight" anchorx="margin"/>
              </v:shape>
            </w:pict>
          </mc:Fallback>
        </mc:AlternateContent>
      </w:r>
    </w:p>
    <w:p w14:paraId="161094AD" w14:textId="2CB8AA30" w:rsidR="00B6491D" w:rsidRDefault="00B6491D" w:rsidP="00C56D73">
      <w:pPr>
        <w:jc w:val="left"/>
      </w:pPr>
    </w:p>
    <w:p w14:paraId="330694D9" w14:textId="36122785" w:rsidR="00B6491D" w:rsidRDefault="00B6491D" w:rsidP="00C56D73">
      <w:pPr>
        <w:jc w:val="left"/>
      </w:pPr>
    </w:p>
    <w:p w14:paraId="0BB0ECEE" w14:textId="175223C6" w:rsidR="00B6491D" w:rsidRDefault="00B6491D" w:rsidP="00C56D73">
      <w:pPr>
        <w:jc w:val="left"/>
      </w:pPr>
    </w:p>
    <w:p w14:paraId="5541B403" w14:textId="77777777" w:rsidR="00B6491D" w:rsidRDefault="00B6491D" w:rsidP="00C56D73">
      <w:pPr>
        <w:jc w:val="left"/>
      </w:pPr>
    </w:p>
    <w:p w14:paraId="7888614C" w14:textId="44B18A1C" w:rsidR="00CC6967" w:rsidRDefault="00CC6967" w:rsidP="00C56D73">
      <w:pPr>
        <w:jc w:val="left"/>
      </w:pPr>
      <w:r>
        <w:t xml:space="preserve">By applying the corresponding formula for each </w:t>
      </w:r>
      <w:r w:rsidR="006738FD">
        <w:t>metric</w:t>
      </w:r>
      <w:r>
        <w:t xml:space="preserve"> as seen in figure 7 above, we can then compare me</w:t>
      </w:r>
      <w:r w:rsidR="006738FD">
        <w:t>trics</w:t>
      </w:r>
      <w:r>
        <w:t xml:space="preserve"> from one project against </w:t>
      </w:r>
      <w:r w:rsidR="006738FD">
        <w:t xml:space="preserve">metrics </w:t>
      </w:r>
      <w:r>
        <w:t>of another project. We can then inquire</w:t>
      </w:r>
      <w:r w:rsidR="00356684">
        <w:t xml:space="preserve"> as to why one project had a greater program length compared to another</w:t>
      </w:r>
      <w:r w:rsidR="00B040A4">
        <w:t>, for example.</w:t>
      </w:r>
    </w:p>
    <w:p w14:paraId="75356287" w14:textId="77777777" w:rsidR="00CC6967" w:rsidRDefault="00CC6967" w:rsidP="00C56D73">
      <w:pPr>
        <w:jc w:val="left"/>
      </w:pPr>
    </w:p>
    <w:p w14:paraId="17E74C76" w14:textId="628B75E4" w:rsidR="00952029" w:rsidRDefault="004E70CF" w:rsidP="00C56D73">
      <w:pPr>
        <w:jc w:val="left"/>
      </w:pPr>
      <w:r>
        <w:t xml:space="preserve"> </w:t>
      </w:r>
      <w:sdt>
        <w:sdtPr>
          <w:id w:val="-730310249"/>
          <w:citation/>
        </w:sdtPr>
        <w:sdtEnd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p>
    <w:p w14:paraId="6D2657B3" w14:textId="77777777" w:rsidR="00952029" w:rsidRPr="00CF4F83" w:rsidRDefault="00952029"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4" w:name="_Toc91011954"/>
      <w:r w:rsidRPr="00CF4F83">
        <w:t>Cyclomatic Complexity</w:t>
      </w:r>
      <w:bookmarkEnd w:id="14"/>
    </w:p>
    <w:p w14:paraId="2A4ED939" w14:textId="2DF02ED5" w:rsidR="006F67D2" w:rsidRDefault="00644005" w:rsidP="006348A1">
      <w:pPr>
        <w:jc w:val="left"/>
      </w:pPr>
      <w:r>
        <w:t>Developed by Thomas J. McCabe, Sr, in 1976, “cyclomatic complexity is a software metric used to indicate the complexity of a program”</w:t>
      </w:r>
      <w:r w:rsidR="008413FA">
        <w:t xml:space="preserve"> </w:t>
      </w:r>
      <w:sdt>
        <w:sdtPr>
          <w:id w:val="367344529"/>
          <w:citation/>
        </w:sdtPr>
        <w:sdtEndPr/>
        <w:sdtContent>
          <w:r w:rsidR="008413FA">
            <w:fldChar w:fldCharType="begin"/>
          </w:r>
          <w:r w:rsidR="008413FA">
            <w:instrText xml:space="preserve"> CITATION Wik211 \l 6153 </w:instrText>
          </w:r>
          <w:r w:rsidR="008413FA">
            <w:fldChar w:fldCharType="separate"/>
          </w:r>
          <w:r w:rsidR="005E26F6" w:rsidRPr="005E26F6">
            <w:rPr>
              <w:noProof/>
            </w:rPr>
            <w:t>(Wikipedia, 2021)</w:t>
          </w:r>
          <w:r w:rsidR="008413FA">
            <w:fldChar w:fldCharType="end"/>
          </w:r>
        </w:sdtContent>
      </w:sdt>
      <w:r>
        <w:t>.</w:t>
      </w:r>
      <w:r w:rsidR="006E1EEC">
        <w:t xml:space="preserve"> What cyclomatic complexity of a section of source code measures is the number of linearly independent paths within this section of code.</w:t>
      </w: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5282CE4F" w14:textId="248E6D65" w:rsidR="006E1EEC" w:rsidRDefault="006E1EEC" w:rsidP="006E1EEC">
      <w:pPr>
        <w:jc w:val="left"/>
      </w:pPr>
      <w:r>
        <w:t>M = E − N + 2P,</w:t>
      </w:r>
      <w:r w:rsidR="00132ED7">
        <w:t xml:space="preserve"> </w:t>
      </w:r>
      <w:r>
        <w:t>where</w:t>
      </w:r>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6DDD2092" w:rsidR="006E1EEC" w:rsidRDefault="00F55A80" w:rsidP="006348A1">
      <w:pPr>
        <w:jc w:val="left"/>
      </w:pPr>
      <w:r>
        <w:rPr>
          <w:noProof/>
        </w:rPr>
        <w:lastRenderedPageBreak/>
        <w:drawing>
          <wp:anchor distT="0" distB="0" distL="114300" distR="114300" simplePos="0" relativeHeight="251663360" behindDoc="1" locked="0" layoutInCell="1" allowOverlap="1" wp14:anchorId="412E3F14" wp14:editId="00E4B95E">
            <wp:simplePos x="0" y="0"/>
            <wp:positionH relativeFrom="margin">
              <wp:posOffset>1590675</wp:posOffset>
            </wp:positionH>
            <wp:positionV relativeFrom="paragraph">
              <wp:posOffset>76200</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2565AF9A" w:rsidR="00DA0C6F" w:rsidRDefault="00DA0C6F" w:rsidP="006348A1">
      <w:pPr>
        <w:jc w:val="left"/>
      </w:pPr>
    </w:p>
    <w:p w14:paraId="014B3037" w14:textId="573774A7" w:rsidR="00DA0C6F" w:rsidRDefault="00F55A80" w:rsidP="006348A1">
      <w:pPr>
        <w:jc w:val="left"/>
      </w:pPr>
      <w:r>
        <w:rPr>
          <w:noProof/>
        </w:rPr>
        <mc:AlternateContent>
          <mc:Choice Requires="wps">
            <w:drawing>
              <wp:anchor distT="0" distB="0" distL="114300" distR="114300" simplePos="0" relativeHeight="251703296" behindDoc="1" locked="0" layoutInCell="1" allowOverlap="1" wp14:anchorId="05782358" wp14:editId="05830F00">
                <wp:simplePos x="0" y="0"/>
                <wp:positionH relativeFrom="page">
                  <wp:align>center</wp:align>
                </wp:positionH>
                <wp:positionV relativeFrom="paragraph">
                  <wp:posOffset>58420</wp:posOffset>
                </wp:positionV>
                <wp:extent cx="2101850" cy="635"/>
                <wp:effectExtent l="0" t="0" r="0" b="3810"/>
                <wp:wrapTight wrapText="bothSides">
                  <wp:wrapPolygon edited="0">
                    <wp:start x="0" y="0"/>
                    <wp:lineTo x="0" y="21103"/>
                    <wp:lineTo x="21339" y="21103"/>
                    <wp:lineTo x="21339" y="0"/>
                    <wp:lineTo x="0" y="0"/>
                  </wp:wrapPolygon>
                </wp:wrapTight>
                <wp:docPr id="3041" name="Text Box 304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6CAB4A6" w14:textId="1274B036" w:rsidR="00714076" w:rsidRPr="00441479" w:rsidRDefault="00714076" w:rsidP="00714076">
                            <w:pPr>
                              <w:pStyle w:val="Caption"/>
                              <w:rPr>
                                <w:noProof/>
                                <w:color w:val="000000"/>
                                <w:sz w:val="20"/>
                              </w:rPr>
                            </w:pPr>
                            <w:r>
                              <w:t xml:space="preserve">Figure </w:t>
                            </w:r>
                            <w:fldSimple w:instr=" SEQ Figure \* ARABIC ">
                              <w:r w:rsidR="004B7C6C">
                                <w:rPr>
                                  <w:noProof/>
                                </w:rPr>
                                <w:t>11</w:t>
                              </w:r>
                            </w:fldSimple>
                            <w:r>
                              <w:t xml:space="preserve">: Sample graph illustrating the factors necessary to calculate </w:t>
                            </w:r>
                            <w:r w:rsidR="00790401">
                              <w:t>the cyclomatic complexity. The graph has 9 edges (E), 8 nodes (N), and 1 connected componen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2358" id="Text Box 3041" o:spid="_x0000_s1036" type="#_x0000_t202" style="position:absolute;left:0;text-align:left;margin-left:0;margin-top:4.6pt;width:165.5pt;height:.05pt;z-index:-251613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bRGA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Wd3NxSSFLv9fBM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" stroked="f">
                <v:textbox style="mso-fit-shape-to-text:t" inset="0,0,0,0">
                  <w:txbxContent>
                    <w:p w14:paraId="76CAB4A6" w14:textId="1274B036" w:rsidR="00714076" w:rsidRPr="00441479" w:rsidRDefault="00714076" w:rsidP="00714076">
                      <w:pPr>
                        <w:pStyle w:val="Caption"/>
                        <w:rPr>
                          <w:noProof/>
                          <w:color w:val="000000"/>
                          <w:sz w:val="20"/>
                        </w:rPr>
                      </w:pPr>
                      <w:r>
                        <w:t xml:space="preserve">Figure </w:t>
                      </w:r>
                      <w:fldSimple w:instr=" SEQ Figure \* ARABIC ">
                        <w:r w:rsidR="004B7C6C">
                          <w:rPr>
                            <w:noProof/>
                          </w:rPr>
                          <w:t>11</w:t>
                        </w:r>
                      </w:fldSimple>
                      <w:r>
                        <w:t xml:space="preserve">: Sample graph illustrating the factors necessary to calculate </w:t>
                      </w:r>
                      <w:r w:rsidR="00790401">
                        <w:t>the cyclomatic complexity. The graph has 9 edges (E), 8 nodes (N), and 1 connected component (P).</w:t>
                      </w:r>
                    </w:p>
                  </w:txbxContent>
                </v:textbox>
                <w10:wrap type="tight" anchorx="page"/>
              </v:shape>
            </w:pict>
          </mc:Fallback>
        </mc:AlternateContent>
      </w:r>
    </w:p>
    <w:p w14:paraId="5A4EDE35" w14:textId="77777777" w:rsidR="00DA0C6F" w:rsidRDefault="00DA0C6F" w:rsidP="006348A1">
      <w:pPr>
        <w:jc w:val="left"/>
      </w:pPr>
    </w:p>
    <w:p w14:paraId="559B911F" w14:textId="7704F12D" w:rsidR="00B67D35" w:rsidRDefault="00B67D35" w:rsidP="006348A1">
      <w:pPr>
        <w:jc w:val="left"/>
      </w:pPr>
    </w:p>
    <w:p w14:paraId="13A5421D" w14:textId="45E60244" w:rsidR="00790401" w:rsidRDefault="00790401" w:rsidP="006348A1">
      <w:pPr>
        <w:jc w:val="left"/>
      </w:pPr>
    </w:p>
    <w:p w14:paraId="23F1B93B" w14:textId="77777777" w:rsidR="00790401" w:rsidRDefault="00790401" w:rsidP="006348A1">
      <w:pPr>
        <w:jc w:val="left"/>
      </w:pPr>
    </w:p>
    <w:p w14:paraId="1986F9A4" w14:textId="5AF591F4" w:rsidR="00F55A80" w:rsidRDefault="00B67D35" w:rsidP="006348A1">
      <w:pPr>
        <w:jc w:val="left"/>
      </w:pPr>
      <w:r>
        <w:t>The logic behind cyclomatic complexity is that</w:t>
      </w:r>
      <w:r w:rsidRPr="00B67D35">
        <w:t xml:space="preserve"> the more decisions that have to be made in code, the more complex it is.</w:t>
      </w:r>
      <w:r w:rsidR="00F55A80">
        <w:t xml:space="preserve"> </w:t>
      </w:r>
      <w:r w:rsidR="00F55A80" w:rsidRPr="00F55A80">
        <w:t xml:space="preserve">The effect of various constructs contained in code on the cyclomatic complexity (CC) can be seen in Figure </w:t>
      </w:r>
      <w:r w:rsidR="00597437">
        <w:t>12</w:t>
      </w:r>
      <w:r w:rsidR="00F55A80" w:rsidRPr="00F55A80">
        <w:t xml:space="preserve"> below.</w:t>
      </w:r>
    </w:p>
    <w:p w14:paraId="7851127D" w14:textId="593F3042" w:rsidR="00F55A80" w:rsidRDefault="00F55A80" w:rsidP="006348A1">
      <w:pPr>
        <w:jc w:val="left"/>
      </w:pPr>
    </w:p>
    <w:p w14:paraId="682B2EB6" w14:textId="2A1FDB35" w:rsidR="00F55A80" w:rsidRDefault="00F55A80" w:rsidP="006348A1">
      <w:pPr>
        <w:jc w:val="left"/>
      </w:pPr>
      <w:r>
        <w:rPr>
          <w:noProof/>
        </w:rPr>
        <mc:AlternateContent>
          <mc:Choice Requires="wps">
            <w:drawing>
              <wp:anchor distT="0" distB="0" distL="114300" distR="114300" simplePos="0" relativeHeight="251672576" behindDoc="1" locked="0" layoutInCell="1" allowOverlap="1" wp14:anchorId="313DD41F" wp14:editId="23294ACF">
                <wp:simplePos x="0" y="0"/>
                <wp:positionH relativeFrom="margin">
                  <wp:align>right</wp:align>
                </wp:positionH>
                <wp:positionV relativeFrom="paragraph">
                  <wp:posOffset>2666365</wp:posOffset>
                </wp:positionV>
                <wp:extent cx="5943600" cy="635"/>
                <wp:effectExtent l="0" t="0" r="0" b="5080"/>
                <wp:wrapTight wrapText="bothSides">
                  <wp:wrapPolygon edited="0">
                    <wp:start x="0" y="0"/>
                    <wp:lineTo x="0" y="20836"/>
                    <wp:lineTo x="21531" y="20836"/>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E8B79" w14:textId="750E98A7" w:rsidR="0045111E" w:rsidRPr="00F52422" w:rsidRDefault="0045111E" w:rsidP="0045111E">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2</w:t>
                            </w:r>
                            <w:r w:rsidR="009227BF">
                              <w:rPr>
                                <w:noProof/>
                              </w:rPr>
                              <w:fldChar w:fldCharType="end"/>
                            </w:r>
                            <w:r>
                              <w:t>: A table illustrating the effect various constructs have on the cyclomatic complexity number assigned to a section of code.</w:t>
                            </w:r>
                            <w:r w:rsidR="00E44175">
                              <w:t xml:space="preserve"> Source:</w:t>
                            </w:r>
                            <w:r w:rsidR="008413FA">
                              <w:t xml:space="preserve"> </w:t>
                            </w:r>
                            <w:sdt>
                              <w:sdtPr>
                                <w:id w:val="456610530"/>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D41F" id="Text Box 14" o:spid="_x0000_s1037" type="#_x0000_t202" style="position:absolute;left:0;text-align:left;margin-left:416.8pt;margin-top:209.95pt;width:468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" stroked="f">
                <v:textbox style="mso-fit-shape-to-text:t" inset="0,0,0,0">
                  <w:txbxContent>
                    <w:p w14:paraId="697E8B79" w14:textId="750E98A7" w:rsidR="0045111E" w:rsidRPr="00F52422" w:rsidRDefault="0045111E" w:rsidP="0045111E">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2</w:t>
                      </w:r>
                      <w:r w:rsidR="009227BF">
                        <w:rPr>
                          <w:noProof/>
                        </w:rPr>
                        <w:fldChar w:fldCharType="end"/>
                      </w:r>
                      <w:r>
                        <w:t>: A table illustrating the effect various constructs have on the cyclomatic complexity number assigned to a section of code.</w:t>
                      </w:r>
                      <w:r w:rsidR="00E44175">
                        <w:t xml:space="preserve"> Source:</w:t>
                      </w:r>
                      <w:r w:rsidR="008413FA">
                        <w:t xml:space="preserve"> </w:t>
                      </w:r>
                      <w:sdt>
                        <w:sdtPr>
                          <w:id w:val="456610530"/>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2DDF5AFD" wp14:editId="6CB26D0E">
            <wp:simplePos x="0" y="0"/>
            <wp:positionH relativeFrom="margin">
              <wp:posOffset>0</wp:posOffset>
            </wp:positionH>
            <wp:positionV relativeFrom="paragraph">
              <wp:posOffset>161925</wp:posOffset>
            </wp:positionV>
            <wp:extent cx="5943600" cy="2450465"/>
            <wp:effectExtent l="0" t="0" r="0" b="6985"/>
            <wp:wrapTight wrapText="bothSides">
              <wp:wrapPolygon edited="0">
                <wp:start x="0" y="0"/>
                <wp:lineTo x="0" y="21494"/>
                <wp:lineTo x="21531" y="2149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14:sizeRelH relativeFrom="page">
              <wp14:pctWidth>0</wp14:pctWidth>
            </wp14:sizeRelH>
            <wp14:sizeRelV relativeFrom="page">
              <wp14:pctHeight>0</wp14:pctHeight>
            </wp14:sizeRelV>
          </wp:anchor>
        </w:drawing>
      </w:r>
    </w:p>
    <w:p w14:paraId="64596CF1" w14:textId="448128BF" w:rsidR="004A1BBE" w:rsidRDefault="004A1BBE" w:rsidP="006348A1">
      <w:pPr>
        <w:jc w:val="left"/>
      </w:pPr>
      <w:r>
        <w:t>At the beginning of this report, lines of code</w:t>
      </w:r>
      <w:r w:rsidR="00651E54">
        <w:t xml:space="preserve"> (LOC)</w:t>
      </w:r>
      <w:r>
        <w:t xml:space="preserve"> was discussed as a metric, and pointed out to be easily gamed. LOC was linked to bad programming practice, where developers simply write more lines of code, and in the software engineering world, a popular opinion is that the </w:t>
      </w:r>
      <w:r w:rsidRPr="004A1BBE">
        <w:t>more lines of code a function</w:t>
      </w:r>
      <w:r w:rsidR="00760BCA">
        <w:t xml:space="preserve"> has</w:t>
      </w:r>
      <w:r w:rsidRPr="004A1BBE">
        <w:t>,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4EFB991E" w14:textId="77777777" w:rsidR="00D220EC"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w:t>
      </w:r>
      <w:r w:rsidR="008413FA">
        <w:t xml:space="preserve"> </w:t>
      </w:r>
      <w:sdt>
        <w:sdtPr>
          <w:id w:val="2044635224"/>
          <w:citation/>
        </w:sdtPr>
        <w:sdtEndPr/>
        <w:sdtContent>
          <w:r w:rsidR="008413FA">
            <w:fldChar w:fldCharType="begin"/>
          </w:r>
          <w:r w:rsidR="008413FA">
            <w:instrText xml:space="preserve"> CITATION Mic21 \l 6153 </w:instrText>
          </w:r>
          <w:r w:rsidR="008413FA">
            <w:fldChar w:fldCharType="separate"/>
          </w:r>
          <w:r w:rsidR="005E26F6" w:rsidRPr="005E26F6">
            <w:rPr>
              <w:noProof/>
            </w:rPr>
            <w:t>(Microsoft, 2021)</w:t>
          </w:r>
          <w:r w:rsidR="008413FA">
            <w:fldChar w:fldCharType="end"/>
          </w:r>
        </w:sdtContent>
      </w:sdt>
      <w:r>
        <w:t xml:space="preserve">. </w:t>
      </w:r>
      <w:r w:rsidR="00DC10A8">
        <w:t>The value in cyclomatic complexity as an algorithmic approach is that it assigns a</w:t>
      </w:r>
    </w:p>
    <w:p w14:paraId="30B7AE01" w14:textId="3E4DEFF7" w:rsidR="0045111E" w:rsidRDefault="00DC10A8" w:rsidP="006348A1">
      <w:pPr>
        <w:jc w:val="left"/>
      </w:pPr>
      <w:r>
        <w:lastRenderedPageBreak/>
        <w:t xml:space="preserve"> complexity number, or rating, to the code, where the</w:t>
      </w:r>
      <w:r w:rsidRPr="00DC10A8">
        <w:t xml:space="preserve"> high</w:t>
      </w:r>
      <w:r>
        <w:t>er the</w:t>
      </w:r>
      <w:r w:rsidRPr="00DC10A8">
        <w:t xml:space="preserve"> complexity number</w:t>
      </w:r>
      <w:r>
        <w:t xml:space="preserve">, the </w:t>
      </w:r>
      <w:r w:rsidRPr="00DC10A8">
        <w:t xml:space="preserve">greater </w:t>
      </w:r>
      <w:r>
        <w:t xml:space="preserve">the </w:t>
      </w:r>
      <w:r w:rsidRPr="00DC10A8">
        <w:t>probability of errors</w:t>
      </w:r>
      <w:r>
        <w:t>. Naturally, the more errors code contains, the more</w:t>
      </w:r>
      <w:r w:rsidRPr="00DC10A8">
        <w:t xml:space="preserve"> time </w:t>
      </w:r>
      <w:r>
        <w:t xml:space="preserve">and effort it takes </w:t>
      </w:r>
      <w:r w:rsidRPr="00DC10A8">
        <w:t>to maintain and troubleshoot</w:t>
      </w:r>
      <w:r>
        <w:t xml:space="preserve"> this codebase</w:t>
      </w:r>
      <w:r w:rsidRPr="00DC10A8">
        <w:t xml:space="preserve">. </w:t>
      </w:r>
      <w:r w:rsidR="001416E1">
        <w:t>Implementing the cyclomatic complexity algorithm on your work will guide you as to where you can improve your code. After establishing any functions with a high complexity value, you can then try to</w:t>
      </w:r>
      <w:r w:rsidRPr="00DC10A8">
        <w:t xml:space="preserve"> refactor</w:t>
      </w:r>
      <w:r w:rsidR="001416E1">
        <w:t xml:space="preserve"> </w:t>
      </w:r>
      <w:r w:rsidRPr="00DC10A8">
        <w:t xml:space="preserve">them </w:t>
      </w:r>
      <w:r w:rsidR="001416E1">
        <w:t>to reduce their</w:t>
      </w:r>
      <w:r w:rsidRPr="00DC10A8">
        <w:t xml:space="preserve"> complex</w:t>
      </w:r>
      <w:r w:rsidR="001416E1">
        <w:t>ity</w:t>
      </w:r>
      <w:r w:rsidRPr="00DC10A8">
        <w:t>.</w:t>
      </w:r>
    </w:p>
    <w:p w14:paraId="4A23B6FA" w14:textId="0F19B10C" w:rsidR="00952029" w:rsidRDefault="00952029" w:rsidP="006348A1">
      <w:pPr>
        <w:jc w:val="left"/>
      </w:pPr>
    </w:p>
    <w:p w14:paraId="51591F34" w14:textId="56389F7E" w:rsidR="00952029" w:rsidRDefault="00952029" w:rsidP="006348A1">
      <w:pPr>
        <w:jc w:val="left"/>
      </w:pPr>
    </w:p>
    <w:p w14:paraId="504F6669" w14:textId="6B609388" w:rsidR="00952029" w:rsidRDefault="00952029" w:rsidP="00952029">
      <w:pPr>
        <w:pStyle w:val="Heading2"/>
      </w:pPr>
      <w:bookmarkStart w:id="15" w:name="_Toc91011955"/>
      <w:r>
        <w:t>Maintainability Index</w:t>
      </w:r>
      <w:bookmarkEnd w:id="15"/>
    </w:p>
    <w:p w14:paraId="3CFAEA56" w14:textId="7A630165" w:rsidR="00952029" w:rsidRDefault="008A57F0" w:rsidP="006348A1">
      <w:pPr>
        <w:jc w:val="left"/>
      </w:pPr>
      <w:r>
        <w:t>The last algorithm this report will discuss is the Maintainability Index. One could argue that th</w:t>
      </w:r>
      <w:r w:rsidR="00C67AC0">
        <w:t>e logic behind this</w:t>
      </w:r>
      <w:r>
        <w:t xml:space="preserve"> algorithm</w:t>
      </w:r>
      <w:r w:rsidR="00C67AC0">
        <w:t xml:space="preserve"> is the simplest to understand, especially for somebody who does not come from a technical background. </w:t>
      </w:r>
      <w:r w:rsidR="003C58F2">
        <w:t>The maintainability index simply measures how maintainable (easy to support and change) source code is</w:t>
      </w:r>
      <w:r w:rsidR="004D6345">
        <w:t>, assigning the code an index value between 0 and 100.</w:t>
      </w:r>
      <w:r w:rsidR="00C02410">
        <w:t xml:space="preserve"> The higher the index value, the more maintainable the code is.</w:t>
      </w:r>
      <w:r w:rsidR="00940963">
        <w:t xml:space="preserve"> It is that simple. </w:t>
      </w:r>
      <w:r w:rsidR="009215C3" w:rsidRPr="009215C3">
        <w:t xml:space="preserve">The maintainability index is calculated as a factored formula consisting of Lines </w:t>
      </w:r>
      <w:r w:rsidR="00CC679A">
        <w:t>o</w:t>
      </w:r>
      <w:r w:rsidR="009215C3" w:rsidRPr="009215C3">
        <w:t>f Code, Cyclomatic Complexity and Halstead volume</w:t>
      </w:r>
      <w:r w:rsidR="008F6CD4">
        <w:t>, all of which have already been discussed in this report.</w:t>
      </w:r>
      <w:r w:rsidR="00CC679A">
        <w:t xml:space="preserve"> Since the Maintainability Index formula consists of these figures, the first step in using this algorithm is to measure these aforementioned metrics. Once we have these metrics, we can then use the Maintainability Index formula.</w:t>
      </w:r>
    </w:p>
    <w:p w14:paraId="212359A5" w14:textId="6432C064" w:rsidR="008F6CD4" w:rsidRDefault="008F6CD4" w:rsidP="006348A1">
      <w:pPr>
        <w:jc w:val="left"/>
      </w:pPr>
    </w:p>
    <w:p w14:paraId="0A0BB80A" w14:textId="64031676" w:rsidR="008F6CD4" w:rsidRDefault="008F6CD4" w:rsidP="006348A1">
      <w:pPr>
        <w:jc w:val="left"/>
      </w:pPr>
      <w:r>
        <w:t>The original formula for calculating the Maintainability Index (MI) of code is:</w:t>
      </w:r>
    </w:p>
    <w:p w14:paraId="6FF545B7" w14:textId="2F48328A" w:rsidR="008F6CD4" w:rsidRDefault="008F6CD4" w:rsidP="006348A1">
      <w:pPr>
        <w:jc w:val="left"/>
      </w:pPr>
    </w:p>
    <w:p w14:paraId="6F3FF5DF" w14:textId="7C7F75DF" w:rsidR="008F6CD4" w:rsidRDefault="008F6CD4" w:rsidP="006348A1">
      <w:pPr>
        <w:jc w:val="left"/>
      </w:pPr>
      <w:r>
        <w:rPr>
          <w:noProof/>
        </w:rPr>
        <mc:AlternateContent>
          <mc:Choice Requires="wps">
            <w:drawing>
              <wp:anchor distT="0" distB="0" distL="114300" distR="114300" simplePos="0" relativeHeight="251675648" behindDoc="1" locked="0" layoutInCell="1" allowOverlap="1" wp14:anchorId="40D9F2FA" wp14:editId="06A1C203">
                <wp:simplePos x="0" y="0"/>
                <wp:positionH relativeFrom="column">
                  <wp:posOffset>996315</wp:posOffset>
                </wp:positionH>
                <wp:positionV relativeFrom="paragraph">
                  <wp:posOffset>330835</wp:posOffset>
                </wp:positionV>
                <wp:extent cx="29908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3F11A" w14:textId="21FCF3F8" w:rsidR="008F6CD4" w:rsidRPr="006A1AA2" w:rsidRDefault="008F6CD4" w:rsidP="008F6CD4">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3</w:t>
                            </w:r>
                            <w:r w:rsidR="009227BF">
                              <w:rPr>
                                <w:noProof/>
                              </w:rPr>
                              <w:fldChar w:fldCharType="end"/>
                            </w:r>
                            <w:r>
                              <w:t xml:space="preserve">: The original formula for calculating Maintainability Index (MI) of code. Source: </w:t>
                            </w:r>
                            <w:sdt>
                              <w:sdtPr>
                                <w:id w:val="603307537"/>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F2FA" id="Text Box 16" o:spid="_x0000_s1038" type="#_x0000_t202" style="position:absolute;left:0;text-align:left;margin-left:78.45pt;margin-top:26.05pt;width:2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CGgIAAEAEAAAOAAAAZHJzL2Uyb0RvYy54bWysU8Fu2zAMvQ/YPwi6L04yt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f3k5vrigkKXb9+S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" stroked="f">
                <v:textbox style="mso-fit-shape-to-text:t" inset="0,0,0,0">
                  <w:txbxContent>
                    <w:p w14:paraId="0013F11A" w14:textId="21FCF3F8" w:rsidR="008F6CD4" w:rsidRPr="006A1AA2" w:rsidRDefault="008F6CD4" w:rsidP="008F6CD4">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3</w:t>
                      </w:r>
                      <w:r w:rsidR="009227BF">
                        <w:rPr>
                          <w:noProof/>
                        </w:rPr>
                        <w:fldChar w:fldCharType="end"/>
                      </w:r>
                      <w:r>
                        <w:t xml:space="preserve">: The original formula for calculating Maintainability Index (MI) of code. Source: </w:t>
                      </w:r>
                      <w:sdt>
                        <w:sdtPr>
                          <w:id w:val="603307537"/>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v:shape>
            </w:pict>
          </mc:Fallback>
        </mc:AlternateContent>
      </w:r>
      <w:r>
        <w:rPr>
          <w:noProof/>
        </w:rPr>
        <w:drawing>
          <wp:anchor distT="0" distB="0" distL="114300" distR="114300" simplePos="0" relativeHeight="251673600" behindDoc="1" locked="0" layoutInCell="1" allowOverlap="1" wp14:anchorId="523DE4B8" wp14:editId="7D9D633C">
            <wp:simplePos x="0" y="0"/>
            <wp:positionH relativeFrom="column">
              <wp:posOffset>996315</wp:posOffset>
            </wp:positionH>
            <wp:positionV relativeFrom="paragraph">
              <wp:posOffset>6985</wp:posOffset>
            </wp:positionV>
            <wp:extent cx="2991004" cy="266714"/>
            <wp:effectExtent l="0" t="0" r="0" b="0"/>
            <wp:wrapTight wrapText="bothSides">
              <wp:wrapPolygon edited="0">
                <wp:start x="0" y="0"/>
                <wp:lineTo x="0" y="20057"/>
                <wp:lineTo x="21462" y="2005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991004" cy="266714"/>
                    </a:xfrm>
                    <a:prstGeom prst="rect">
                      <a:avLst/>
                    </a:prstGeom>
                  </pic:spPr>
                </pic:pic>
              </a:graphicData>
            </a:graphic>
            <wp14:sizeRelH relativeFrom="page">
              <wp14:pctWidth>0</wp14:pctWidth>
            </wp14:sizeRelH>
            <wp14:sizeRelV relativeFrom="page">
              <wp14:pctHeight>0</wp14:pctHeight>
            </wp14:sizeRelV>
          </wp:anchor>
        </w:drawing>
      </w:r>
    </w:p>
    <w:p w14:paraId="37D00FA0" w14:textId="08BB0B38" w:rsidR="008F6CD4" w:rsidRDefault="008F6CD4" w:rsidP="006348A1">
      <w:pPr>
        <w:jc w:val="left"/>
      </w:pPr>
    </w:p>
    <w:p w14:paraId="0DF15C4B" w14:textId="3BCA2F9F" w:rsidR="008F6CD4" w:rsidRDefault="008F6CD4" w:rsidP="006348A1">
      <w:pPr>
        <w:jc w:val="left"/>
      </w:pPr>
    </w:p>
    <w:p w14:paraId="5C332A37" w14:textId="5D35ACDB" w:rsidR="008F6CD4" w:rsidRDefault="008F6CD4" w:rsidP="006348A1">
      <w:pPr>
        <w:jc w:val="left"/>
      </w:pPr>
    </w:p>
    <w:p w14:paraId="15A19692" w14:textId="08C47212" w:rsidR="0093519C" w:rsidRDefault="0093519C" w:rsidP="006348A1">
      <w:pPr>
        <w:jc w:val="left"/>
      </w:pPr>
    </w:p>
    <w:p w14:paraId="13ECD840" w14:textId="5A03752F" w:rsidR="004217E9" w:rsidRDefault="0093519C" w:rsidP="006348A1">
      <w:pPr>
        <w:jc w:val="left"/>
      </w:pPr>
      <w:r>
        <w:t xml:space="preserve">Many companies have adopted this algorithmic metric and some have tweaked the original formula slightly, to get their own preferred variant. One such </w:t>
      </w:r>
      <w:r w:rsidR="004217E9">
        <w:t>example is Microsoft Visual Studio 2010, whose altered formula is listed below.</w:t>
      </w:r>
    </w:p>
    <w:p w14:paraId="6BC4B30E" w14:textId="06538262" w:rsidR="004217E9" w:rsidRDefault="004217E9" w:rsidP="006348A1">
      <w:pPr>
        <w:jc w:val="left"/>
      </w:pPr>
    </w:p>
    <w:p w14:paraId="0F4EFD8A" w14:textId="7F83097B" w:rsidR="004217E9" w:rsidRDefault="00DC7D6C" w:rsidP="006348A1">
      <w:pPr>
        <w:jc w:val="left"/>
      </w:pPr>
      <w:r>
        <w:rPr>
          <w:noProof/>
        </w:rPr>
        <w:drawing>
          <wp:anchor distT="0" distB="0" distL="114300" distR="114300" simplePos="0" relativeHeight="251676672" behindDoc="1" locked="0" layoutInCell="1" allowOverlap="1" wp14:anchorId="7ACABBF1" wp14:editId="610FB011">
            <wp:simplePos x="0" y="0"/>
            <wp:positionH relativeFrom="page">
              <wp:align>center</wp:align>
            </wp:positionH>
            <wp:positionV relativeFrom="paragraph">
              <wp:posOffset>6350</wp:posOffset>
            </wp:positionV>
            <wp:extent cx="3714750" cy="569595"/>
            <wp:effectExtent l="0" t="0" r="0" b="1905"/>
            <wp:wrapTight wrapText="bothSides">
              <wp:wrapPolygon edited="0">
                <wp:start x="0" y="0"/>
                <wp:lineTo x="0" y="20950"/>
                <wp:lineTo x="21489" y="20950"/>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714750" cy="569595"/>
                    </a:xfrm>
                    <a:prstGeom prst="rect">
                      <a:avLst/>
                    </a:prstGeom>
                  </pic:spPr>
                </pic:pic>
              </a:graphicData>
            </a:graphic>
            <wp14:sizeRelH relativeFrom="page">
              <wp14:pctWidth>0</wp14:pctWidth>
            </wp14:sizeRelH>
            <wp14:sizeRelV relativeFrom="page">
              <wp14:pctHeight>0</wp14:pctHeight>
            </wp14:sizeRelV>
          </wp:anchor>
        </w:drawing>
      </w:r>
    </w:p>
    <w:p w14:paraId="4BF4FED8" w14:textId="65CB4DB1" w:rsidR="0093519C" w:rsidRDefault="0093519C" w:rsidP="006348A1">
      <w:pPr>
        <w:jc w:val="left"/>
      </w:pPr>
      <w:r>
        <w:t xml:space="preserve"> </w:t>
      </w:r>
    </w:p>
    <w:p w14:paraId="4D41C139" w14:textId="44A14D1B" w:rsidR="0093519C" w:rsidRDefault="0093519C" w:rsidP="006348A1">
      <w:pPr>
        <w:jc w:val="left"/>
      </w:pPr>
    </w:p>
    <w:p w14:paraId="543E0E1D" w14:textId="6BB050C4" w:rsidR="0093519C" w:rsidRDefault="0093519C" w:rsidP="006348A1">
      <w:pPr>
        <w:jc w:val="left"/>
      </w:pPr>
    </w:p>
    <w:p w14:paraId="66174E0F" w14:textId="43705A90" w:rsidR="0093519C" w:rsidRDefault="00CC2607" w:rsidP="006348A1">
      <w:pPr>
        <w:jc w:val="left"/>
      </w:pPr>
      <w:r>
        <w:rPr>
          <w:noProof/>
        </w:rPr>
        <mc:AlternateContent>
          <mc:Choice Requires="wps">
            <w:drawing>
              <wp:anchor distT="0" distB="0" distL="114300" distR="114300" simplePos="0" relativeHeight="251678720" behindDoc="1" locked="0" layoutInCell="1" allowOverlap="1" wp14:anchorId="0A997C98" wp14:editId="484F294B">
                <wp:simplePos x="0" y="0"/>
                <wp:positionH relativeFrom="page">
                  <wp:align>center</wp:align>
                </wp:positionH>
                <wp:positionV relativeFrom="paragraph">
                  <wp:posOffset>14605</wp:posOffset>
                </wp:positionV>
                <wp:extent cx="3714750" cy="635"/>
                <wp:effectExtent l="0" t="0" r="0" b="5080"/>
                <wp:wrapTight wrapText="bothSides">
                  <wp:wrapPolygon edited="0">
                    <wp:start x="0" y="0"/>
                    <wp:lineTo x="0" y="20836"/>
                    <wp:lineTo x="21489" y="20836"/>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9899273" w14:textId="6CF1238C" w:rsidR="00DC7D6C" w:rsidRPr="00D91904" w:rsidRDefault="00DC7D6C" w:rsidP="00DC7D6C">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4</w:t>
                            </w:r>
                            <w:r w:rsidR="009227BF">
                              <w:rPr>
                                <w:noProof/>
                              </w:rPr>
                              <w:fldChar w:fldCharType="end"/>
                            </w:r>
                            <w:r>
                              <w:t xml:space="preserve">: Microsoft Visual Studio 2010’s altered version of the Maintainability Index formula. Source: </w:t>
                            </w:r>
                            <w:sdt>
                              <w:sdtPr>
                                <w:id w:val="520814432"/>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C98" id="Text Box 18" o:spid="_x0000_s1039" type="#_x0000_t202" style="position:absolute;left:0;text-align:left;margin-left:0;margin-top:1.15pt;width:292.5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ih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X28vaa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" stroked="f">
                <v:textbox style="mso-fit-shape-to-text:t" inset="0,0,0,0">
                  <w:txbxContent>
                    <w:p w14:paraId="39899273" w14:textId="6CF1238C" w:rsidR="00DC7D6C" w:rsidRPr="00D91904" w:rsidRDefault="00DC7D6C" w:rsidP="00DC7D6C">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4</w:t>
                      </w:r>
                      <w:r w:rsidR="009227BF">
                        <w:rPr>
                          <w:noProof/>
                        </w:rPr>
                        <w:fldChar w:fldCharType="end"/>
                      </w:r>
                      <w:r>
                        <w:t xml:space="preserve">: Microsoft Visual Studio 2010’s altered version of the Maintainability Index formula. Source: </w:t>
                      </w:r>
                      <w:sdt>
                        <w:sdtPr>
                          <w:id w:val="520814432"/>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anchorx="page"/>
              </v:shape>
            </w:pict>
          </mc:Fallback>
        </mc:AlternateContent>
      </w:r>
    </w:p>
    <w:p w14:paraId="639D038F" w14:textId="77777777" w:rsidR="00247C16" w:rsidRDefault="00247C16" w:rsidP="006348A1">
      <w:pPr>
        <w:jc w:val="left"/>
      </w:pPr>
    </w:p>
    <w:p w14:paraId="6E000206" w14:textId="77777777" w:rsidR="00247C16" w:rsidRDefault="00247C16" w:rsidP="006348A1">
      <w:pPr>
        <w:jc w:val="left"/>
      </w:pPr>
    </w:p>
    <w:p w14:paraId="01B35AEF" w14:textId="749D6BA5" w:rsidR="00952029" w:rsidRDefault="009227BF" w:rsidP="006348A1">
      <w:pPr>
        <w:jc w:val="left"/>
      </w:pPr>
      <w:sdt>
        <w:sdtPr>
          <w:id w:val="-1263524906"/>
          <w:citation/>
        </w:sdtPr>
        <w:sdtEndPr/>
        <w:sdtContent>
          <w:r w:rsidR="00247C16">
            <w:fldChar w:fldCharType="begin"/>
          </w:r>
          <w:r w:rsidR="00247C16">
            <w:instrText xml:space="preserve"> CITATION Cod \l 6153 </w:instrText>
          </w:r>
          <w:r w:rsidR="00247C16">
            <w:fldChar w:fldCharType="separate"/>
          </w:r>
          <w:r w:rsidR="005E26F6" w:rsidRPr="005E26F6">
            <w:rPr>
              <w:noProof/>
            </w:rPr>
            <w:t>(CodeGrip, n.d.)</w:t>
          </w:r>
          <w:r w:rsidR="00247C16">
            <w:fldChar w:fldCharType="end"/>
          </w:r>
        </w:sdtContent>
      </w:sdt>
      <w:r w:rsidR="00952029">
        <w:t xml:space="preserve"> </w:t>
      </w:r>
    </w:p>
    <w:p w14:paraId="128E90EE" w14:textId="11965FC6" w:rsidR="00952029" w:rsidRDefault="00952029" w:rsidP="006348A1">
      <w:pPr>
        <w:jc w:val="left"/>
      </w:pPr>
    </w:p>
    <w:p w14:paraId="79E549B0" w14:textId="6C48DC5F" w:rsidR="00952029" w:rsidRDefault="00952029" w:rsidP="006348A1">
      <w:pPr>
        <w:jc w:val="left"/>
      </w:pPr>
    </w:p>
    <w:p w14:paraId="423B226C" w14:textId="2963B59A" w:rsidR="00952029" w:rsidRDefault="004F2BCC" w:rsidP="006348A1">
      <w:pPr>
        <w:jc w:val="left"/>
      </w:pPr>
      <w:r>
        <w:t>The key for reading these formulas is listed here:</w:t>
      </w:r>
    </w:p>
    <w:p w14:paraId="713AB0E1" w14:textId="73A0A311" w:rsidR="004F2BCC" w:rsidRDefault="004F2BCC" w:rsidP="006348A1">
      <w:pPr>
        <w:jc w:val="left"/>
      </w:pPr>
    </w:p>
    <w:p w14:paraId="749CC2C7" w14:textId="18AE1DE9" w:rsidR="004F2BCC" w:rsidRDefault="004F2BCC" w:rsidP="006348A1">
      <w:pPr>
        <w:jc w:val="left"/>
      </w:pPr>
      <w:r>
        <w:rPr>
          <w:noProof/>
        </w:rPr>
        <w:drawing>
          <wp:anchor distT="0" distB="0" distL="114300" distR="114300" simplePos="0" relativeHeight="251679744" behindDoc="1" locked="0" layoutInCell="1" allowOverlap="1" wp14:anchorId="25A12234" wp14:editId="6361EA85">
            <wp:simplePos x="0" y="0"/>
            <wp:positionH relativeFrom="margin">
              <wp:posOffset>1152525</wp:posOffset>
            </wp:positionH>
            <wp:positionV relativeFrom="paragraph">
              <wp:posOffset>12065</wp:posOffset>
            </wp:positionV>
            <wp:extent cx="3086100" cy="724535"/>
            <wp:effectExtent l="0" t="0" r="0" b="0"/>
            <wp:wrapTight wrapText="bothSides">
              <wp:wrapPolygon edited="0">
                <wp:start x="0" y="0"/>
                <wp:lineTo x="0" y="21013"/>
                <wp:lineTo x="21467" y="2101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086100" cy="724535"/>
                    </a:xfrm>
                    <a:prstGeom prst="rect">
                      <a:avLst/>
                    </a:prstGeom>
                  </pic:spPr>
                </pic:pic>
              </a:graphicData>
            </a:graphic>
            <wp14:sizeRelH relativeFrom="page">
              <wp14:pctWidth>0</wp14:pctWidth>
            </wp14:sizeRelH>
            <wp14:sizeRelV relativeFrom="page">
              <wp14:pctHeight>0</wp14:pctHeight>
            </wp14:sizeRelV>
          </wp:anchor>
        </w:drawing>
      </w:r>
    </w:p>
    <w:p w14:paraId="595721DA" w14:textId="573E33A4" w:rsidR="004F2BCC" w:rsidRDefault="004F2BCC" w:rsidP="006348A1">
      <w:pPr>
        <w:jc w:val="left"/>
      </w:pPr>
    </w:p>
    <w:p w14:paraId="47C7C09D" w14:textId="5535182E" w:rsidR="00952029" w:rsidRDefault="00952029" w:rsidP="006348A1">
      <w:pPr>
        <w:jc w:val="left"/>
      </w:pPr>
    </w:p>
    <w:p w14:paraId="70ED920C" w14:textId="77777777" w:rsidR="00952029" w:rsidRPr="00CF4F83" w:rsidRDefault="00952029" w:rsidP="006348A1">
      <w:pPr>
        <w:jc w:val="left"/>
      </w:pPr>
    </w:p>
    <w:p w14:paraId="23B998DE" w14:textId="222A3812" w:rsidR="00664F5F" w:rsidRPr="00CF4F83" w:rsidRDefault="00664F5F" w:rsidP="006348A1">
      <w:pPr>
        <w:jc w:val="left"/>
      </w:pPr>
    </w:p>
    <w:p w14:paraId="0E6D02E4" w14:textId="6ABE25EB" w:rsidR="004F2BCC" w:rsidRDefault="00DF4C31" w:rsidP="004F2BCC">
      <w:r>
        <w:rPr>
          <w:noProof/>
        </w:rPr>
        <mc:AlternateContent>
          <mc:Choice Requires="wps">
            <w:drawing>
              <wp:anchor distT="0" distB="0" distL="114300" distR="114300" simplePos="0" relativeHeight="251681792" behindDoc="1" locked="0" layoutInCell="1" allowOverlap="1" wp14:anchorId="26340817" wp14:editId="1BC1A401">
                <wp:simplePos x="0" y="0"/>
                <wp:positionH relativeFrom="page">
                  <wp:align>center</wp:align>
                </wp:positionH>
                <wp:positionV relativeFrom="paragraph">
                  <wp:posOffset>9525</wp:posOffset>
                </wp:positionV>
                <wp:extent cx="3086100" cy="635"/>
                <wp:effectExtent l="0" t="0" r="0" b="4445"/>
                <wp:wrapTight wrapText="bothSides">
                  <wp:wrapPolygon edited="0">
                    <wp:start x="0" y="0"/>
                    <wp:lineTo x="0" y="21004"/>
                    <wp:lineTo x="21467" y="21004"/>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A490E8E" w14:textId="4CE097E5" w:rsidR="004F2BCC" w:rsidRPr="003A1D0D" w:rsidRDefault="004F2BCC" w:rsidP="004F2BCC">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5</w:t>
                            </w:r>
                            <w:r w:rsidR="009227BF">
                              <w:rPr>
                                <w:noProof/>
                              </w:rPr>
                              <w:fldChar w:fldCharType="end"/>
                            </w:r>
                            <w:r>
                              <w:t>: Key for understanding Maintainability Index formulas listed above.</w:t>
                            </w:r>
                            <w:r w:rsidR="00DF4C31">
                              <w:t xml:space="preserve"> Source: </w:t>
                            </w:r>
                            <w:sdt>
                              <w:sdtPr>
                                <w:id w:val="1709369018"/>
                                <w:citation/>
                              </w:sdtPr>
                              <w:sdtEnd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r w:rsidR="00986BAC">
                              <w:t xml:space="preserve"> Note: Source Lines of Code (SLOC) is the same thing as Lines of Code (L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817" id="Text Box 21" o:spid="_x0000_s1040" type="#_x0000_t202" style="position:absolute;left:0;text-align:left;margin-left:0;margin-top:.75pt;width:243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s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FG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" stroked="f">
                <v:textbox style="mso-fit-shape-to-text:t" inset="0,0,0,0">
                  <w:txbxContent>
                    <w:p w14:paraId="5A490E8E" w14:textId="4CE097E5" w:rsidR="004F2BCC" w:rsidRPr="003A1D0D" w:rsidRDefault="004F2BCC" w:rsidP="004F2BCC">
                      <w:pPr>
                        <w:pStyle w:val="Caption"/>
                        <w:rPr>
                          <w:noProof/>
                          <w:color w:val="000000"/>
                          <w:sz w:val="20"/>
                        </w:rPr>
                      </w:pPr>
                      <w:r>
                        <w:t xml:space="preserve">Figure </w:t>
                      </w:r>
                      <w:r w:rsidR="009227BF">
                        <w:fldChar w:fldCharType="begin"/>
                      </w:r>
                      <w:r w:rsidR="009227BF">
                        <w:instrText xml:space="preserve"> SEQ Figure \* ARABIC </w:instrText>
                      </w:r>
                      <w:r w:rsidR="009227BF">
                        <w:fldChar w:fldCharType="separate"/>
                      </w:r>
                      <w:r w:rsidR="004B7C6C">
                        <w:rPr>
                          <w:noProof/>
                        </w:rPr>
                        <w:t>15</w:t>
                      </w:r>
                      <w:r w:rsidR="009227BF">
                        <w:rPr>
                          <w:noProof/>
                        </w:rPr>
                        <w:fldChar w:fldCharType="end"/>
                      </w:r>
                      <w:r>
                        <w:t>: Key for understanding Maintainability Index formulas listed above.</w:t>
                      </w:r>
                      <w:r w:rsidR="00DF4C31">
                        <w:t xml:space="preserve"> Source: </w:t>
                      </w:r>
                      <w:sdt>
                        <w:sdtPr>
                          <w:id w:val="1709369018"/>
                          <w:citation/>
                        </w:sdtPr>
                        <w:sdtEnd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r w:rsidR="00986BAC">
                        <w:t xml:space="preserve"> Note: Source Lines of Code (SLOC) is the same thing as Lines of Code (LOC).</w:t>
                      </w:r>
                    </w:p>
                  </w:txbxContent>
                </v:textbox>
                <w10:wrap type="tight" anchorx="page"/>
              </v:shape>
            </w:pict>
          </mc:Fallback>
        </mc:AlternateContent>
      </w:r>
    </w:p>
    <w:p w14:paraId="104D7E36" w14:textId="07EFA64D" w:rsidR="00DF4C31" w:rsidRDefault="00DF4C31" w:rsidP="004F2BCC"/>
    <w:p w14:paraId="0FCB92CB" w14:textId="0FCB3FC7" w:rsidR="00DF4C31" w:rsidRDefault="00DF4C31" w:rsidP="004F2BCC"/>
    <w:p w14:paraId="035A7A75" w14:textId="411880B8" w:rsidR="00DF4C31" w:rsidRDefault="00DF4C31" w:rsidP="004F2BCC"/>
    <w:p w14:paraId="4DC200FC" w14:textId="52AD9334" w:rsidR="001B7500" w:rsidRDefault="00CC679A" w:rsidP="004F2BCC">
      <w:r>
        <w:t xml:space="preserve">It is clear from the above formulas that </w:t>
      </w:r>
      <w:r w:rsidR="00545562">
        <w:t>the most influential factor in the calculation of the Maintainability Index is the</w:t>
      </w:r>
      <w:r w:rsidR="00481E31">
        <w:t xml:space="preserve"> </w:t>
      </w:r>
      <w:r w:rsidR="00545562">
        <w:t xml:space="preserve">Lines of Code. This is because the coefficient of the Lines of Code, 16.2, far exceeds </w:t>
      </w:r>
      <w:r w:rsidR="00605476">
        <w:t>the coefficient of the Halstead’s Volume, of 5.2ln, and of the Cyclomatic Complexity, which is 0.23.</w:t>
      </w:r>
    </w:p>
    <w:p w14:paraId="67F50B6E" w14:textId="5977C1E3" w:rsidR="00E2479B" w:rsidRDefault="00E2479B" w:rsidP="004F2BCC"/>
    <w:p w14:paraId="389B17EA" w14:textId="77777777" w:rsidR="00E2479B" w:rsidRDefault="00E2479B" w:rsidP="004F2BCC"/>
    <w:p w14:paraId="5CFDFA50" w14:textId="17DF75C3" w:rsidR="00481E31" w:rsidRDefault="00E2479B" w:rsidP="004F2BCC">
      <w:pPr>
        <w:pStyle w:val="Heading2"/>
      </w:pPr>
      <w:bookmarkStart w:id="16" w:name="_Toc91011956"/>
      <w:r w:rsidRPr="00E2479B">
        <w:lastRenderedPageBreak/>
        <w:t>Conclusion</w:t>
      </w:r>
      <w:bookmarkEnd w:id="16"/>
    </w:p>
    <w:p w14:paraId="464CDA14" w14:textId="5ABFF8B2" w:rsidR="001B7500" w:rsidRDefault="001B7500" w:rsidP="004F2BCC">
      <w:r>
        <w:t>The most important point to take from discussing these algorithmic approaches is not which approach to use, it is to highlight the effectiveness of using any one of these algorithms. The point is, that b</w:t>
      </w:r>
      <w:r w:rsidRPr="001B7500">
        <w:t xml:space="preserve">y </w:t>
      </w:r>
      <w:r>
        <w:t>utilising any one of, or combination of, these</w:t>
      </w:r>
      <w:r w:rsidRPr="001B7500">
        <w:t xml:space="preserve"> </w:t>
      </w:r>
      <w:r w:rsidR="00CF24EC">
        <w:t>algorithms</w:t>
      </w:r>
      <w:r w:rsidRPr="001B7500">
        <w:t xml:space="preserve">, developers can understand which </w:t>
      </w:r>
      <w:r>
        <w:t>parts of their code</w:t>
      </w:r>
      <w:r w:rsidRPr="001B7500">
        <w:t xml:space="preserve"> should be reworked or more thoroughly tested. Development teams can identify potential risks, understand the current state of a project, and track progress during software development</w:t>
      </w:r>
      <w:r w:rsidR="00247C16">
        <w:t xml:space="preserve"> </w:t>
      </w:r>
      <w:sdt>
        <w:sdtPr>
          <w:id w:val="-959724346"/>
          <w:citation/>
        </w:sdtPr>
        <w:sdtEndPr/>
        <w:sdtContent>
          <w:r w:rsidR="00247C16">
            <w:fldChar w:fldCharType="begin"/>
          </w:r>
          <w:r w:rsidR="00247C16">
            <w:instrText xml:space="preserve"> CITATION Mic211 \l 6153 </w:instrText>
          </w:r>
          <w:r w:rsidR="00247C16">
            <w:fldChar w:fldCharType="separate"/>
          </w:r>
          <w:r w:rsidR="005E26F6" w:rsidRPr="005E26F6">
            <w:rPr>
              <w:noProof/>
            </w:rPr>
            <w:t>(Microsoft, 2021)</w:t>
          </w:r>
          <w:r w:rsidR="00247C16">
            <w:fldChar w:fldCharType="end"/>
          </w:r>
        </w:sdtContent>
      </w:sdt>
    </w:p>
    <w:p w14:paraId="11B4B92E" w14:textId="77777777" w:rsidR="00E2479B" w:rsidRPr="004F2BCC" w:rsidRDefault="00E2479B" w:rsidP="004F2BCC"/>
    <w:p w14:paraId="24E1C25C" w14:textId="77777777" w:rsidR="004F2BCC" w:rsidRPr="004F2BCC" w:rsidRDefault="004F2BCC" w:rsidP="004F2BCC"/>
    <w:p w14:paraId="48B5BF97" w14:textId="424250F8" w:rsidR="00664F5F" w:rsidRPr="00CF4F83" w:rsidRDefault="00860862" w:rsidP="00B35419">
      <w:pPr>
        <w:pStyle w:val="Heading1"/>
      </w:pPr>
      <w:bookmarkStart w:id="17" w:name="_Toc91011957"/>
      <w:r>
        <w:tab/>
      </w:r>
      <w:r w:rsidR="00664F5F" w:rsidRPr="00CF4F83">
        <w:t>Is This Ethical?</w:t>
      </w:r>
      <w:bookmarkEnd w:id="17"/>
    </w:p>
    <w:p w14:paraId="58F36529" w14:textId="5B3598FF" w:rsidR="00523C14" w:rsidRPr="00CF4F83" w:rsidRDefault="00915A6A" w:rsidP="006348A1">
      <w:pPr>
        <w:jc w:val="left"/>
      </w:pPr>
      <w:r>
        <w:t xml:space="preserve">A very sensitive topic relating to measuring software engineering is whether it is ethical. Up to now, this report has highlighted the benefits of measuring software engineering, </w:t>
      </w:r>
      <w:r w:rsidR="00E35AFD">
        <w:t>such as increasing awareness of which parts of the codebase need to be reworked</w:t>
      </w:r>
      <w:r>
        <w:t xml:space="preserve">. However, one must consider the potential invasion of privacy on those being measured, as well as various other moral issues. There are many different reasons for and against measuring software engineering, and hence, different people </w:t>
      </w:r>
      <w:proofErr w:type="spellStart"/>
      <w:r w:rsidR="00247C16">
        <w:t>form</w:t>
      </w:r>
      <w:proofErr w:type="spellEnd"/>
      <w:r>
        <w:t xml:space="preserve"> different opinions.</w:t>
      </w:r>
      <w:r w:rsidR="003C51A9">
        <w:t xml:space="preserve"> The view taken in this report is only my personal view, one of hundreds of thousands, and it is important we respect each and every one of these views. The key topics this report will focus on for our discussion on ethics are: </w:t>
      </w:r>
    </w:p>
    <w:p w14:paraId="26C4CD17" w14:textId="66FCBC33" w:rsidR="00523C14" w:rsidRPr="00CF4F83" w:rsidRDefault="00523C14" w:rsidP="006348A1">
      <w:pPr>
        <w:jc w:val="left"/>
      </w:pPr>
    </w:p>
    <w:p w14:paraId="08CCF05C" w14:textId="3D0F1873" w:rsidR="00523C14" w:rsidRDefault="00523C14" w:rsidP="005914C0">
      <w:pPr>
        <w:pStyle w:val="ListParagraph"/>
        <w:numPr>
          <w:ilvl w:val="0"/>
          <w:numId w:val="6"/>
        </w:numPr>
        <w:jc w:val="left"/>
      </w:pPr>
      <w:r w:rsidRPr="00CF4F83">
        <w:t>Moral Issues</w:t>
      </w:r>
      <w:r w:rsidR="00223959" w:rsidRPr="00CF4F83">
        <w:t xml:space="preserve"> </w:t>
      </w:r>
      <w:r w:rsidR="007907F6">
        <w:t>–</w:t>
      </w:r>
      <w:r w:rsidR="00223959" w:rsidRPr="00CF4F83">
        <w:t xml:space="preserve"> Privacy</w:t>
      </w:r>
    </w:p>
    <w:p w14:paraId="44E1A5DC" w14:textId="1F97D94F" w:rsidR="007907F6" w:rsidRPr="00CF4F83" w:rsidRDefault="007907F6" w:rsidP="005914C0">
      <w:pPr>
        <w:pStyle w:val="ListParagraph"/>
        <w:numPr>
          <w:ilvl w:val="0"/>
          <w:numId w:val="6"/>
        </w:numPr>
        <w:jc w:val="left"/>
      </w:pPr>
      <w:r>
        <w:t>Benefits of Measuring Software Engineering</w:t>
      </w:r>
    </w:p>
    <w:p w14:paraId="3971DE20" w14:textId="27AF110C" w:rsidR="00523C14" w:rsidRDefault="007907F6" w:rsidP="005914C0">
      <w:pPr>
        <w:pStyle w:val="ListParagraph"/>
        <w:numPr>
          <w:ilvl w:val="0"/>
          <w:numId w:val="6"/>
        </w:numPr>
        <w:jc w:val="left"/>
      </w:pPr>
      <w:r>
        <w:t>Do Benefits Outweigh the Cons?</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8" w:name="_Toc91011958"/>
      <w:r w:rsidRPr="00CF4F83">
        <w:t>Privacy</w:t>
      </w:r>
      <w:bookmarkEnd w:id="18"/>
    </w:p>
    <w:p w14:paraId="445EDE5E" w14:textId="206A30E2" w:rsidR="00D85428" w:rsidRDefault="00F44F5E" w:rsidP="006348A1">
      <w:pPr>
        <w:jc w:val="left"/>
      </w:pPr>
      <w:r>
        <w:t>A big concern in measuring software engineering is the feeling of an invasion of privacy.</w:t>
      </w:r>
      <w:r w:rsidR="00D85428">
        <w:t xml:space="preserve"> A Netflix documentary called “The Great Hack” focuses on a company called Cambridge Analytica,</w:t>
      </w:r>
      <w:r>
        <w:t xml:space="preserve"> </w:t>
      </w:r>
      <w:r w:rsidR="00D85428">
        <w:t xml:space="preserve">who used personal data of Facebook users and their friend connections on the platform, to manufacture specific speeches for Donald Trump’s campaign. The popularity of this documentary exploded on Netflix because viewers resonated with the topic. All of us, including the viewers of this documentary, suddenly felt their privacy was under threat, and could easily be violated, without them even knowing. </w:t>
      </w:r>
      <w:r w:rsidR="00140D94">
        <w:t xml:space="preserve">This topic applies to measuring software engineering, because although the data being measured is different, the underlying concept is the same – a person’s </w:t>
      </w:r>
      <w:r w:rsidR="00670195">
        <w:t>data</w:t>
      </w:r>
      <w:r w:rsidR="000308A7">
        <w:t xml:space="preserve"> is being analysed, sometimes without them even knowing</w:t>
      </w:r>
      <w:r w:rsidR="00670195">
        <w:t>.</w:t>
      </w:r>
    </w:p>
    <w:p w14:paraId="39B4C392" w14:textId="72CB9022" w:rsidR="005914C0" w:rsidRPr="00CF4F83" w:rsidRDefault="00C14224" w:rsidP="006348A1">
      <w:pPr>
        <w:jc w:val="left"/>
      </w:pPr>
      <w:r>
        <w:t xml:space="preserve">There are several ways to resolve this </w:t>
      </w:r>
      <w:r w:rsidR="00E23210">
        <w:t xml:space="preserve">invasion of privacy </w:t>
      </w:r>
      <w:r>
        <w:t xml:space="preserve">conflict, such as </w:t>
      </w:r>
      <w:r w:rsidR="00F44F5E">
        <w:t>inform</w:t>
      </w:r>
      <w:r>
        <w:t>ing those that are being measured</w:t>
      </w:r>
      <w:r w:rsidR="00F44F5E">
        <w:t xml:space="preserve">, and </w:t>
      </w:r>
      <w:r>
        <w:t>only measuring those that give their</w:t>
      </w:r>
      <w:r w:rsidR="00F44F5E">
        <w:t xml:space="preserve"> consent</w:t>
      </w:r>
      <w:r>
        <w:t>. In addition to this,</w:t>
      </w:r>
      <w:r w:rsidR="00F44F5E">
        <w:t xml:space="preserve"> participation in being measured </w:t>
      </w:r>
      <w:r>
        <w:t xml:space="preserve">should </w:t>
      </w:r>
      <w:r w:rsidR="00F44F5E">
        <w:t xml:space="preserve">be </w:t>
      </w:r>
      <w:r>
        <w:t xml:space="preserve">completely </w:t>
      </w:r>
      <w:r w:rsidR="00F44F5E">
        <w:t>optional.</w:t>
      </w:r>
      <w:r w:rsidR="008A4044">
        <w:t xml:space="preserve"> Once the above criteria are met, </w:t>
      </w:r>
      <w:r w:rsidR="00D85428">
        <w:t>one cannot claim that there is an invasion of their privacy when they are being measured.</w:t>
      </w:r>
      <w:r w:rsidR="0080414A">
        <w:t xml:space="preserve"> They have been informed, and asked whether it is ok, before measuring their data. The key take-away here is to get consent before commencing the measuring.</w:t>
      </w:r>
    </w:p>
    <w:p w14:paraId="5E51F626" w14:textId="095D0752" w:rsidR="005914C0" w:rsidRPr="00CF4F83" w:rsidRDefault="005914C0" w:rsidP="006348A1">
      <w:pPr>
        <w:jc w:val="left"/>
      </w:pPr>
    </w:p>
    <w:p w14:paraId="50EE7D66" w14:textId="4E8EE663" w:rsidR="005914C0" w:rsidRPr="00CF4F83" w:rsidRDefault="007907F6" w:rsidP="005914C0">
      <w:pPr>
        <w:pStyle w:val="Heading2"/>
      </w:pPr>
      <w:bookmarkStart w:id="19" w:name="_Toc91011959"/>
      <w:r>
        <w:t>Benefits of Measuring Software Engineering</w:t>
      </w:r>
      <w:bookmarkEnd w:id="19"/>
    </w:p>
    <w:p w14:paraId="32B75039" w14:textId="045C0E0F" w:rsidR="00894EA6" w:rsidRDefault="00894EA6" w:rsidP="006348A1">
      <w:pPr>
        <w:jc w:val="left"/>
      </w:pPr>
      <w:r>
        <w:t>A big benefit of measuring software engineering, is that the insights provided from such measurement helps developers grow – “by understanding why their code is complex. developers learn to improve their code in the future.” M</w:t>
      </w:r>
      <w:r w:rsidR="00D6634D">
        <w:t>ore examples of how m</w:t>
      </w:r>
      <w:r>
        <w:t xml:space="preserve">easuring software engineering helps </w:t>
      </w:r>
      <w:r w:rsidR="00D6634D">
        <w:t xml:space="preserve">individual engineers and software engineering teams is that they can </w:t>
      </w:r>
      <w:r>
        <w:t>identify areas of improvement</w:t>
      </w:r>
      <w:r w:rsidR="00D6634D">
        <w:t xml:space="preserve">, manage workloads (automated testing) and increase return on investment by reducing Leadtime. </w:t>
      </w:r>
      <w:r w:rsidR="00900C28">
        <w:t>An often-overlooked benefit of measuring software engineering is that the measurements carried out on the codebase will identify errors and issues in the codebase</w:t>
      </w:r>
      <w:r w:rsidR="00DC4C23">
        <w:t xml:space="preserve"> in advance</w:t>
      </w:r>
      <w:r w:rsidR="00900C28">
        <w:t xml:space="preserve">, before they get out of hand. The idea here is that </w:t>
      </w:r>
      <w:r w:rsidR="00AA1D30">
        <w:t>prevention is the</w:t>
      </w:r>
      <w:r w:rsidR="00900C28">
        <w:t xml:space="preserve"> best form of treatment</w:t>
      </w:r>
      <w:r w:rsidR="00AA1D30">
        <w:t>.</w:t>
      </w:r>
    </w:p>
    <w:p w14:paraId="16DD87EA" w14:textId="70EC4245" w:rsidR="005914C0" w:rsidRDefault="00231202" w:rsidP="006348A1">
      <w:pPr>
        <w:jc w:val="left"/>
      </w:pPr>
      <w:r w:rsidRPr="00CF4F83">
        <w:t>Remember, what gets measured, gets managed</w:t>
      </w:r>
      <w:r w:rsidR="005E26F6">
        <w:t xml:space="preserve"> </w:t>
      </w:r>
      <w:sdt>
        <w:sdtPr>
          <w:id w:val="410977044"/>
          <w:citation/>
        </w:sdtPr>
        <w:sdtEndPr/>
        <w:sdtContent>
          <w:r w:rsidR="005E26F6">
            <w:fldChar w:fldCharType="begin"/>
          </w:r>
          <w:r w:rsidR="005E26F6">
            <w:instrText xml:space="preserve"> CITATION Plu21 \l 6153 </w:instrText>
          </w:r>
          <w:r w:rsidR="005E26F6">
            <w:fldChar w:fldCharType="separate"/>
          </w:r>
          <w:r w:rsidR="005E26F6" w:rsidRPr="005E26F6">
            <w:rPr>
              <w:noProof/>
            </w:rPr>
            <w:t>(Pluralsight, 2021)</w:t>
          </w:r>
          <w:r w:rsidR="005E26F6">
            <w:fldChar w:fldCharType="end"/>
          </w:r>
        </w:sdtContent>
      </w:sdt>
      <w:r w:rsidRPr="00CF4F83">
        <w:t>.</w:t>
      </w:r>
    </w:p>
    <w:p w14:paraId="17C40070" w14:textId="77777777" w:rsidR="0025110D" w:rsidRDefault="0025110D" w:rsidP="006348A1">
      <w:pPr>
        <w:jc w:val="left"/>
      </w:pPr>
    </w:p>
    <w:p w14:paraId="56CD89AC" w14:textId="26277549" w:rsidR="007907F6" w:rsidRDefault="007907F6" w:rsidP="006348A1">
      <w:pPr>
        <w:jc w:val="left"/>
      </w:pPr>
    </w:p>
    <w:p w14:paraId="52CB3747" w14:textId="5FB4CAEE" w:rsidR="007907F6" w:rsidRDefault="007907F6" w:rsidP="007907F6">
      <w:pPr>
        <w:pStyle w:val="Heading2"/>
      </w:pPr>
      <w:bookmarkStart w:id="20" w:name="_Toc91011960"/>
      <w:r>
        <w:t>Do Benefits Outweigh the Cons?</w:t>
      </w:r>
      <w:bookmarkEnd w:id="20"/>
    </w:p>
    <w:p w14:paraId="2452AC3A" w14:textId="3B5962CE" w:rsidR="009F7327" w:rsidRDefault="009F7327" w:rsidP="006348A1">
      <w:pPr>
        <w:jc w:val="left"/>
      </w:pPr>
      <w:r>
        <w:t>The trouble with deciding whether measuring software engineering is ethical is that we have no metric to use to compare the invasion of privacy against the increase in productivity which arises from measuring software engineering. We have no statistical figure or common metric that can be applied to both, to see which one outweighs the other.</w:t>
      </w:r>
    </w:p>
    <w:p w14:paraId="0202C96A" w14:textId="1E32F0CF" w:rsidR="007907F6" w:rsidRDefault="009F7327" w:rsidP="006348A1">
      <w:pPr>
        <w:jc w:val="left"/>
      </w:pPr>
      <w:r>
        <w:lastRenderedPageBreak/>
        <w:t>However, we can take certain steps t</w:t>
      </w:r>
      <w:r w:rsidR="0048173F">
        <w:t>o make the practice of measuring software engineering ethical,</w:t>
      </w:r>
      <w:r>
        <w:t xml:space="preserve"> or at least somewhat more ethical, or less unethical. To do this, one</w:t>
      </w:r>
      <w:r w:rsidR="0048173F">
        <w:t xml:space="preserve"> must acknowledge the potential downsides, and incorporate a solution to these downsides into the overall process.</w:t>
      </w:r>
      <w:r>
        <w:t xml:space="preserve"> As discussed, the most obvious reason for being against measuring software engineering is the feeling of an invasion of privacy, and the possible solutions to this are to ask for consent, notify the engineers being measured that they are in fact being measured, and to make participation optional. By doing so, instead of trying to decide whether the benefits outweigh the cons,</w:t>
      </w:r>
      <w:r w:rsidR="004319D5">
        <w:t xml:space="preserve"> we can simply reduce the effect of the cons, ultimately, and hopefully, leading to a majority consensus view that measuring software engineering should be acceptable, and ethical. The benefits of measuring software engineering are extremely valuable, and once the measurement process is carried out in the aforementioned manner, there is no reason not to measure software engineering. We have so much to gain, and very little, if anything, to lose.</w:t>
      </w:r>
    </w:p>
    <w:p w14:paraId="7BA8E375" w14:textId="77777777" w:rsidR="0048173F" w:rsidRPr="00CF4F83" w:rsidRDefault="0048173F" w:rsidP="006348A1">
      <w:pPr>
        <w:jc w:val="left"/>
      </w:pPr>
    </w:p>
    <w:p w14:paraId="4E114C35" w14:textId="08A55A0F" w:rsidR="00664F5F" w:rsidRPr="00CF4F83" w:rsidRDefault="00664F5F" w:rsidP="006348A1">
      <w:pPr>
        <w:jc w:val="left"/>
      </w:pPr>
    </w:p>
    <w:p w14:paraId="4A7CABE5" w14:textId="7774432F" w:rsidR="00664F5F" w:rsidRPr="00CF4F83" w:rsidRDefault="00860862" w:rsidP="000D50B6">
      <w:pPr>
        <w:pStyle w:val="Heading1"/>
      </w:pPr>
      <w:bookmarkStart w:id="21" w:name="_Toc91011961"/>
      <w:r>
        <w:tab/>
      </w:r>
      <w:r w:rsidR="000D50B6" w:rsidRPr="00CF4F83">
        <w:t>Conclusion</w:t>
      </w:r>
      <w:bookmarkEnd w:id="21"/>
    </w:p>
    <w:p w14:paraId="672C83DA" w14:textId="26EEF961" w:rsidR="000D50B6" w:rsidRPr="00CF4F83" w:rsidRDefault="00897278" w:rsidP="006348A1">
      <w:pPr>
        <w:jc w:val="left"/>
      </w:pPr>
      <w:r>
        <w:t>Th</w:t>
      </w:r>
      <w:r w:rsidR="00CF7A99">
        <w:t xml:space="preserve">ere are many metrics we can use to measure software engineering such as </w:t>
      </w:r>
      <w:r w:rsidR="0011430A">
        <w:t xml:space="preserve">Lines of Code (LOC), number of commits and </w:t>
      </w:r>
      <w:r w:rsidR="000A31DD">
        <w:t>L</w:t>
      </w:r>
      <w:r w:rsidR="0011430A">
        <w:t>eadtime.</w:t>
      </w:r>
      <w:r w:rsidR="000A31DD">
        <w:t xml:space="preserve"> </w:t>
      </w:r>
      <w:r w:rsidR="00CF7A99">
        <w:t>However, these metrics alone are insufficient to measure software engineering and are simply too easy to game, promoting inefficient, sloppy practice. The collection of data using the aforementioned metrics can be carried out by p</w:t>
      </w:r>
      <w:r w:rsidR="000A31DD">
        <w:t xml:space="preserve">latforms </w:t>
      </w:r>
      <w:r w:rsidR="00CF7A99">
        <w:t>such as</w:t>
      </w:r>
      <w:r w:rsidR="000A31DD">
        <w:t xml:space="preserve"> Pluralisation, WayDev and Code Climate</w:t>
      </w:r>
      <w:r w:rsidR="00CF7A99">
        <w:t xml:space="preserve">. </w:t>
      </w:r>
      <w:r w:rsidR="00BF34C9">
        <w:t xml:space="preserve">Algorithmic approaches such as Halstead Complexity Measures, Cyclomatic Complexity and the Maintainability Index </w:t>
      </w:r>
      <w:r w:rsidR="00CF7A99">
        <w:t>can be used to a</w:t>
      </w:r>
      <w:r w:rsidR="00BF34C9">
        <w:t>nalyse the complexity and maintainability of code</w:t>
      </w:r>
      <w:r w:rsidR="00CF7A99">
        <w:t>, providing accurate insights into the work of the software engineers being measured.</w:t>
      </w:r>
      <w:r w:rsidR="00BF34C9">
        <w:t xml:space="preserve"> </w:t>
      </w:r>
      <w:r w:rsidR="00CF7A99">
        <w:t>E</w:t>
      </w:r>
      <w:r w:rsidR="00BF34C9">
        <w:t>thics</w:t>
      </w:r>
      <w:r w:rsidR="00CF7A99">
        <w:t xml:space="preserve"> is a constant heated discussion in the software world</w:t>
      </w:r>
      <w:r w:rsidR="00BF34C9">
        <w:t xml:space="preserve">, </w:t>
      </w:r>
      <w:r w:rsidR="00CF7A99">
        <w:t>with developers and customers alike debating</w:t>
      </w:r>
      <w:r w:rsidR="00BF34C9">
        <w:t xml:space="preserve"> whether or not software engineering should be measured</w:t>
      </w:r>
      <w:r w:rsidR="00CF7A99">
        <w:t>. T</w:t>
      </w:r>
      <w:r w:rsidR="00BF34C9">
        <w:t xml:space="preserve">he ultimate conclusion </w:t>
      </w:r>
      <w:r w:rsidR="00CF7A99">
        <w:t xml:space="preserve">seen in this report </w:t>
      </w:r>
      <w:r w:rsidR="00BF34C9">
        <w:t xml:space="preserve">being that provided certain steps are taken to reduce the feeling of an invasion of privacy, software engineering should be measured, because we have so much to gain from doing so, and so little to lose. </w:t>
      </w:r>
      <w:r>
        <w:t xml:space="preserve"> </w:t>
      </w: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252DEB31" w:rsidR="00664F5F" w:rsidRDefault="00664F5F" w:rsidP="006348A1">
      <w:pPr>
        <w:jc w:val="left"/>
      </w:pPr>
    </w:p>
    <w:p w14:paraId="6DA481BA" w14:textId="5B11AEFC" w:rsidR="00D220EC" w:rsidRDefault="00D220EC" w:rsidP="006348A1">
      <w:pPr>
        <w:jc w:val="left"/>
      </w:pPr>
    </w:p>
    <w:p w14:paraId="5072E179" w14:textId="6240B652" w:rsidR="00D220EC" w:rsidRDefault="00D220EC" w:rsidP="006348A1">
      <w:pPr>
        <w:jc w:val="left"/>
      </w:pPr>
    </w:p>
    <w:p w14:paraId="679F600C" w14:textId="68349AA7" w:rsidR="00D220EC" w:rsidRDefault="00D220EC" w:rsidP="006348A1">
      <w:pPr>
        <w:jc w:val="left"/>
      </w:pPr>
    </w:p>
    <w:p w14:paraId="451DE0E5" w14:textId="26497E12" w:rsidR="00D220EC" w:rsidRDefault="00D220EC" w:rsidP="006348A1">
      <w:pPr>
        <w:jc w:val="left"/>
      </w:pPr>
    </w:p>
    <w:p w14:paraId="6C7639F3" w14:textId="0E9A0F13" w:rsidR="00D220EC" w:rsidRDefault="00D220EC" w:rsidP="006348A1">
      <w:pPr>
        <w:jc w:val="left"/>
      </w:pPr>
    </w:p>
    <w:p w14:paraId="4740FFAD" w14:textId="239D7D65" w:rsidR="00D220EC" w:rsidRDefault="00D220EC" w:rsidP="006348A1">
      <w:pPr>
        <w:jc w:val="left"/>
      </w:pPr>
    </w:p>
    <w:p w14:paraId="6BE05498" w14:textId="181A414F" w:rsidR="00D220EC" w:rsidRDefault="00D220EC" w:rsidP="006348A1">
      <w:pPr>
        <w:jc w:val="left"/>
      </w:pPr>
    </w:p>
    <w:p w14:paraId="4248315E" w14:textId="669AA96E" w:rsidR="00D220EC" w:rsidRDefault="00D220EC" w:rsidP="006348A1">
      <w:pPr>
        <w:jc w:val="left"/>
      </w:pPr>
    </w:p>
    <w:p w14:paraId="5662C956" w14:textId="26D2C30F" w:rsidR="00D220EC" w:rsidRDefault="00D220EC" w:rsidP="006348A1">
      <w:pPr>
        <w:jc w:val="left"/>
      </w:pPr>
    </w:p>
    <w:p w14:paraId="7E91CF9E" w14:textId="3AD6D0F1" w:rsidR="00D220EC" w:rsidRDefault="00D220EC" w:rsidP="006348A1">
      <w:pPr>
        <w:jc w:val="left"/>
      </w:pPr>
    </w:p>
    <w:p w14:paraId="5E1A80CB" w14:textId="39CBE462" w:rsidR="00D220EC" w:rsidRDefault="00D220EC" w:rsidP="006348A1">
      <w:pPr>
        <w:jc w:val="left"/>
      </w:pPr>
    </w:p>
    <w:p w14:paraId="5E054802" w14:textId="0BA86EB7" w:rsidR="00D220EC" w:rsidRDefault="00D220EC" w:rsidP="006348A1">
      <w:pPr>
        <w:jc w:val="left"/>
      </w:pPr>
    </w:p>
    <w:p w14:paraId="57AC0ADE" w14:textId="7E29BCD0" w:rsidR="00D220EC" w:rsidRDefault="00D220EC" w:rsidP="006348A1">
      <w:pPr>
        <w:jc w:val="left"/>
      </w:pPr>
    </w:p>
    <w:p w14:paraId="223D736C" w14:textId="2A81B374" w:rsidR="00D220EC" w:rsidRDefault="00D220EC" w:rsidP="006348A1">
      <w:pPr>
        <w:jc w:val="left"/>
      </w:pPr>
    </w:p>
    <w:p w14:paraId="4CCE2BFA" w14:textId="1C79F090" w:rsidR="00D220EC" w:rsidRDefault="00D220EC" w:rsidP="006348A1">
      <w:pPr>
        <w:jc w:val="left"/>
      </w:pPr>
    </w:p>
    <w:p w14:paraId="0D0E7685" w14:textId="7EE57440" w:rsidR="00D220EC" w:rsidRDefault="00D220EC" w:rsidP="006348A1">
      <w:pPr>
        <w:jc w:val="left"/>
      </w:pPr>
    </w:p>
    <w:p w14:paraId="43A9B456" w14:textId="60780F19" w:rsidR="00D220EC" w:rsidRDefault="00D220EC" w:rsidP="006348A1">
      <w:pPr>
        <w:jc w:val="left"/>
      </w:pPr>
    </w:p>
    <w:p w14:paraId="78E81356" w14:textId="7A3AC19A" w:rsidR="00D220EC" w:rsidRDefault="00D220EC" w:rsidP="006348A1">
      <w:pPr>
        <w:jc w:val="left"/>
      </w:pPr>
    </w:p>
    <w:p w14:paraId="3B22186C" w14:textId="260FBB3B" w:rsidR="00D220EC" w:rsidRDefault="00D220EC" w:rsidP="006348A1">
      <w:pPr>
        <w:jc w:val="left"/>
      </w:pPr>
    </w:p>
    <w:p w14:paraId="448E91A9" w14:textId="2C76E852" w:rsidR="00D220EC" w:rsidRDefault="00D220EC" w:rsidP="006348A1">
      <w:pPr>
        <w:jc w:val="left"/>
      </w:pPr>
    </w:p>
    <w:p w14:paraId="68BB6927" w14:textId="78BDF56D" w:rsidR="00D220EC" w:rsidRDefault="00D220EC" w:rsidP="006348A1">
      <w:pPr>
        <w:jc w:val="left"/>
      </w:pPr>
    </w:p>
    <w:p w14:paraId="2A7D44E5" w14:textId="22C8C70E" w:rsidR="00D220EC" w:rsidRDefault="00D220EC" w:rsidP="006348A1">
      <w:pPr>
        <w:jc w:val="left"/>
      </w:pPr>
    </w:p>
    <w:p w14:paraId="0B8930F7" w14:textId="29283525" w:rsidR="00D220EC" w:rsidRDefault="00D220EC" w:rsidP="006348A1">
      <w:pPr>
        <w:jc w:val="left"/>
      </w:pPr>
    </w:p>
    <w:p w14:paraId="068B95E0" w14:textId="34016627" w:rsidR="00D220EC" w:rsidRDefault="00D220EC" w:rsidP="006348A1">
      <w:pPr>
        <w:jc w:val="left"/>
      </w:pPr>
    </w:p>
    <w:p w14:paraId="34B8AD5A" w14:textId="2BDF1E9A" w:rsidR="00D220EC" w:rsidRDefault="00D220EC" w:rsidP="006348A1">
      <w:pPr>
        <w:jc w:val="left"/>
      </w:pPr>
    </w:p>
    <w:p w14:paraId="29A5C9AC" w14:textId="58368926" w:rsidR="00D220EC" w:rsidRDefault="00D220EC" w:rsidP="006348A1">
      <w:pPr>
        <w:jc w:val="left"/>
      </w:pPr>
    </w:p>
    <w:p w14:paraId="3F386373" w14:textId="714C1B26" w:rsidR="00D220EC" w:rsidRDefault="00D220EC" w:rsidP="006348A1">
      <w:pPr>
        <w:jc w:val="left"/>
      </w:pPr>
    </w:p>
    <w:p w14:paraId="0FBA81FC" w14:textId="011959B9" w:rsidR="00D220EC" w:rsidRDefault="00D220EC" w:rsidP="006348A1">
      <w:pPr>
        <w:jc w:val="left"/>
      </w:pPr>
    </w:p>
    <w:p w14:paraId="4493B206" w14:textId="71216346" w:rsidR="00D220EC" w:rsidRDefault="00D220EC" w:rsidP="006348A1">
      <w:pPr>
        <w:jc w:val="left"/>
      </w:pPr>
    </w:p>
    <w:p w14:paraId="28EA6A98" w14:textId="44080DEE" w:rsidR="00D220EC" w:rsidRDefault="00D220EC" w:rsidP="006348A1">
      <w:pPr>
        <w:jc w:val="left"/>
      </w:pPr>
    </w:p>
    <w:p w14:paraId="2A32A2AF" w14:textId="7397E7B7" w:rsidR="00664F5F" w:rsidRPr="00CF4F83" w:rsidRDefault="00664F5F" w:rsidP="006348A1">
      <w:pPr>
        <w:jc w:val="left"/>
      </w:pPr>
    </w:p>
    <w:bookmarkStart w:id="22" w:name="_Toc91011962" w:displacedByCustomXml="next"/>
    <w:sdt>
      <w:sdtPr>
        <w:rPr>
          <w:b w:val="0"/>
          <w:sz w:val="20"/>
        </w:rPr>
        <w:id w:val="-647902180"/>
        <w:docPartObj>
          <w:docPartGallery w:val="Bibliographies"/>
          <w:docPartUnique/>
        </w:docPartObj>
      </w:sdtPr>
      <w:sdtEndPr/>
      <w:sdtContent>
        <w:p w14:paraId="29FE769B" w14:textId="66127221" w:rsidR="00303DF9" w:rsidRDefault="00303DF9">
          <w:pPr>
            <w:pStyle w:val="Heading1"/>
          </w:pPr>
          <w:r>
            <w:t>References</w:t>
          </w:r>
          <w:bookmarkEnd w:id="22"/>
        </w:p>
        <w:sdt>
          <w:sdtPr>
            <w:id w:val="-573587230"/>
            <w:bibliography/>
          </w:sdtPr>
          <w:sdtEndPr/>
          <w:sdtContent>
            <w:p w14:paraId="7AEDC947" w14:textId="77777777" w:rsidR="005E26F6" w:rsidRDefault="00303DF9" w:rsidP="005E26F6">
              <w:pPr>
                <w:pStyle w:val="Bibliography"/>
                <w:rPr>
                  <w:noProof/>
                  <w:sz w:val="24"/>
                  <w:szCs w:val="24"/>
                </w:rPr>
              </w:pPr>
              <w:r>
                <w:fldChar w:fldCharType="begin"/>
              </w:r>
              <w:r>
                <w:instrText xml:space="preserve"> BIBLIOGRAPHY </w:instrText>
              </w:r>
              <w:r>
                <w:fldChar w:fldCharType="separate"/>
              </w:r>
              <w:r w:rsidR="005E26F6">
                <w:rPr>
                  <w:noProof/>
                </w:rPr>
                <w:t xml:space="preserve">Altvater, A., 2017. </w:t>
              </w:r>
              <w:r w:rsidR="005E26F6">
                <w:rPr>
                  <w:i/>
                  <w:iCs/>
                  <w:noProof/>
                </w:rPr>
                <w:t xml:space="preserve">Stackify. </w:t>
              </w:r>
              <w:r w:rsidR="005E26F6">
                <w:rPr>
                  <w:noProof/>
                </w:rPr>
                <w:t xml:space="preserve">[Online] </w:t>
              </w:r>
              <w:r w:rsidR="005E26F6">
                <w:rPr>
                  <w:noProof/>
                </w:rPr>
                <w:br/>
                <w:t xml:space="preserve">Available at: </w:t>
              </w:r>
              <w:r w:rsidR="005E26F6">
                <w:rPr>
                  <w:noProof/>
                  <w:u w:val="single"/>
                </w:rPr>
                <w:t>https://stackify.com/track-software-metrics/</w:t>
              </w:r>
            </w:p>
            <w:p w14:paraId="0F4F9B83" w14:textId="77777777" w:rsidR="005E26F6" w:rsidRDefault="005E26F6" w:rsidP="005E26F6">
              <w:pPr>
                <w:pStyle w:val="Bibliography"/>
                <w:rPr>
                  <w:noProof/>
                </w:rPr>
              </w:pPr>
              <w:r>
                <w:rPr>
                  <w:noProof/>
                </w:rPr>
                <w:t xml:space="preserve">Climate, C., 2021. </w:t>
              </w:r>
              <w:r>
                <w:rPr>
                  <w:i/>
                  <w:iCs/>
                  <w:noProof/>
                </w:rPr>
                <w:t xml:space="preserve">Code Climate. </w:t>
              </w:r>
              <w:r>
                <w:rPr>
                  <w:noProof/>
                </w:rPr>
                <w:t xml:space="preserve">[Online] </w:t>
              </w:r>
              <w:r>
                <w:rPr>
                  <w:noProof/>
                </w:rPr>
                <w:br/>
                <w:t xml:space="preserve">Available at: </w:t>
              </w:r>
              <w:r>
                <w:rPr>
                  <w:noProof/>
                  <w:u w:val="single"/>
                </w:rPr>
                <w:t>https://codeclimate.com/</w:t>
              </w:r>
            </w:p>
            <w:p w14:paraId="7C0DA7A9" w14:textId="77777777" w:rsidR="005E26F6" w:rsidRDefault="005E26F6" w:rsidP="005E26F6">
              <w:pPr>
                <w:pStyle w:val="Bibliography"/>
                <w:rPr>
                  <w:noProof/>
                </w:rPr>
              </w:pPr>
              <w:r>
                <w:rPr>
                  <w:noProof/>
                </w:rPr>
                <w:t xml:space="preserve">CodeGrip, n.d. </w:t>
              </w:r>
              <w:r>
                <w:rPr>
                  <w:i/>
                  <w:iCs/>
                  <w:noProof/>
                </w:rPr>
                <w:t xml:space="preserve">CodeGrip. </w:t>
              </w:r>
              <w:r>
                <w:rPr>
                  <w:noProof/>
                </w:rPr>
                <w:t xml:space="preserve">[Online] </w:t>
              </w:r>
              <w:r>
                <w:rPr>
                  <w:noProof/>
                </w:rPr>
                <w:br/>
                <w:t xml:space="preserve">Available at: </w:t>
              </w:r>
              <w:r>
                <w:rPr>
                  <w:noProof/>
                  <w:u w:val="single"/>
                </w:rPr>
                <w:t>https://www.codegrip.tech/productivity/a-simple-understanding-of-code-complexity/</w:t>
              </w:r>
            </w:p>
            <w:p w14:paraId="32E5EBA4" w14:textId="77777777" w:rsidR="005E26F6" w:rsidRDefault="005E26F6" w:rsidP="005E26F6">
              <w:pPr>
                <w:pStyle w:val="Bibliography"/>
                <w:rPr>
                  <w:noProof/>
                </w:rPr>
              </w:pPr>
              <w:r>
                <w:rPr>
                  <w:noProof/>
                </w:rPr>
                <w:t xml:space="preserve">Harding, B., 2021. The 4 Worst Software Metrics Agitating Developers. </w:t>
              </w:r>
              <w:r>
                <w:rPr>
                  <w:i/>
                  <w:iCs/>
                  <w:noProof/>
                </w:rPr>
                <w:t>GitClear.</w:t>
              </w:r>
            </w:p>
            <w:p w14:paraId="398DC620" w14:textId="77777777" w:rsidR="005E26F6" w:rsidRDefault="005E26F6" w:rsidP="005E26F6">
              <w:pPr>
                <w:pStyle w:val="Bibliography"/>
                <w:rPr>
                  <w:noProof/>
                </w:rPr>
              </w:pPr>
              <w:r>
                <w:rPr>
                  <w:noProof/>
                </w:rPr>
                <w:t xml:space="preserve">javaTpoint, n.d. </w:t>
              </w:r>
              <w:r>
                <w:rPr>
                  <w:i/>
                  <w:iCs/>
                  <w:noProof/>
                </w:rPr>
                <w:t xml:space="preserve">javeTpoint. </w:t>
              </w:r>
              <w:r>
                <w:rPr>
                  <w:noProof/>
                </w:rPr>
                <w:t xml:space="preserve">[Online] </w:t>
              </w:r>
              <w:r>
                <w:rPr>
                  <w:noProof/>
                </w:rPr>
                <w:br/>
                <w:t xml:space="preserve">Available at: </w:t>
              </w:r>
              <w:r>
                <w:rPr>
                  <w:noProof/>
                  <w:u w:val="single"/>
                </w:rPr>
                <w:t>https://www.javatpoint.com/software-engineering-halsteads-software-metrics</w:t>
              </w:r>
            </w:p>
            <w:p w14:paraId="0EF68169" w14:textId="77777777" w:rsidR="005E26F6" w:rsidRDefault="005E26F6" w:rsidP="005E26F6">
              <w:pPr>
                <w:pStyle w:val="Bibliography"/>
                <w:rPr>
                  <w:noProof/>
                </w:rPr>
              </w:pPr>
              <w:r>
                <w:rPr>
                  <w:noProof/>
                </w:rPr>
                <w:t xml:space="preserve">Lawrence, C., 2020. </w:t>
              </w:r>
              <w:r>
                <w:rPr>
                  <w:i/>
                  <w:iCs/>
                  <w:noProof/>
                </w:rPr>
                <w:t xml:space="preserve">Humanitec. </w:t>
              </w:r>
              <w:r>
                <w:rPr>
                  <w:noProof/>
                </w:rPr>
                <w:t xml:space="preserve">[Online] </w:t>
              </w:r>
              <w:r>
                <w:rPr>
                  <w:noProof/>
                </w:rPr>
                <w:br/>
                <w:t xml:space="preserve">Available at: </w:t>
              </w:r>
              <w:r>
                <w:rPr>
                  <w:noProof/>
                  <w:u w:val="single"/>
                </w:rPr>
                <w:t>https://humanitec.com/blog/lead-time-a-key-metric-in-devops</w:t>
              </w:r>
            </w:p>
            <w:p w14:paraId="21CF4D12"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cyclomatic-complexity?view=vs-2022</w:t>
              </w:r>
            </w:p>
            <w:p w14:paraId="28CC80A9"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values?view=vs-2022</w:t>
              </w:r>
            </w:p>
            <w:p w14:paraId="4870940F" w14:textId="77777777" w:rsidR="005E26F6" w:rsidRDefault="005E26F6" w:rsidP="005E26F6">
              <w:pPr>
                <w:pStyle w:val="Bibliography"/>
                <w:rPr>
                  <w:noProof/>
                </w:rPr>
              </w:pPr>
              <w:r>
                <w:rPr>
                  <w:noProof/>
                </w:rPr>
                <w:t xml:space="preserve">Pluralsight, 2016. Lines of code is a worthless metric. Except when it isn't. </w:t>
              </w:r>
              <w:r>
                <w:rPr>
                  <w:i/>
                  <w:iCs/>
                  <w:noProof/>
                </w:rPr>
                <w:t xml:space="preserve">Pluralsight, </w:t>
              </w:r>
              <w:r>
                <w:rPr>
                  <w:noProof/>
                </w:rPr>
                <w:t>4 May.</w:t>
              </w:r>
            </w:p>
            <w:p w14:paraId="21ECD3ED" w14:textId="77777777" w:rsidR="005E26F6" w:rsidRDefault="005E26F6" w:rsidP="005E26F6">
              <w:pPr>
                <w:pStyle w:val="Bibliography"/>
                <w:rPr>
                  <w:noProof/>
                </w:rPr>
              </w:pPr>
              <w:r>
                <w:rPr>
                  <w:noProof/>
                </w:rPr>
                <w:t xml:space="preserve">Pluralsight, 2021. </w:t>
              </w:r>
              <w:r>
                <w:rPr>
                  <w:i/>
                  <w:iCs/>
                  <w:noProof/>
                </w:rPr>
                <w:t xml:space="preserve">Pluralsight. </w:t>
              </w:r>
              <w:r>
                <w:rPr>
                  <w:noProof/>
                </w:rPr>
                <w:t xml:space="preserve">[Online] </w:t>
              </w:r>
              <w:r>
                <w:rPr>
                  <w:noProof/>
                </w:rPr>
                <w:br/>
                <w:t xml:space="preserve">Available at: </w:t>
              </w:r>
              <w:r>
                <w:rPr>
                  <w:noProof/>
                  <w:u w:val="single"/>
                </w:rPr>
                <w:t>https://www.pluralsight.com/product/flow</w:t>
              </w:r>
            </w:p>
            <w:p w14:paraId="158AE1B9" w14:textId="77777777" w:rsidR="005E26F6" w:rsidRDefault="005E26F6" w:rsidP="005E26F6">
              <w:pPr>
                <w:pStyle w:val="Bibliography"/>
                <w:rPr>
                  <w:noProof/>
                </w:rPr>
              </w:pPr>
              <w:r>
                <w:rPr>
                  <w:noProof/>
                </w:rPr>
                <w:t xml:space="preserve">Radon, n.d. </w:t>
              </w:r>
              <w:r>
                <w:rPr>
                  <w:i/>
                  <w:iCs/>
                  <w:noProof/>
                </w:rPr>
                <w:t xml:space="preserve">Radon. </w:t>
              </w:r>
              <w:r>
                <w:rPr>
                  <w:noProof/>
                </w:rPr>
                <w:t xml:space="preserve">[Online] </w:t>
              </w:r>
              <w:r>
                <w:rPr>
                  <w:noProof/>
                </w:rPr>
                <w:br/>
                <w:t xml:space="preserve">Available at: </w:t>
              </w:r>
              <w:r>
                <w:rPr>
                  <w:noProof/>
                  <w:u w:val="single"/>
                </w:rPr>
                <w:t>https://radon.readthedocs.io/en/latest/intro.html</w:t>
              </w:r>
            </w:p>
            <w:p w14:paraId="0C0239A5" w14:textId="77777777" w:rsidR="005E26F6" w:rsidRDefault="005E26F6" w:rsidP="005E26F6">
              <w:pPr>
                <w:pStyle w:val="Bibliography"/>
                <w:rPr>
                  <w:noProof/>
                </w:rPr>
              </w:pPr>
              <w:r>
                <w:rPr>
                  <w:noProof/>
                </w:rPr>
                <w:t xml:space="preserve">ResearchGate, n.d. </w:t>
              </w:r>
              <w:r>
                <w:rPr>
                  <w:i/>
                  <w:iCs/>
                  <w:noProof/>
                </w:rPr>
                <w:t xml:space="preserve">ResearchGate. </w:t>
              </w:r>
              <w:r>
                <w:rPr>
                  <w:noProof/>
                </w:rPr>
                <w:t xml:space="preserve">[Online] </w:t>
              </w:r>
              <w:r>
                <w:rPr>
                  <w:noProof/>
                </w:rPr>
                <w:br/>
                <w:t xml:space="preserve">Available at: </w:t>
              </w:r>
              <w:r>
                <w:rPr>
                  <w:noProof/>
                  <w:u w:val="single"/>
                </w:rPr>
                <w:t>https://www.researchgate.net/figure/Halstead-Complexity-Metrics_tbl1_319481865</w:t>
              </w:r>
            </w:p>
            <w:p w14:paraId="4C6A34B3" w14:textId="77777777" w:rsidR="005E26F6" w:rsidRDefault="005E26F6" w:rsidP="005E26F6">
              <w:pPr>
                <w:pStyle w:val="Bibliography"/>
                <w:rPr>
                  <w:noProof/>
                </w:rPr>
              </w:pPr>
              <w:r>
                <w:rPr>
                  <w:noProof/>
                </w:rPr>
                <w:t xml:space="preserve">WayDev, 2021. </w:t>
              </w:r>
              <w:r>
                <w:rPr>
                  <w:i/>
                  <w:iCs/>
                  <w:noProof/>
                </w:rPr>
                <w:t xml:space="preserve">WayDev. </w:t>
              </w:r>
              <w:r>
                <w:rPr>
                  <w:noProof/>
                </w:rPr>
                <w:t xml:space="preserve">[Online] </w:t>
              </w:r>
              <w:r>
                <w:rPr>
                  <w:noProof/>
                </w:rPr>
                <w:br/>
                <w:t xml:space="preserve">Available at: </w:t>
              </w:r>
              <w:r>
                <w:rPr>
                  <w:noProof/>
                  <w:u w:val="single"/>
                </w:rPr>
                <w:t>https://waydev.co/software-engineers/</w:t>
              </w:r>
            </w:p>
            <w:p w14:paraId="217494FD"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Halstead_complexity_measures</w:t>
              </w:r>
            </w:p>
            <w:p w14:paraId="10847F36"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Cyclomatic_complexity</w:t>
              </w:r>
            </w:p>
            <w:p w14:paraId="34EFA21F" w14:textId="2B74DBED" w:rsidR="00720D01" w:rsidRPr="00CF4F83" w:rsidRDefault="00303DF9" w:rsidP="005E26F6">
              <w:r>
                <w:rPr>
                  <w:b/>
                  <w:bCs/>
                  <w:noProof/>
                </w:rPr>
                <w:fldChar w:fldCharType="end"/>
              </w:r>
              <w:r w:rsidR="00720D01">
                <w:t xml:space="preserve"> </w:t>
              </w:r>
            </w:p>
          </w:sdtContent>
        </w:sdt>
      </w:sdtContent>
    </w:sdt>
    <w:sectPr w:rsidR="00720D01" w:rsidRPr="00CF4F83">
      <w:headerReference w:type="even" r:id="rId25"/>
      <w:headerReference w:type="default" r:id="rId26"/>
      <w:footerReference w:type="even" r:id="rId27"/>
      <w:footerReference w:type="default" r:id="rId28"/>
      <w:headerReference w:type="first" r:id="rId29"/>
      <w:footerReference w:type="first" r:id="rId30"/>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B1D9" w14:textId="77777777" w:rsidR="009227BF" w:rsidRDefault="009227BF">
      <w:pPr>
        <w:spacing w:after="0" w:line="240" w:lineRule="auto"/>
      </w:pPr>
      <w:r>
        <w:separator/>
      </w:r>
    </w:p>
  </w:endnote>
  <w:endnote w:type="continuationSeparator" w:id="0">
    <w:p w14:paraId="2C6F8554" w14:textId="77777777" w:rsidR="009227BF" w:rsidRDefault="0092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9227BF">
      <w:fldChar w:fldCharType="begin"/>
    </w:r>
    <w:r w:rsidR="009227BF">
      <w:instrText xml:space="preserve"> NUMPAGES   \* MERGEFORMAT </w:instrText>
    </w:r>
    <w:r w:rsidR="009227BF">
      <w:fldChar w:fldCharType="separate"/>
    </w:r>
    <w:r>
      <w:t>4</w:t>
    </w:r>
    <w:r w:rsidR="009227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9227BF">
      <w:fldChar w:fldCharType="begin"/>
    </w:r>
    <w:r w:rsidR="009227BF">
      <w:instrText xml:space="preserve"> NUMPAGES   \* MERGEFORMAT </w:instrText>
    </w:r>
    <w:r w:rsidR="009227BF">
      <w:fldChar w:fldCharType="separate"/>
    </w:r>
    <w:r>
      <w:t>4</w:t>
    </w:r>
    <w:r w:rsidR="009227B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E300" w14:textId="77777777" w:rsidR="009227BF" w:rsidRDefault="009227BF">
      <w:pPr>
        <w:spacing w:after="0" w:line="240" w:lineRule="auto"/>
      </w:pPr>
      <w:r>
        <w:separator/>
      </w:r>
    </w:p>
  </w:footnote>
  <w:footnote w:type="continuationSeparator" w:id="0">
    <w:p w14:paraId="6D136664" w14:textId="77777777" w:rsidR="009227BF" w:rsidRDefault="0092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36B"/>
    <w:rsid w:val="000066CD"/>
    <w:rsid w:val="00024A30"/>
    <w:rsid w:val="00025CB0"/>
    <w:rsid w:val="000308A7"/>
    <w:rsid w:val="00033BE8"/>
    <w:rsid w:val="000347B4"/>
    <w:rsid w:val="00051841"/>
    <w:rsid w:val="000563A1"/>
    <w:rsid w:val="00065A82"/>
    <w:rsid w:val="00066ECA"/>
    <w:rsid w:val="000678E2"/>
    <w:rsid w:val="000775CC"/>
    <w:rsid w:val="00080518"/>
    <w:rsid w:val="00081C7B"/>
    <w:rsid w:val="00083EA0"/>
    <w:rsid w:val="000A2156"/>
    <w:rsid w:val="000A31DD"/>
    <w:rsid w:val="000A6C0A"/>
    <w:rsid w:val="000B15E2"/>
    <w:rsid w:val="000B41E4"/>
    <w:rsid w:val="000C18F8"/>
    <w:rsid w:val="000D50B6"/>
    <w:rsid w:val="000E3EB4"/>
    <w:rsid w:val="000F12CE"/>
    <w:rsid w:val="0011430A"/>
    <w:rsid w:val="00132ED7"/>
    <w:rsid w:val="0013351C"/>
    <w:rsid w:val="00135002"/>
    <w:rsid w:val="0013697E"/>
    <w:rsid w:val="00140D94"/>
    <w:rsid w:val="001416E1"/>
    <w:rsid w:val="00146CFF"/>
    <w:rsid w:val="00155D7C"/>
    <w:rsid w:val="00155DE7"/>
    <w:rsid w:val="00157211"/>
    <w:rsid w:val="00175F65"/>
    <w:rsid w:val="001B5642"/>
    <w:rsid w:val="001B7500"/>
    <w:rsid w:val="001D7422"/>
    <w:rsid w:val="001E7EAA"/>
    <w:rsid w:val="001F587F"/>
    <w:rsid w:val="002030DB"/>
    <w:rsid w:val="00207410"/>
    <w:rsid w:val="00213242"/>
    <w:rsid w:val="00223959"/>
    <w:rsid w:val="00231202"/>
    <w:rsid w:val="00234A7E"/>
    <w:rsid w:val="00247C16"/>
    <w:rsid w:val="0025110D"/>
    <w:rsid w:val="00273A61"/>
    <w:rsid w:val="00277126"/>
    <w:rsid w:val="00280840"/>
    <w:rsid w:val="002A6818"/>
    <w:rsid w:val="002B1C97"/>
    <w:rsid w:val="002F6FB3"/>
    <w:rsid w:val="003015F7"/>
    <w:rsid w:val="00303DF9"/>
    <w:rsid w:val="00303E57"/>
    <w:rsid w:val="0031689A"/>
    <w:rsid w:val="00326A19"/>
    <w:rsid w:val="00340610"/>
    <w:rsid w:val="00345F47"/>
    <w:rsid w:val="00354192"/>
    <w:rsid w:val="00356684"/>
    <w:rsid w:val="00366EE3"/>
    <w:rsid w:val="003821F3"/>
    <w:rsid w:val="0039687E"/>
    <w:rsid w:val="003C51A9"/>
    <w:rsid w:val="003C58F2"/>
    <w:rsid w:val="003C5F70"/>
    <w:rsid w:val="003D1156"/>
    <w:rsid w:val="003E3F0D"/>
    <w:rsid w:val="003E7F7D"/>
    <w:rsid w:val="00414B1D"/>
    <w:rsid w:val="004217E9"/>
    <w:rsid w:val="004319D5"/>
    <w:rsid w:val="004421DC"/>
    <w:rsid w:val="0045111E"/>
    <w:rsid w:val="00464C2E"/>
    <w:rsid w:val="0048173F"/>
    <w:rsid w:val="00481E31"/>
    <w:rsid w:val="00497BB6"/>
    <w:rsid w:val="004A1BBE"/>
    <w:rsid w:val="004A32A5"/>
    <w:rsid w:val="004B5B0F"/>
    <w:rsid w:val="004B6587"/>
    <w:rsid w:val="004B7C6C"/>
    <w:rsid w:val="004D1AA9"/>
    <w:rsid w:val="004D5FC2"/>
    <w:rsid w:val="004D6345"/>
    <w:rsid w:val="004E494C"/>
    <w:rsid w:val="004E70CF"/>
    <w:rsid w:val="004F0723"/>
    <w:rsid w:val="004F2BCC"/>
    <w:rsid w:val="004F30FC"/>
    <w:rsid w:val="00513AC5"/>
    <w:rsid w:val="00522840"/>
    <w:rsid w:val="00523C14"/>
    <w:rsid w:val="00525A2D"/>
    <w:rsid w:val="0053659D"/>
    <w:rsid w:val="00542787"/>
    <w:rsid w:val="00545562"/>
    <w:rsid w:val="00556554"/>
    <w:rsid w:val="00571097"/>
    <w:rsid w:val="005751B0"/>
    <w:rsid w:val="00582D2A"/>
    <w:rsid w:val="00585511"/>
    <w:rsid w:val="005914C0"/>
    <w:rsid w:val="00593454"/>
    <w:rsid w:val="00597437"/>
    <w:rsid w:val="005D2DC4"/>
    <w:rsid w:val="005E26F6"/>
    <w:rsid w:val="005F5B6A"/>
    <w:rsid w:val="00605476"/>
    <w:rsid w:val="006300A6"/>
    <w:rsid w:val="006331AD"/>
    <w:rsid w:val="00634146"/>
    <w:rsid w:val="006348A1"/>
    <w:rsid w:val="00644005"/>
    <w:rsid w:val="00651E54"/>
    <w:rsid w:val="006568BA"/>
    <w:rsid w:val="00661DD1"/>
    <w:rsid w:val="00664F5F"/>
    <w:rsid w:val="00667CDA"/>
    <w:rsid w:val="00670195"/>
    <w:rsid w:val="006738FD"/>
    <w:rsid w:val="00693EBF"/>
    <w:rsid w:val="006A4367"/>
    <w:rsid w:val="006A44F9"/>
    <w:rsid w:val="006A517E"/>
    <w:rsid w:val="006B0E77"/>
    <w:rsid w:val="006B1F52"/>
    <w:rsid w:val="006B5ACA"/>
    <w:rsid w:val="006C1009"/>
    <w:rsid w:val="006D600B"/>
    <w:rsid w:val="006E1EEC"/>
    <w:rsid w:val="006F67D2"/>
    <w:rsid w:val="00702ECE"/>
    <w:rsid w:val="00703C94"/>
    <w:rsid w:val="00711B6B"/>
    <w:rsid w:val="00711BC5"/>
    <w:rsid w:val="00714076"/>
    <w:rsid w:val="00715370"/>
    <w:rsid w:val="0071743E"/>
    <w:rsid w:val="00720D01"/>
    <w:rsid w:val="0074421E"/>
    <w:rsid w:val="00744300"/>
    <w:rsid w:val="00760BCA"/>
    <w:rsid w:val="00766CFE"/>
    <w:rsid w:val="007672F1"/>
    <w:rsid w:val="00773ED0"/>
    <w:rsid w:val="00790401"/>
    <w:rsid w:val="007907F6"/>
    <w:rsid w:val="00790EE8"/>
    <w:rsid w:val="00794942"/>
    <w:rsid w:val="007D32A9"/>
    <w:rsid w:val="007D4F38"/>
    <w:rsid w:val="007E7941"/>
    <w:rsid w:val="007F60FF"/>
    <w:rsid w:val="0080414A"/>
    <w:rsid w:val="00805E12"/>
    <w:rsid w:val="00816779"/>
    <w:rsid w:val="008301B1"/>
    <w:rsid w:val="008413FA"/>
    <w:rsid w:val="00844D9B"/>
    <w:rsid w:val="008457E4"/>
    <w:rsid w:val="00851A13"/>
    <w:rsid w:val="0086020D"/>
    <w:rsid w:val="00860862"/>
    <w:rsid w:val="00875D88"/>
    <w:rsid w:val="00890D53"/>
    <w:rsid w:val="008910FC"/>
    <w:rsid w:val="00894EA6"/>
    <w:rsid w:val="00897278"/>
    <w:rsid w:val="008A2EEB"/>
    <w:rsid w:val="008A4044"/>
    <w:rsid w:val="008A57F0"/>
    <w:rsid w:val="008B1F06"/>
    <w:rsid w:val="008B380F"/>
    <w:rsid w:val="008B3EC8"/>
    <w:rsid w:val="008B7DA2"/>
    <w:rsid w:val="008F040F"/>
    <w:rsid w:val="008F6CD4"/>
    <w:rsid w:val="008F78B2"/>
    <w:rsid w:val="00900C28"/>
    <w:rsid w:val="00915002"/>
    <w:rsid w:val="00915A6A"/>
    <w:rsid w:val="00915E24"/>
    <w:rsid w:val="009161D0"/>
    <w:rsid w:val="00916ECF"/>
    <w:rsid w:val="009215C3"/>
    <w:rsid w:val="009227BF"/>
    <w:rsid w:val="009251E2"/>
    <w:rsid w:val="0093519C"/>
    <w:rsid w:val="00940963"/>
    <w:rsid w:val="009470DE"/>
    <w:rsid w:val="00952029"/>
    <w:rsid w:val="00952C8B"/>
    <w:rsid w:val="00982C81"/>
    <w:rsid w:val="00986BAC"/>
    <w:rsid w:val="009A5959"/>
    <w:rsid w:val="009A59F5"/>
    <w:rsid w:val="009C6D0B"/>
    <w:rsid w:val="009D0E93"/>
    <w:rsid w:val="009D2236"/>
    <w:rsid w:val="009D3BAE"/>
    <w:rsid w:val="009E212C"/>
    <w:rsid w:val="009E74AE"/>
    <w:rsid w:val="009F2776"/>
    <w:rsid w:val="009F7327"/>
    <w:rsid w:val="00A029A1"/>
    <w:rsid w:val="00A14F9F"/>
    <w:rsid w:val="00A25C9B"/>
    <w:rsid w:val="00A25F99"/>
    <w:rsid w:val="00A34036"/>
    <w:rsid w:val="00A341E0"/>
    <w:rsid w:val="00A371EB"/>
    <w:rsid w:val="00A64BE4"/>
    <w:rsid w:val="00A75D93"/>
    <w:rsid w:val="00A75F58"/>
    <w:rsid w:val="00A8152D"/>
    <w:rsid w:val="00AA1D30"/>
    <w:rsid w:val="00AF07DB"/>
    <w:rsid w:val="00AF77C9"/>
    <w:rsid w:val="00B040A4"/>
    <w:rsid w:val="00B21139"/>
    <w:rsid w:val="00B22F82"/>
    <w:rsid w:val="00B35419"/>
    <w:rsid w:val="00B36D7A"/>
    <w:rsid w:val="00B412D7"/>
    <w:rsid w:val="00B6491D"/>
    <w:rsid w:val="00B67D35"/>
    <w:rsid w:val="00B74B2C"/>
    <w:rsid w:val="00B77AE2"/>
    <w:rsid w:val="00B83FEA"/>
    <w:rsid w:val="00B96C77"/>
    <w:rsid w:val="00BA0B34"/>
    <w:rsid w:val="00BA2288"/>
    <w:rsid w:val="00BD09CC"/>
    <w:rsid w:val="00BE52F7"/>
    <w:rsid w:val="00BF34C9"/>
    <w:rsid w:val="00BF3985"/>
    <w:rsid w:val="00C02410"/>
    <w:rsid w:val="00C024BF"/>
    <w:rsid w:val="00C14224"/>
    <w:rsid w:val="00C17F0D"/>
    <w:rsid w:val="00C31741"/>
    <w:rsid w:val="00C4009F"/>
    <w:rsid w:val="00C40978"/>
    <w:rsid w:val="00C53499"/>
    <w:rsid w:val="00C56592"/>
    <w:rsid w:val="00C56D73"/>
    <w:rsid w:val="00C61124"/>
    <w:rsid w:val="00C65342"/>
    <w:rsid w:val="00C67AC0"/>
    <w:rsid w:val="00C71767"/>
    <w:rsid w:val="00CA5773"/>
    <w:rsid w:val="00CA78F2"/>
    <w:rsid w:val="00CB02C5"/>
    <w:rsid w:val="00CC2607"/>
    <w:rsid w:val="00CC679A"/>
    <w:rsid w:val="00CC6967"/>
    <w:rsid w:val="00CD188E"/>
    <w:rsid w:val="00CD57F7"/>
    <w:rsid w:val="00CF125C"/>
    <w:rsid w:val="00CF24EC"/>
    <w:rsid w:val="00CF25F7"/>
    <w:rsid w:val="00CF4F83"/>
    <w:rsid w:val="00CF7A99"/>
    <w:rsid w:val="00D073B9"/>
    <w:rsid w:val="00D16DE3"/>
    <w:rsid w:val="00D207FE"/>
    <w:rsid w:val="00D220EC"/>
    <w:rsid w:val="00D24791"/>
    <w:rsid w:val="00D34F19"/>
    <w:rsid w:val="00D3537F"/>
    <w:rsid w:val="00D371A3"/>
    <w:rsid w:val="00D62D0E"/>
    <w:rsid w:val="00D6634D"/>
    <w:rsid w:val="00D74302"/>
    <w:rsid w:val="00D7569D"/>
    <w:rsid w:val="00D85428"/>
    <w:rsid w:val="00D900E1"/>
    <w:rsid w:val="00D911D6"/>
    <w:rsid w:val="00D929AA"/>
    <w:rsid w:val="00DA0C09"/>
    <w:rsid w:val="00DA0C6F"/>
    <w:rsid w:val="00DB3CA9"/>
    <w:rsid w:val="00DC10A8"/>
    <w:rsid w:val="00DC4C23"/>
    <w:rsid w:val="00DC7D6C"/>
    <w:rsid w:val="00DD73E4"/>
    <w:rsid w:val="00DF4AEE"/>
    <w:rsid w:val="00DF4C31"/>
    <w:rsid w:val="00E0217C"/>
    <w:rsid w:val="00E111FB"/>
    <w:rsid w:val="00E11975"/>
    <w:rsid w:val="00E23210"/>
    <w:rsid w:val="00E2479B"/>
    <w:rsid w:val="00E32AB6"/>
    <w:rsid w:val="00E35AFD"/>
    <w:rsid w:val="00E44175"/>
    <w:rsid w:val="00E76A58"/>
    <w:rsid w:val="00E804EA"/>
    <w:rsid w:val="00E82B65"/>
    <w:rsid w:val="00E9128E"/>
    <w:rsid w:val="00EC0A0D"/>
    <w:rsid w:val="00EC15A8"/>
    <w:rsid w:val="00EC1C73"/>
    <w:rsid w:val="00EC6DAC"/>
    <w:rsid w:val="00ED1A66"/>
    <w:rsid w:val="00ED6A40"/>
    <w:rsid w:val="00F070FB"/>
    <w:rsid w:val="00F1474A"/>
    <w:rsid w:val="00F1617A"/>
    <w:rsid w:val="00F21B20"/>
    <w:rsid w:val="00F311BC"/>
    <w:rsid w:val="00F345AF"/>
    <w:rsid w:val="00F43A92"/>
    <w:rsid w:val="00F4472E"/>
    <w:rsid w:val="00F44F5E"/>
    <w:rsid w:val="00F45F9B"/>
    <w:rsid w:val="00F55178"/>
    <w:rsid w:val="00F55A80"/>
    <w:rsid w:val="00F7687E"/>
    <w:rsid w:val="00F80019"/>
    <w:rsid w:val="00F84461"/>
    <w:rsid w:val="00F87361"/>
    <w:rsid w:val="00F93257"/>
    <w:rsid w:val="00FA3337"/>
    <w:rsid w:val="00FB2457"/>
    <w:rsid w:val="00FC02AB"/>
    <w:rsid w:val="00FD5D4A"/>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C15A8"/>
    <w:pPr>
      <w:tabs>
        <w:tab w:val="right" w:leader="dot" w:pos="9350"/>
      </w:tabs>
      <w:spacing w:after="100"/>
      <w:ind w:left="0"/>
    </w:pPr>
    <w:rPr>
      <w:b/>
      <w:bCs/>
      <w:noProof/>
    </w:r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 w:type="character" w:styleId="FollowedHyperlink">
    <w:name w:val="FollowedHyperlink"/>
    <w:basedOn w:val="DefaultParagraphFont"/>
    <w:uiPriority w:val="99"/>
    <w:semiHidden/>
    <w:unhideWhenUsed/>
    <w:rsid w:val="00340610"/>
    <w:rPr>
      <w:color w:val="954F72" w:themeColor="followedHyperlink"/>
      <w:u w:val="single"/>
    </w:rPr>
  </w:style>
  <w:style w:type="paragraph" w:styleId="Bibliography">
    <w:name w:val="Bibliography"/>
    <w:basedOn w:val="Normal"/>
    <w:next w:val="Normal"/>
    <w:uiPriority w:val="37"/>
    <w:unhideWhenUsed/>
    <w:rsid w:val="0030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72">
      <w:bodyDiv w:val="1"/>
      <w:marLeft w:val="0"/>
      <w:marRight w:val="0"/>
      <w:marTop w:val="0"/>
      <w:marBottom w:val="0"/>
      <w:divBdr>
        <w:top w:val="none" w:sz="0" w:space="0" w:color="auto"/>
        <w:left w:val="none" w:sz="0" w:space="0" w:color="auto"/>
        <w:bottom w:val="none" w:sz="0" w:space="0" w:color="auto"/>
        <w:right w:val="none" w:sz="0" w:space="0" w:color="auto"/>
      </w:divBdr>
    </w:div>
    <w:div w:id="14618162">
      <w:bodyDiv w:val="1"/>
      <w:marLeft w:val="0"/>
      <w:marRight w:val="0"/>
      <w:marTop w:val="0"/>
      <w:marBottom w:val="0"/>
      <w:divBdr>
        <w:top w:val="none" w:sz="0" w:space="0" w:color="auto"/>
        <w:left w:val="none" w:sz="0" w:space="0" w:color="auto"/>
        <w:bottom w:val="none" w:sz="0" w:space="0" w:color="auto"/>
        <w:right w:val="none" w:sz="0" w:space="0" w:color="auto"/>
      </w:divBdr>
    </w:div>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0130641">
      <w:bodyDiv w:val="1"/>
      <w:marLeft w:val="0"/>
      <w:marRight w:val="0"/>
      <w:marTop w:val="0"/>
      <w:marBottom w:val="0"/>
      <w:divBdr>
        <w:top w:val="none" w:sz="0" w:space="0" w:color="auto"/>
        <w:left w:val="none" w:sz="0" w:space="0" w:color="auto"/>
        <w:bottom w:val="none" w:sz="0" w:space="0" w:color="auto"/>
        <w:right w:val="none" w:sz="0" w:space="0" w:color="auto"/>
      </w:divBdr>
    </w:div>
    <w:div w:id="33161813">
      <w:bodyDiv w:val="1"/>
      <w:marLeft w:val="0"/>
      <w:marRight w:val="0"/>
      <w:marTop w:val="0"/>
      <w:marBottom w:val="0"/>
      <w:divBdr>
        <w:top w:val="none" w:sz="0" w:space="0" w:color="auto"/>
        <w:left w:val="none" w:sz="0" w:space="0" w:color="auto"/>
        <w:bottom w:val="none" w:sz="0" w:space="0" w:color="auto"/>
        <w:right w:val="none" w:sz="0" w:space="0" w:color="auto"/>
      </w:divBdr>
    </w:div>
    <w:div w:id="34820149">
      <w:bodyDiv w:val="1"/>
      <w:marLeft w:val="0"/>
      <w:marRight w:val="0"/>
      <w:marTop w:val="0"/>
      <w:marBottom w:val="0"/>
      <w:divBdr>
        <w:top w:val="none" w:sz="0" w:space="0" w:color="auto"/>
        <w:left w:val="none" w:sz="0" w:space="0" w:color="auto"/>
        <w:bottom w:val="none" w:sz="0" w:space="0" w:color="auto"/>
        <w:right w:val="none" w:sz="0" w:space="0" w:color="auto"/>
      </w:divBdr>
    </w:div>
    <w:div w:id="73167746">
      <w:bodyDiv w:val="1"/>
      <w:marLeft w:val="0"/>
      <w:marRight w:val="0"/>
      <w:marTop w:val="0"/>
      <w:marBottom w:val="0"/>
      <w:divBdr>
        <w:top w:val="none" w:sz="0" w:space="0" w:color="auto"/>
        <w:left w:val="none" w:sz="0" w:space="0" w:color="auto"/>
        <w:bottom w:val="none" w:sz="0" w:space="0" w:color="auto"/>
        <w:right w:val="none" w:sz="0" w:space="0" w:color="auto"/>
      </w:divBdr>
    </w:div>
    <w:div w:id="113914145">
      <w:bodyDiv w:val="1"/>
      <w:marLeft w:val="0"/>
      <w:marRight w:val="0"/>
      <w:marTop w:val="0"/>
      <w:marBottom w:val="0"/>
      <w:divBdr>
        <w:top w:val="none" w:sz="0" w:space="0" w:color="auto"/>
        <w:left w:val="none" w:sz="0" w:space="0" w:color="auto"/>
        <w:bottom w:val="none" w:sz="0" w:space="0" w:color="auto"/>
        <w:right w:val="none" w:sz="0" w:space="0" w:color="auto"/>
      </w:divBdr>
    </w:div>
    <w:div w:id="125785794">
      <w:bodyDiv w:val="1"/>
      <w:marLeft w:val="0"/>
      <w:marRight w:val="0"/>
      <w:marTop w:val="0"/>
      <w:marBottom w:val="0"/>
      <w:divBdr>
        <w:top w:val="none" w:sz="0" w:space="0" w:color="auto"/>
        <w:left w:val="none" w:sz="0" w:space="0" w:color="auto"/>
        <w:bottom w:val="none" w:sz="0" w:space="0" w:color="auto"/>
        <w:right w:val="none" w:sz="0" w:space="0" w:color="auto"/>
      </w:divBdr>
    </w:div>
    <w:div w:id="137648895">
      <w:bodyDiv w:val="1"/>
      <w:marLeft w:val="0"/>
      <w:marRight w:val="0"/>
      <w:marTop w:val="0"/>
      <w:marBottom w:val="0"/>
      <w:divBdr>
        <w:top w:val="none" w:sz="0" w:space="0" w:color="auto"/>
        <w:left w:val="none" w:sz="0" w:space="0" w:color="auto"/>
        <w:bottom w:val="none" w:sz="0" w:space="0" w:color="auto"/>
        <w:right w:val="none" w:sz="0" w:space="0" w:color="auto"/>
      </w:divBdr>
    </w:div>
    <w:div w:id="149370665">
      <w:bodyDiv w:val="1"/>
      <w:marLeft w:val="0"/>
      <w:marRight w:val="0"/>
      <w:marTop w:val="0"/>
      <w:marBottom w:val="0"/>
      <w:divBdr>
        <w:top w:val="none" w:sz="0" w:space="0" w:color="auto"/>
        <w:left w:val="none" w:sz="0" w:space="0" w:color="auto"/>
        <w:bottom w:val="none" w:sz="0" w:space="0" w:color="auto"/>
        <w:right w:val="none" w:sz="0" w:space="0" w:color="auto"/>
      </w:divBdr>
    </w:div>
    <w:div w:id="151257710">
      <w:bodyDiv w:val="1"/>
      <w:marLeft w:val="0"/>
      <w:marRight w:val="0"/>
      <w:marTop w:val="0"/>
      <w:marBottom w:val="0"/>
      <w:divBdr>
        <w:top w:val="none" w:sz="0" w:space="0" w:color="auto"/>
        <w:left w:val="none" w:sz="0" w:space="0" w:color="auto"/>
        <w:bottom w:val="none" w:sz="0" w:space="0" w:color="auto"/>
        <w:right w:val="none" w:sz="0" w:space="0" w:color="auto"/>
      </w:divBdr>
    </w:div>
    <w:div w:id="205609510">
      <w:bodyDiv w:val="1"/>
      <w:marLeft w:val="0"/>
      <w:marRight w:val="0"/>
      <w:marTop w:val="0"/>
      <w:marBottom w:val="0"/>
      <w:divBdr>
        <w:top w:val="none" w:sz="0" w:space="0" w:color="auto"/>
        <w:left w:val="none" w:sz="0" w:space="0" w:color="auto"/>
        <w:bottom w:val="none" w:sz="0" w:space="0" w:color="auto"/>
        <w:right w:val="none" w:sz="0" w:space="0" w:color="auto"/>
      </w:divBdr>
    </w:div>
    <w:div w:id="205682783">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134">
      <w:bodyDiv w:val="1"/>
      <w:marLeft w:val="0"/>
      <w:marRight w:val="0"/>
      <w:marTop w:val="0"/>
      <w:marBottom w:val="0"/>
      <w:divBdr>
        <w:top w:val="none" w:sz="0" w:space="0" w:color="auto"/>
        <w:left w:val="none" w:sz="0" w:space="0" w:color="auto"/>
        <w:bottom w:val="none" w:sz="0" w:space="0" w:color="auto"/>
        <w:right w:val="none" w:sz="0" w:space="0" w:color="auto"/>
      </w:divBdr>
    </w:div>
    <w:div w:id="346757811">
      <w:bodyDiv w:val="1"/>
      <w:marLeft w:val="0"/>
      <w:marRight w:val="0"/>
      <w:marTop w:val="0"/>
      <w:marBottom w:val="0"/>
      <w:divBdr>
        <w:top w:val="none" w:sz="0" w:space="0" w:color="auto"/>
        <w:left w:val="none" w:sz="0" w:space="0" w:color="auto"/>
        <w:bottom w:val="none" w:sz="0" w:space="0" w:color="auto"/>
        <w:right w:val="none" w:sz="0" w:space="0" w:color="auto"/>
      </w:divBdr>
    </w:div>
    <w:div w:id="352149644">
      <w:bodyDiv w:val="1"/>
      <w:marLeft w:val="0"/>
      <w:marRight w:val="0"/>
      <w:marTop w:val="0"/>
      <w:marBottom w:val="0"/>
      <w:divBdr>
        <w:top w:val="none" w:sz="0" w:space="0" w:color="auto"/>
        <w:left w:val="none" w:sz="0" w:space="0" w:color="auto"/>
        <w:bottom w:val="none" w:sz="0" w:space="0" w:color="auto"/>
        <w:right w:val="none" w:sz="0" w:space="0" w:color="auto"/>
      </w:divBdr>
    </w:div>
    <w:div w:id="361856839">
      <w:bodyDiv w:val="1"/>
      <w:marLeft w:val="0"/>
      <w:marRight w:val="0"/>
      <w:marTop w:val="0"/>
      <w:marBottom w:val="0"/>
      <w:divBdr>
        <w:top w:val="none" w:sz="0" w:space="0" w:color="auto"/>
        <w:left w:val="none" w:sz="0" w:space="0" w:color="auto"/>
        <w:bottom w:val="none" w:sz="0" w:space="0" w:color="auto"/>
        <w:right w:val="none" w:sz="0" w:space="0" w:color="auto"/>
      </w:divBdr>
    </w:div>
    <w:div w:id="382873428">
      <w:bodyDiv w:val="1"/>
      <w:marLeft w:val="0"/>
      <w:marRight w:val="0"/>
      <w:marTop w:val="0"/>
      <w:marBottom w:val="0"/>
      <w:divBdr>
        <w:top w:val="none" w:sz="0" w:space="0" w:color="auto"/>
        <w:left w:val="none" w:sz="0" w:space="0" w:color="auto"/>
        <w:bottom w:val="none" w:sz="0" w:space="0" w:color="auto"/>
        <w:right w:val="none" w:sz="0" w:space="0" w:color="auto"/>
      </w:divBdr>
    </w:div>
    <w:div w:id="461118044">
      <w:bodyDiv w:val="1"/>
      <w:marLeft w:val="0"/>
      <w:marRight w:val="0"/>
      <w:marTop w:val="0"/>
      <w:marBottom w:val="0"/>
      <w:divBdr>
        <w:top w:val="none" w:sz="0" w:space="0" w:color="auto"/>
        <w:left w:val="none" w:sz="0" w:space="0" w:color="auto"/>
        <w:bottom w:val="none" w:sz="0" w:space="0" w:color="auto"/>
        <w:right w:val="none" w:sz="0" w:space="0" w:color="auto"/>
      </w:divBdr>
    </w:div>
    <w:div w:id="465660620">
      <w:bodyDiv w:val="1"/>
      <w:marLeft w:val="0"/>
      <w:marRight w:val="0"/>
      <w:marTop w:val="0"/>
      <w:marBottom w:val="0"/>
      <w:divBdr>
        <w:top w:val="none" w:sz="0" w:space="0" w:color="auto"/>
        <w:left w:val="none" w:sz="0" w:space="0" w:color="auto"/>
        <w:bottom w:val="none" w:sz="0" w:space="0" w:color="auto"/>
        <w:right w:val="none" w:sz="0" w:space="0" w:color="auto"/>
      </w:divBdr>
    </w:div>
    <w:div w:id="486753546">
      <w:bodyDiv w:val="1"/>
      <w:marLeft w:val="0"/>
      <w:marRight w:val="0"/>
      <w:marTop w:val="0"/>
      <w:marBottom w:val="0"/>
      <w:divBdr>
        <w:top w:val="none" w:sz="0" w:space="0" w:color="auto"/>
        <w:left w:val="none" w:sz="0" w:space="0" w:color="auto"/>
        <w:bottom w:val="none" w:sz="0" w:space="0" w:color="auto"/>
        <w:right w:val="none" w:sz="0" w:space="0" w:color="auto"/>
      </w:divBdr>
    </w:div>
    <w:div w:id="487789646">
      <w:bodyDiv w:val="1"/>
      <w:marLeft w:val="0"/>
      <w:marRight w:val="0"/>
      <w:marTop w:val="0"/>
      <w:marBottom w:val="0"/>
      <w:divBdr>
        <w:top w:val="none" w:sz="0" w:space="0" w:color="auto"/>
        <w:left w:val="none" w:sz="0" w:space="0" w:color="auto"/>
        <w:bottom w:val="none" w:sz="0" w:space="0" w:color="auto"/>
        <w:right w:val="none" w:sz="0" w:space="0" w:color="auto"/>
      </w:divBdr>
    </w:div>
    <w:div w:id="497967862">
      <w:bodyDiv w:val="1"/>
      <w:marLeft w:val="0"/>
      <w:marRight w:val="0"/>
      <w:marTop w:val="0"/>
      <w:marBottom w:val="0"/>
      <w:divBdr>
        <w:top w:val="none" w:sz="0" w:space="0" w:color="auto"/>
        <w:left w:val="none" w:sz="0" w:space="0" w:color="auto"/>
        <w:bottom w:val="none" w:sz="0" w:space="0" w:color="auto"/>
        <w:right w:val="none" w:sz="0" w:space="0" w:color="auto"/>
      </w:divBdr>
    </w:div>
    <w:div w:id="504784188">
      <w:bodyDiv w:val="1"/>
      <w:marLeft w:val="0"/>
      <w:marRight w:val="0"/>
      <w:marTop w:val="0"/>
      <w:marBottom w:val="0"/>
      <w:divBdr>
        <w:top w:val="none" w:sz="0" w:space="0" w:color="auto"/>
        <w:left w:val="none" w:sz="0" w:space="0" w:color="auto"/>
        <w:bottom w:val="none" w:sz="0" w:space="0" w:color="auto"/>
        <w:right w:val="none" w:sz="0" w:space="0" w:color="auto"/>
      </w:divBdr>
    </w:div>
    <w:div w:id="505903340">
      <w:bodyDiv w:val="1"/>
      <w:marLeft w:val="0"/>
      <w:marRight w:val="0"/>
      <w:marTop w:val="0"/>
      <w:marBottom w:val="0"/>
      <w:divBdr>
        <w:top w:val="none" w:sz="0" w:space="0" w:color="auto"/>
        <w:left w:val="none" w:sz="0" w:space="0" w:color="auto"/>
        <w:bottom w:val="none" w:sz="0" w:space="0" w:color="auto"/>
        <w:right w:val="none" w:sz="0" w:space="0" w:color="auto"/>
      </w:divBdr>
    </w:div>
    <w:div w:id="540558277">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20382998">
      <w:bodyDiv w:val="1"/>
      <w:marLeft w:val="0"/>
      <w:marRight w:val="0"/>
      <w:marTop w:val="0"/>
      <w:marBottom w:val="0"/>
      <w:divBdr>
        <w:top w:val="none" w:sz="0" w:space="0" w:color="auto"/>
        <w:left w:val="none" w:sz="0" w:space="0" w:color="auto"/>
        <w:bottom w:val="none" w:sz="0" w:space="0" w:color="auto"/>
        <w:right w:val="none" w:sz="0" w:space="0" w:color="auto"/>
      </w:divBdr>
    </w:div>
    <w:div w:id="667907748">
      <w:bodyDiv w:val="1"/>
      <w:marLeft w:val="0"/>
      <w:marRight w:val="0"/>
      <w:marTop w:val="0"/>
      <w:marBottom w:val="0"/>
      <w:divBdr>
        <w:top w:val="none" w:sz="0" w:space="0" w:color="auto"/>
        <w:left w:val="none" w:sz="0" w:space="0" w:color="auto"/>
        <w:bottom w:val="none" w:sz="0" w:space="0" w:color="auto"/>
        <w:right w:val="none" w:sz="0" w:space="0" w:color="auto"/>
      </w:divBdr>
    </w:div>
    <w:div w:id="674576853">
      <w:bodyDiv w:val="1"/>
      <w:marLeft w:val="0"/>
      <w:marRight w:val="0"/>
      <w:marTop w:val="0"/>
      <w:marBottom w:val="0"/>
      <w:divBdr>
        <w:top w:val="none" w:sz="0" w:space="0" w:color="auto"/>
        <w:left w:val="none" w:sz="0" w:space="0" w:color="auto"/>
        <w:bottom w:val="none" w:sz="0" w:space="0" w:color="auto"/>
        <w:right w:val="none" w:sz="0" w:space="0" w:color="auto"/>
      </w:divBdr>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755857613">
      <w:bodyDiv w:val="1"/>
      <w:marLeft w:val="0"/>
      <w:marRight w:val="0"/>
      <w:marTop w:val="0"/>
      <w:marBottom w:val="0"/>
      <w:divBdr>
        <w:top w:val="none" w:sz="0" w:space="0" w:color="auto"/>
        <w:left w:val="none" w:sz="0" w:space="0" w:color="auto"/>
        <w:bottom w:val="none" w:sz="0" w:space="0" w:color="auto"/>
        <w:right w:val="none" w:sz="0" w:space="0" w:color="auto"/>
      </w:divBdr>
    </w:div>
    <w:div w:id="766653616">
      <w:bodyDiv w:val="1"/>
      <w:marLeft w:val="0"/>
      <w:marRight w:val="0"/>
      <w:marTop w:val="0"/>
      <w:marBottom w:val="0"/>
      <w:divBdr>
        <w:top w:val="none" w:sz="0" w:space="0" w:color="auto"/>
        <w:left w:val="none" w:sz="0" w:space="0" w:color="auto"/>
        <w:bottom w:val="none" w:sz="0" w:space="0" w:color="auto"/>
        <w:right w:val="none" w:sz="0" w:space="0" w:color="auto"/>
      </w:divBdr>
    </w:div>
    <w:div w:id="783426125">
      <w:bodyDiv w:val="1"/>
      <w:marLeft w:val="0"/>
      <w:marRight w:val="0"/>
      <w:marTop w:val="0"/>
      <w:marBottom w:val="0"/>
      <w:divBdr>
        <w:top w:val="none" w:sz="0" w:space="0" w:color="auto"/>
        <w:left w:val="none" w:sz="0" w:space="0" w:color="auto"/>
        <w:bottom w:val="none" w:sz="0" w:space="0" w:color="auto"/>
        <w:right w:val="none" w:sz="0" w:space="0" w:color="auto"/>
      </w:divBdr>
    </w:div>
    <w:div w:id="840042213">
      <w:bodyDiv w:val="1"/>
      <w:marLeft w:val="0"/>
      <w:marRight w:val="0"/>
      <w:marTop w:val="0"/>
      <w:marBottom w:val="0"/>
      <w:divBdr>
        <w:top w:val="none" w:sz="0" w:space="0" w:color="auto"/>
        <w:left w:val="none" w:sz="0" w:space="0" w:color="auto"/>
        <w:bottom w:val="none" w:sz="0" w:space="0" w:color="auto"/>
        <w:right w:val="none" w:sz="0" w:space="0" w:color="auto"/>
      </w:divBdr>
    </w:div>
    <w:div w:id="856584044">
      <w:bodyDiv w:val="1"/>
      <w:marLeft w:val="0"/>
      <w:marRight w:val="0"/>
      <w:marTop w:val="0"/>
      <w:marBottom w:val="0"/>
      <w:divBdr>
        <w:top w:val="none" w:sz="0" w:space="0" w:color="auto"/>
        <w:left w:val="none" w:sz="0" w:space="0" w:color="auto"/>
        <w:bottom w:val="none" w:sz="0" w:space="0" w:color="auto"/>
        <w:right w:val="none" w:sz="0" w:space="0" w:color="auto"/>
      </w:divBdr>
    </w:div>
    <w:div w:id="877476906">
      <w:bodyDiv w:val="1"/>
      <w:marLeft w:val="0"/>
      <w:marRight w:val="0"/>
      <w:marTop w:val="0"/>
      <w:marBottom w:val="0"/>
      <w:divBdr>
        <w:top w:val="none" w:sz="0" w:space="0" w:color="auto"/>
        <w:left w:val="none" w:sz="0" w:space="0" w:color="auto"/>
        <w:bottom w:val="none" w:sz="0" w:space="0" w:color="auto"/>
        <w:right w:val="none" w:sz="0" w:space="0" w:color="auto"/>
      </w:divBdr>
    </w:div>
    <w:div w:id="89643068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432">
      <w:bodyDiv w:val="1"/>
      <w:marLeft w:val="0"/>
      <w:marRight w:val="0"/>
      <w:marTop w:val="0"/>
      <w:marBottom w:val="0"/>
      <w:divBdr>
        <w:top w:val="none" w:sz="0" w:space="0" w:color="auto"/>
        <w:left w:val="none" w:sz="0" w:space="0" w:color="auto"/>
        <w:bottom w:val="none" w:sz="0" w:space="0" w:color="auto"/>
        <w:right w:val="none" w:sz="0" w:space="0" w:color="auto"/>
      </w:divBdr>
    </w:div>
    <w:div w:id="928854154">
      <w:bodyDiv w:val="1"/>
      <w:marLeft w:val="0"/>
      <w:marRight w:val="0"/>
      <w:marTop w:val="0"/>
      <w:marBottom w:val="0"/>
      <w:divBdr>
        <w:top w:val="none" w:sz="0" w:space="0" w:color="auto"/>
        <w:left w:val="none" w:sz="0" w:space="0" w:color="auto"/>
        <w:bottom w:val="none" w:sz="0" w:space="0" w:color="auto"/>
        <w:right w:val="none" w:sz="0" w:space="0" w:color="auto"/>
      </w:divBdr>
    </w:div>
    <w:div w:id="962272820">
      <w:bodyDiv w:val="1"/>
      <w:marLeft w:val="0"/>
      <w:marRight w:val="0"/>
      <w:marTop w:val="0"/>
      <w:marBottom w:val="0"/>
      <w:divBdr>
        <w:top w:val="none" w:sz="0" w:space="0" w:color="auto"/>
        <w:left w:val="none" w:sz="0" w:space="0" w:color="auto"/>
        <w:bottom w:val="none" w:sz="0" w:space="0" w:color="auto"/>
        <w:right w:val="none" w:sz="0" w:space="0" w:color="auto"/>
      </w:divBdr>
    </w:div>
    <w:div w:id="964241310">
      <w:bodyDiv w:val="1"/>
      <w:marLeft w:val="0"/>
      <w:marRight w:val="0"/>
      <w:marTop w:val="0"/>
      <w:marBottom w:val="0"/>
      <w:divBdr>
        <w:top w:val="none" w:sz="0" w:space="0" w:color="auto"/>
        <w:left w:val="none" w:sz="0" w:space="0" w:color="auto"/>
        <w:bottom w:val="none" w:sz="0" w:space="0" w:color="auto"/>
        <w:right w:val="none" w:sz="0" w:space="0" w:color="auto"/>
      </w:divBdr>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102646441">
      <w:bodyDiv w:val="1"/>
      <w:marLeft w:val="0"/>
      <w:marRight w:val="0"/>
      <w:marTop w:val="0"/>
      <w:marBottom w:val="0"/>
      <w:divBdr>
        <w:top w:val="none" w:sz="0" w:space="0" w:color="auto"/>
        <w:left w:val="none" w:sz="0" w:space="0" w:color="auto"/>
        <w:bottom w:val="none" w:sz="0" w:space="0" w:color="auto"/>
        <w:right w:val="none" w:sz="0" w:space="0" w:color="auto"/>
      </w:divBdr>
    </w:div>
    <w:div w:id="1117018757">
      <w:bodyDiv w:val="1"/>
      <w:marLeft w:val="0"/>
      <w:marRight w:val="0"/>
      <w:marTop w:val="0"/>
      <w:marBottom w:val="0"/>
      <w:divBdr>
        <w:top w:val="none" w:sz="0" w:space="0" w:color="auto"/>
        <w:left w:val="none" w:sz="0" w:space="0" w:color="auto"/>
        <w:bottom w:val="none" w:sz="0" w:space="0" w:color="auto"/>
        <w:right w:val="none" w:sz="0" w:space="0" w:color="auto"/>
      </w:divBdr>
    </w:div>
    <w:div w:id="1130787920">
      <w:bodyDiv w:val="1"/>
      <w:marLeft w:val="0"/>
      <w:marRight w:val="0"/>
      <w:marTop w:val="0"/>
      <w:marBottom w:val="0"/>
      <w:divBdr>
        <w:top w:val="none" w:sz="0" w:space="0" w:color="auto"/>
        <w:left w:val="none" w:sz="0" w:space="0" w:color="auto"/>
        <w:bottom w:val="none" w:sz="0" w:space="0" w:color="auto"/>
        <w:right w:val="none" w:sz="0" w:space="0" w:color="auto"/>
      </w:divBdr>
    </w:div>
    <w:div w:id="1154371048">
      <w:bodyDiv w:val="1"/>
      <w:marLeft w:val="0"/>
      <w:marRight w:val="0"/>
      <w:marTop w:val="0"/>
      <w:marBottom w:val="0"/>
      <w:divBdr>
        <w:top w:val="none" w:sz="0" w:space="0" w:color="auto"/>
        <w:left w:val="none" w:sz="0" w:space="0" w:color="auto"/>
        <w:bottom w:val="none" w:sz="0" w:space="0" w:color="auto"/>
        <w:right w:val="none" w:sz="0" w:space="0" w:color="auto"/>
      </w:divBdr>
    </w:div>
    <w:div w:id="1155606608">
      <w:bodyDiv w:val="1"/>
      <w:marLeft w:val="0"/>
      <w:marRight w:val="0"/>
      <w:marTop w:val="0"/>
      <w:marBottom w:val="0"/>
      <w:divBdr>
        <w:top w:val="none" w:sz="0" w:space="0" w:color="auto"/>
        <w:left w:val="none" w:sz="0" w:space="0" w:color="auto"/>
        <w:bottom w:val="none" w:sz="0" w:space="0" w:color="auto"/>
        <w:right w:val="none" w:sz="0" w:space="0" w:color="auto"/>
      </w:divBdr>
    </w:div>
    <w:div w:id="1181316835">
      <w:bodyDiv w:val="1"/>
      <w:marLeft w:val="0"/>
      <w:marRight w:val="0"/>
      <w:marTop w:val="0"/>
      <w:marBottom w:val="0"/>
      <w:divBdr>
        <w:top w:val="none" w:sz="0" w:space="0" w:color="auto"/>
        <w:left w:val="none" w:sz="0" w:space="0" w:color="auto"/>
        <w:bottom w:val="none" w:sz="0" w:space="0" w:color="auto"/>
        <w:right w:val="none" w:sz="0" w:space="0" w:color="auto"/>
      </w:divBdr>
    </w:div>
    <w:div w:id="1189753805">
      <w:bodyDiv w:val="1"/>
      <w:marLeft w:val="0"/>
      <w:marRight w:val="0"/>
      <w:marTop w:val="0"/>
      <w:marBottom w:val="0"/>
      <w:divBdr>
        <w:top w:val="none" w:sz="0" w:space="0" w:color="auto"/>
        <w:left w:val="none" w:sz="0" w:space="0" w:color="auto"/>
        <w:bottom w:val="none" w:sz="0" w:space="0" w:color="auto"/>
        <w:right w:val="none" w:sz="0" w:space="0" w:color="auto"/>
      </w:divBdr>
    </w:div>
    <w:div w:id="1195730140">
      <w:bodyDiv w:val="1"/>
      <w:marLeft w:val="0"/>
      <w:marRight w:val="0"/>
      <w:marTop w:val="0"/>
      <w:marBottom w:val="0"/>
      <w:divBdr>
        <w:top w:val="none" w:sz="0" w:space="0" w:color="auto"/>
        <w:left w:val="none" w:sz="0" w:space="0" w:color="auto"/>
        <w:bottom w:val="none" w:sz="0" w:space="0" w:color="auto"/>
        <w:right w:val="none" w:sz="0" w:space="0" w:color="auto"/>
      </w:divBdr>
    </w:div>
    <w:div w:id="1214658135">
      <w:bodyDiv w:val="1"/>
      <w:marLeft w:val="0"/>
      <w:marRight w:val="0"/>
      <w:marTop w:val="0"/>
      <w:marBottom w:val="0"/>
      <w:divBdr>
        <w:top w:val="none" w:sz="0" w:space="0" w:color="auto"/>
        <w:left w:val="none" w:sz="0" w:space="0" w:color="auto"/>
        <w:bottom w:val="none" w:sz="0" w:space="0" w:color="auto"/>
        <w:right w:val="none" w:sz="0" w:space="0" w:color="auto"/>
      </w:divBdr>
    </w:div>
    <w:div w:id="1228997028">
      <w:bodyDiv w:val="1"/>
      <w:marLeft w:val="0"/>
      <w:marRight w:val="0"/>
      <w:marTop w:val="0"/>
      <w:marBottom w:val="0"/>
      <w:divBdr>
        <w:top w:val="none" w:sz="0" w:space="0" w:color="auto"/>
        <w:left w:val="none" w:sz="0" w:space="0" w:color="auto"/>
        <w:bottom w:val="none" w:sz="0" w:space="0" w:color="auto"/>
        <w:right w:val="none" w:sz="0" w:space="0" w:color="auto"/>
      </w:divBdr>
    </w:div>
    <w:div w:id="1243642256">
      <w:bodyDiv w:val="1"/>
      <w:marLeft w:val="0"/>
      <w:marRight w:val="0"/>
      <w:marTop w:val="0"/>
      <w:marBottom w:val="0"/>
      <w:divBdr>
        <w:top w:val="none" w:sz="0" w:space="0" w:color="auto"/>
        <w:left w:val="none" w:sz="0" w:space="0" w:color="auto"/>
        <w:bottom w:val="none" w:sz="0" w:space="0" w:color="auto"/>
        <w:right w:val="none" w:sz="0" w:space="0" w:color="auto"/>
      </w:divBdr>
    </w:div>
    <w:div w:id="1281956074">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20038981">
      <w:bodyDiv w:val="1"/>
      <w:marLeft w:val="0"/>
      <w:marRight w:val="0"/>
      <w:marTop w:val="0"/>
      <w:marBottom w:val="0"/>
      <w:divBdr>
        <w:top w:val="none" w:sz="0" w:space="0" w:color="auto"/>
        <w:left w:val="none" w:sz="0" w:space="0" w:color="auto"/>
        <w:bottom w:val="none" w:sz="0" w:space="0" w:color="auto"/>
        <w:right w:val="none" w:sz="0" w:space="0" w:color="auto"/>
      </w:divBdr>
    </w:div>
    <w:div w:id="1339387622">
      <w:bodyDiv w:val="1"/>
      <w:marLeft w:val="0"/>
      <w:marRight w:val="0"/>
      <w:marTop w:val="0"/>
      <w:marBottom w:val="0"/>
      <w:divBdr>
        <w:top w:val="none" w:sz="0" w:space="0" w:color="auto"/>
        <w:left w:val="none" w:sz="0" w:space="0" w:color="auto"/>
        <w:bottom w:val="none" w:sz="0" w:space="0" w:color="auto"/>
        <w:right w:val="none" w:sz="0" w:space="0" w:color="auto"/>
      </w:divBdr>
    </w:div>
    <w:div w:id="1355421227">
      <w:bodyDiv w:val="1"/>
      <w:marLeft w:val="0"/>
      <w:marRight w:val="0"/>
      <w:marTop w:val="0"/>
      <w:marBottom w:val="0"/>
      <w:divBdr>
        <w:top w:val="none" w:sz="0" w:space="0" w:color="auto"/>
        <w:left w:val="none" w:sz="0" w:space="0" w:color="auto"/>
        <w:bottom w:val="none" w:sz="0" w:space="0" w:color="auto"/>
        <w:right w:val="none" w:sz="0" w:space="0" w:color="auto"/>
      </w:divBdr>
    </w:div>
    <w:div w:id="1365597179">
      <w:bodyDiv w:val="1"/>
      <w:marLeft w:val="0"/>
      <w:marRight w:val="0"/>
      <w:marTop w:val="0"/>
      <w:marBottom w:val="0"/>
      <w:divBdr>
        <w:top w:val="none" w:sz="0" w:space="0" w:color="auto"/>
        <w:left w:val="none" w:sz="0" w:space="0" w:color="auto"/>
        <w:bottom w:val="none" w:sz="0" w:space="0" w:color="auto"/>
        <w:right w:val="none" w:sz="0" w:space="0" w:color="auto"/>
      </w:divBdr>
    </w:div>
    <w:div w:id="1376081675">
      <w:bodyDiv w:val="1"/>
      <w:marLeft w:val="0"/>
      <w:marRight w:val="0"/>
      <w:marTop w:val="0"/>
      <w:marBottom w:val="0"/>
      <w:divBdr>
        <w:top w:val="none" w:sz="0" w:space="0" w:color="auto"/>
        <w:left w:val="none" w:sz="0" w:space="0" w:color="auto"/>
        <w:bottom w:val="none" w:sz="0" w:space="0" w:color="auto"/>
        <w:right w:val="none" w:sz="0" w:space="0" w:color="auto"/>
      </w:divBdr>
    </w:div>
    <w:div w:id="1382172594">
      <w:bodyDiv w:val="1"/>
      <w:marLeft w:val="0"/>
      <w:marRight w:val="0"/>
      <w:marTop w:val="0"/>
      <w:marBottom w:val="0"/>
      <w:divBdr>
        <w:top w:val="none" w:sz="0" w:space="0" w:color="auto"/>
        <w:left w:val="none" w:sz="0" w:space="0" w:color="auto"/>
        <w:bottom w:val="none" w:sz="0" w:space="0" w:color="auto"/>
        <w:right w:val="none" w:sz="0" w:space="0" w:color="auto"/>
      </w:divBdr>
    </w:div>
    <w:div w:id="1405640239">
      <w:bodyDiv w:val="1"/>
      <w:marLeft w:val="0"/>
      <w:marRight w:val="0"/>
      <w:marTop w:val="0"/>
      <w:marBottom w:val="0"/>
      <w:divBdr>
        <w:top w:val="none" w:sz="0" w:space="0" w:color="auto"/>
        <w:left w:val="none" w:sz="0" w:space="0" w:color="auto"/>
        <w:bottom w:val="none" w:sz="0" w:space="0" w:color="auto"/>
        <w:right w:val="none" w:sz="0" w:space="0" w:color="auto"/>
      </w:divBdr>
    </w:div>
    <w:div w:id="1408922111">
      <w:bodyDiv w:val="1"/>
      <w:marLeft w:val="0"/>
      <w:marRight w:val="0"/>
      <w:marTop w:val="0"/>
      <w:marBottom w:val="0"/>
      <w:divBdr>
        <w:top w:val="none" w:sz="0" w:space="0" w:color="auto"/>
        <w:left w:val="none" w:sz="0" w:space="0" w:color="auto"/>
        <w:bottom w:val="none" w:sz="0" w:space="0" w:color="auto"/>
        <w:right w:val="none" w:sz="0" w:space="0" w:color="auto"/>
      </w:divBdr>
    </w:div>
    <w:div w:id="1444299665">
      <w:bodyDiv w:val="1"/>
      <w:marLeft w:val="0"/>
      <w:marRight w:val="0"/>
      <w:marTop w:val="0"/>
      <w:marBottom w:val="0"/>
      <w:divBdr>
        <w:top w:val="none" w:sz="0" w:space="0" w:color="auto"/>
        <w:left w:val="none" w:sz="0" w:space="0" w:color="auto"/>
        <w:bottom w:val="none" w:sz="0" w:space="0" w:color="auto"/>
        <w:right w:val="none" w:sz="0" w:space="0" w:color="auto"/>
      </w:divBdr>
    </w:div>
    <w:div w:id="1449468994">
      <w:bodyDiv w:val="1"/>
      <w:marLeft w:val="0"/>
      <w:marRight w:val="0"/>
      <w:marTop w:val="0"/>
      <w:marBottom w:val="0"/>
      <w:divBdr>
        <w:top w:val="none" w:sz="0" w:space="0" w:color="auto"/>
        <w:left w:val="none" w:sz="0" w:space="0" w:color="auto"/>
        <w:bottom w:val="none" w:sz="0" w:space="0" w:color="auto"/>
        <w:right w:val="none" w:sz="0" w:space="0" w:color="auto"/>
      </w:divBdr>
    </w:div>
    <w:div w:id="1490517356">
      <w:bodyDiv w:val="1"/>
      <w:marLeft w:val="0"/>
      <w:marRight w:val="0"/>
      <w:marTop w:val="0"/>
      <w:marBottom w:val="0"/>
      <w:divBdr>
        <w:top w:val="none" w:sz="0" w:space="0" w:color="auto"/>
        <w:left w:val="none" w:sz="0" w:space="0" w:color="auto"/>
        <w:bottom w:val="none" w:sz="0" w:space="0" w:color="auto"/>
        <w:right w:val="none" w:sz="0" w:space="0" w:color="auto"/>
      </w:divBdr>
    </w:div>
    <w:div w:id="1490629744">
      <w:bodyDiv w:val="1"/>
      <w:marLeft w:val="0"/>
      <w:marRight w:val="0"/>
      <w:marTop w:val="0"/>
      <w:marBottom w:val="0"/>
      <w:divBdr>
        <w:top w:val="none" w:sz="0" w:space="0" w:color="auto"/>
        <w:left w:val="none" w:sz="0" w:space="0" w:color="auto"/>
        <w:bottom w:val="none" w:sz="0" w:space="0" w:color="auto"/>
        <w:right w:val="none" w:sz="0" w:space="0" w:color="auto"/>
      </w:divBdr>
    </w:div>
    <w:div w:id="1492018083">
      <w:bodyDiv w:val="1"/>
      <w:marLeft w:val="0"/>
      <w:marRight w:val="0"/>
      <w:marTop w:val="0"/>
      <w:marBottom w:val="0"/>
      <w:divBdr>
        <w:top w:val="none" w:sz="0" w:space="0" w:color="auto"/>
        <w:left w:val="none" w:sz="0" w:space="0" w:color="auto"/>
        <w:bottom w:val="none" w:sz="0" w:space="0" w:color="auto"/>
        <w:right w:val="none" w:sz="0" w:space="0" w:color="auto"/>
      </w:divBdr>
    </w:div>
    <w:div w:id="1498691559">
      <w:bodyDiv w:val="1"/>
      <w:marLeft w:val="0"/>
      <w:marRight w:val="0"/>
      <w:marTop w:val="0"/>
      <w:marBottom w:val="0"/>
      <w:divBdr>
        <w:top w:val="none" w:sz="0" w:space="0" w:color="auto"/>
        <w:left w:val="none" w:sz="0" w:space="0" w:color="auto"/>
        <w:bottom w:val="none" w:sz="0" w:space="0" w:color="auto"/>
        <w:right w:val="none" w:sz="0" w:space="0" w:color="auto"/>
      </w:divBdr>
    </w:div>
    <w:div w:id="1530069099">
      <w:bodyDiv w:val="1"/>
      <w:marLeft w:val="0"/>
      <w:marRight w:val="0"/>
      <w:marTop w:val="0"/>
      <w:marBottom w:val="0"/>
      <w:divBdr>
        <w:top w:val="none" w:sz="0" w:space="0" w:color="auto"/>
        <w:left w:val="none" w:sz="0" w:space="0" w:color="auto"/>
        <w:bottom w:val="none" w:sz="0" w:space="0" w:color="auto"/>
        <w:right w:val="none" w:sz="0" w:space="0" w:color="auto"/>
      </w:divBdr>
    </w:div>
    <w:div w:id="1534225199">
      <w:bodyDiv w:val="1"/>
      <w:marLeft w:val="0"/>
      <w:marRight w:val="0"/>
      <w:marTop w:val="0"/>
      <w:marBottom w:val="0"/>
      <w:divBdr>
        <w:top w:val="none" w:sz="0" w:space="0" w:color="auto"/>
        <w:left w:val="none" w:sz="0" w:space="0" w:color="auto"/>
        <w:bottom w:val="none" w:sz="0" w:space="0" w:color="auto"/>
        <w:right w:val="none" w:sz="0" w:space="0" w:color="auto"/>
      </w:divBdr>
    </w:div>
    <w:div w:id="1552839021">
      <w:bodyDiv w:val="1"/>
      <w:marLeft w:val="0"/>
      <w:marRight w:val="0"/>
      <w:marTop w:val="0"/>
      <w:marBottom w:val="0"/>
      <w:divBdr>
        <w:top w:val="none" w:sz="0" w:space="0" w:color="auto"/>
        <w:left w:val="none" w:sz="0" w:space="0" w:color="auto"/>
        <w:bottom w:val="none" w:sz="0" w:space="0" w:color="auto"/>
        <w:right w:val="none" w:sz="0" w:space="0" w:color="auto"/>
      </w:divBdr>
    </w:div>
    <w:div w:id="1576741488">
      <w:bodyDiv w:val="1"/>
      <w:marLeft w:val="0"/>
      <w:marRight w:val="0"/>
      <w:marTop w:val="0"/>
      <w:marBottom w:val="0"/>
      <w:divBdr>
        <w:top w:val="none" w:sz="0" w:space="0" w:color="auto"/>
        <w:left w:val="none" w:sz="0" w:space="0" w:color="auto"/>
        <w:bottom w:val="none" w:sz="0" w:space="0" w:color="auto"/>
        <w:right w:val="none" w:sz="0" w:space="0" w:color="auto"/>
      </w:divBdr>
    </w:div>
    <w:div w:id="1588927037">
      <w:bodyDiv w:val="1"/>
      <w:marLeft w:val="0"/>
      <w:marRight w:val="0"/>
      <w:marTop w:val="0"/>
      <w:marBottom w:val="0"/>
      <w:divBdr>
        <w:top w:val="none" w:sz="0" w:space="0" w:color="auto"/>
        <w:left w:val="none" w:sz="0" w:space="0" w:color="auto"/>
        <w:bottom w:val="none" w:sz="0" w:space="0" w:color="auto"/>
        <w:right w:val="none" w:sz="0" w:space="0" w:color="auto"/>
      </w:divBdr>
    </w:div>
    <w:div w:id="1595818245">
      <w:bodyDiv w:val="1"/>
      <w:marLeft w:val="0"/>
      <w:marRight w:val="0"/>
      <w:marTop w:val="0"/>
      <w:marBottom w:val="0"/>
      <w:divBdr>
        <w:top w:val="none" w:sz="0" w:space="0" w:color="auto"/>
        <w:left w:val="none" w:sz="0" w:space="0" w:color="auto"/>
        <w:bottom w:val="none" w:sz="0" w:space="0" w:color="auto"/>
        <w:right w:val="none" w:sz="0" w:space="0" w:color="auto"/>
      </w:divBdr>
    </w:div>
    <w:div w:id="1602568774">
      <w:bodyDiv w:val="1"/>
      <w:marLeft w:val="0"/>
      <w:marRight w:val="0"/>
      <w:marTop w:val="0"/>
      <w:marBottom w:val="0"/>
      <w:divBdr>
        <w:top w:val="none" w:sz="0" w:space="0" w:color="auto"/>
        <w:left w:val="none" w:sz="0" w:space="0" w:color="auto"/>
        <w:bottom w:val="none" w:sz="0" w:space="0" w:color="auto"/>
        <w:right w:val="none" w:sz="0" w:space="0" w:color="auto"/>
      </w:divBdr>
    </w:div>
    <w:div w:id="1655914320">
      <w:bodyDiv w:val="1"/>
      <w:marLeft w:val="0"/>
      <w:marRight w:val="0"/>
      <w:marTop w:val="0"/>
      <w:marBottom w:val="0"/>
      <w:divBdr>
        <w:top w:val="none" w:sz="0" w:space="0" w:color="auto"/>
        <w:left w:val="none" w:sz="0" w:space="0" w:color="auto"/>
        <w:bottom w:val="none" w:sz="0" w:space="0" w:color="auto"/>
        <w:right w:val="none" w:sz="0" w:space="0" w:color="auto"/>
      </w:divBdr>
    </w:div>
    <w:div w:id="1700202243">
      <w:bodyDiv w:val="1"/>
      <w:marLeft w:val="0"/>
      <w:marRight w:val="0"/>
      <w:marTop w:val="0"/>
      <w:marBottom w:val="0"/>
      <w:divBdr>
        <w:top w:val="none" w:sz="0" w:space="0" w:color="auto"/>
        <w:left w:val="none" w:sz="0" w:space="0" w:color="auto"/>
        <w:bottom w:val="none" w:sz="0" w:space="0" w:color="auto"/>
        <w:right w:val="none" w:sz="0" w:space="0" w:color="auto"/>
      </w:divBdr>
    </w:div>
    <w:div w:id="1700937242">
      <w:bodyDiv w:val="1"/>
      <w:marLeft w:val="0"/>
      <w:marRight w:val="0"/>
      <w:marTop w:val="0"/>
      <w:marBottom w:val="0"/>
      <w:divBdr>
        <w:top w:val="none" w:sz="0" w:space="0" w:color="auto"/>
        <w:left w:val="none" w:sz="0" w:space="0" w:color="auto"/>
        <w:bottom w:val="none" w:sz="0" w:space="0" w:color="auto"/>
        <w:right w:val="none" w:sz="0" w:space="0" w:color="auto"/>
      </w:divBdr>
    </w:div>
    <w:div w:id="1702053289">
      <w:bodyDiv w:val="1"/>
      <w:marLeft w:val="0"/>
      <w:marRight w:val="0"/>
      <w:marTop w:val="0"/>
      <w:marBottom w:val="0"/>
      <w:divBdr>
        <w:top w:val="none" w:sz="0" w:space="0" w:color="auto"/>
        <w:left w:val="none" w:sz="0" w:space="0" w:color="auto"/>
        <w:bottom w:val="none" w:sz="0" w:space="0" w:color="auto"/>
        <w:right w:val="none" w:sz="0" w:space="0" w:color="auto"/>
      </w:divBdr>
    </w:div>
    <w:div w:id="1730180706">
      <w:bodyDiv w:val="1"/>
      <w:marLeft w:val="0"/>
      <w:marRight w:val="0"/>
      <w:marTop w:val="0"/>
      <w:marBottom w:val="0"/>
      <w:divBdr>
        <w:top w:val="none" w:sz="0" w:space="0" w:color="auto"/>
        <w:left w:val="none" w:sz="0" w:space="0" w:color="auto"/>
        <w:bottom w:val="none" w:sz="0" w:space="0" w:color="auto"/>
        <w:right w:val="none" w:sz="0" w:space="0" w:color="auto"/>
      </w:divBdr>
    </w:div>
    <w:div w:id="1736321628">
      <w:bodyDiv w:val="1"/>
      <w:marLeft w:val="0"/>
      <w:marRight w:val="0"/>
      <w:marTop w:val="0"/>
      <w:marBottom w:val="0"/>
      <w:divBdr>
        <w:top w:val="none" w:sz="0" w:space="0" w:color="auto"/>
        <w:left w:val="none" w:sz="0" w:space="0" w:color="auto"/>
        <w:bottom w:val="none" w:sz="0" w:space="0" w:color="auto"/>
        <w:right w:val="none" w:sz="0" w:space="0" w:color="auto"/>
      </w:divBdr>
    </w:div>
    <w:div w:id="1764716283">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1809547124">
      <w:bodyDiv w:val="1"/>
      <w:marLeft w:val="0"/>
      <w:marRight w:val="0"/>
      <w:marTop w:val="0"/>
      <w:marBottom w:val="0"/>
      <w:divBdr>
        <w:top w:val="none" w:sz="0" w:space="0" w:color="auto"/>
        <w:left w:val="none" w:sz="0" w:space="0" w:color="auto"/>
        <w:bottom w:val="none" w:sz="0" w:space="0" w:color="auto"/>
        <w:right w:val="none" w:sz="0" w:space="0" w:color="auto"/>
      </w:divBdr>
    </w:div>
    <w:div w:id="1822034868">
      <w:bodyDiv w:val="1"/>
      <w:marLeft w:val="0"/>
      <w:marRight w:val="0"/>
      <w:marTop w:val="0"/>
      <w:marBottom w:val="0"/>
      <w:divBdr>
        <w:top w:val="none" w:sz="0" w:space="0" w:color="auto"/>
        <w:left w:val="none" w:sz="0" w:space="0" w:color="auto"/>
        <w:bottom w:val="none" w:sz="0" w:space="0" w:color="auto"/>
        <w:right w:val="none" w:sz="0" w:space="0" w:color="auto"/>
      </w:divBdr>
    </w:div>
    <w:div w:id="1873878565">
      <w:bodyDiv w:val="1"/>
      <w:marLeft w:val="0"/>
      <w:marRight w:val="0"/>
      <w:marTop w:val="0"/>
      <w:marBottom w:val="0"/>
      <w:divBdr>
        <w:top w:val="none" w:sz="0" w:space="0" w:color="auto"/>
        <w:left w:val="none" w:sz="0" w:space="0" w:color="auto"/>
        <w:bottom w:val="none" w:sz="0" w:space="0" w:color="auto"/>
        <w:right w:val="none" w:sz="0" w:space="0" w:color="auto"/>
      </w:divBdr>
    </w:div>
    <w:div w:id="1905140601">
      <w:bodyDiv w:val="1"/>
      <w:marLeft w:val="0"/>
      <w:marRight w:val="0"/>
      <w:marTop w:val="0"/>
      <w:marBottom w:val="0"/>
      <w:divBdr>
        <w:top w:val="none" w:sz="0" w:space="0" w:color="auto"/>
        <w:left w:val="none" w:sz="0" w:space="0" w:color="auto"/>
        <w:bottom w:val="none" w:sz="0" w:space="0" w:color="auto"/>
        <w:right w:val="none" w:sz="0" w:space="0" w:color="auto"/>
      </w:divBdr>
    </w:div>
    <w:div w:id="1910847122">
      <w:bodyDiv w:val="1"/>
      <w:marLeft w:val="0"/>
      <w:marRight w:val="0"/>
      <w:marTop w:val="0"/>
      <w:marBottom w:val="0"/>
      <w:divBdr>
        <w:top w:val="none" w:sz="0" w:space="0" w:color="auto"/>
        <w:left w:val="none" w:sz="0" w:space="0" w:color="auto"/>
        <w:bottom w:val="none" w:sz="0" w:space="0" w:color="auto"/>
        <w:right w:val="none" w:sz="0" w:space="0" w:color="auto"/>
      </w:divBdr>
    </w:div>
    <w:div w:id="201229452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 w:id="2047367752">
      <w:bodyDiv w:val="1"/>
      <w:marLeft w:val="0"/>
      <w:marRight w:val="0"/>
      <w:marTop w:val="0"/>
      <w:marBottom w:val="0"/>
      <w:divBdr>
        <w:top w:val="none" w:sz="0" w:space="0" w:color="auto"/>
        <w:left w:val="none" w:sz="0" w:space="0" w:color="auto"/>
        <w:bottom w:val="none" w:sz="0" w:space="0" w:color="auto"/>
        <w:right w:val="none" w:sz="0" w:space="0" w:color="auto"/>
      </w:divBdr>
    </w:div>
    <w:div w:id="2093501856">
      <w:bodyDiv w:val="1"/>
      <w:marLeft w:val="0"/>
      <w:marRight w:val="0"/>
      <w:marTop w:val="0"/>
      <w:marBottom w:val="0"/>
      <w:divBdr>
        <w:top w:val="none" w:sz="0" w:space="0" w:color="auto"/>
        <w:left w:val="none" w:sz="0" w:space="0" w:color="auto"/>
        <w:bottom w:val="none" w:sz="0" w:space="0" w:color="auto"/>
        <w:right w:val="none" w:sz="0" w:space="0" w:color="auto"/>
      </w:divBdr>
    </w:div>
    <w:div w:id="2140830443">
      <w:bodyDiv w:val="1"/>
      <w:marLeft w:val="0"/>
      <w:marRight w:val="0"/>
      <w:marTop w:val="0"/>
      <w:marBottom w:val="0"/>
      <w:divBdr>
        <w:top w:val="none" w:sz="0" w:space="0" w:color="auto"/>
        <w:left w:val="none" w:sz="0" w:space="0" w:color="auto"/>
        <w:bottom w:val="none" w:sz="0" w:space="0" w:color="auto"/>
        <w:right w:val="none" w:sz="0" w:space="0" w:color="auto"/>
      </w:divBdr>
    </w:div>
    <w:div w:id="214646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21</b:Tag>
    <b:SourceType>JournalArticle</b:SourceType>
    <b:Guid>{9FB4492E-68EE-4FE4-A35F-DBFC842F8244}</b:Guid>
    <b:Author>
      <b:Author>
        <b:NameList>
          <b:Person>
            <b:Last>Harding</b:Last>
            <b:First>Bill</b:First>
          </b:Person>
        </b:NameList>
      </b:Author>
    </b:Author>
    <b:Title>The 4 Worst Software Metrics Agitating Developers</b:Title>
    <b:Year>2021</b:Year>
    <b:MonthAccessed>January</b:MonthAccessed>
    <b:DayAccessed>9</b:DayAccessed>
    <b:URL>https://www.gitclear.com/blog/the_4_worst_software_metrics_agitating_developers_in_2019</b:URL>
    <b:JournalName>GitClear</b:JournalName>
    <b:RefOrder>1</b:RefOrder>
  </b:Source>
  <b:Source>
    <b:Tag>Plu16</b:Tag>
    <b:SourceType>JournalArticle</b:SourceType>
    <b:Guid>{48DAEC3A-1E05-4358-9F90-37EAFC325D90}</b:Guid>
    <b:Title>Lines of code is a worthless metric. Except when it isn't</b:Title>
    <b:Year>2016</b:Year>
    <b:Month>May</b:Month>
    <b:Day>4</b:Day>
    <b:URL>https://www.pluralsight.com/blog/teams/lines-of-code-is-a-worthless-metric--except-when-it-isn-t-</b:URL>
    <b:Author>
      <b:Author>
        <b:NameList>
          <b:Person>
            <b:Last>Pluralsight</b:Last>
          </b:Person>
        </b:NameList>
      </b:Author>
    </b:Author>
    <b:JournalName>Pluralsight</b:JournalName>
    <b:RefOrder>2</b:RefOrder>
  </b:Source>
  <b:Source>
    <b:Tag>Alt17</b:Tag>
    <b:SourceType>DocumentFromInternetSite</b:SourceType>
    <b:Guid>{5AD86439-BDD5-4DEC-B468-C606DF00D56A}</b:Guid>
    <b:Title>Stackify</b:Title>
    <b:Year>2017</b:Year>
    <b:Author>
      <b:Author>
        <b:NameList>
          <b:Person>
            <b:Last>Altvater</b:Last>
            <b:First>Alexandra</b:First>
          </b:Person>
        </b:NameList>
      </b:Author>
    </b:Author>
    <b:Month>September</b:Month>
    <b:Day>16</b:Day>
    <b:URL>https://stackify.com/track-software-metrics/</b:URL>
    <b:RefOrder>3</b:RefOrder>
  </b:Source>
  <b:Source>
    <b:Tag>Law20</b:Tag>
    <b:SourceType>DocumentFromInternetSite</b:SourceType>
    <b:Guid>{418223C1-77A5-4061-8379-8A062565E737}</b:Guid>
    <b:Author>
      <b:Author>
        <b:NameList>
          <b:Person>
            <b:Last>Lawrence</b:Last>
            <b:First>Cate</b:First>
          </b:Person>
        </b:NameList>
      </b:Author>
    </b:Author>
    <b:Title>Humanitec</b:Title>
    <b:Year>2020</b:Year>
    <b:Month>June</b:Month>
    <b:Day>10</b:Day>
    <b:URL>https://humanitec.com/blog/lead-time-a-key-metric-in-devops</b:URL>
    <b:RefOrder>4</b:RefOrder>
  </b:Source>
  <b:Source>
    <b:Tag>Plu21</b:Tag>
    <b:SourceType>InternetSite</b:SourceType>
    <b:Guid>{DC2D1F64-E91A-4F3A-9382-93849E9B9E6F}</b:Guid>
    <b:Title>Pluralsight</b:Title>
    <b:Year>2021</b:Year>
    <b:URL>https://www.pluralsight.com/product/flow</b:URL>
    <b:Author>
      <b:Author>
        <b:NameList>
          <b:Person>
            <b:Last>Pluralsight</b:Last>
          </b:Person>
        </b:NameList>
      </b:Author>
    </b:Author>
    <b:RefOrder>5</b:RefOrder>
  </b:Source>
  <b:Source>
    <b:Tag>Way21</b:Tag>
    <b:SourceType>InternetSite</b:SourceType>
    <b:Guid>{9DE3551F-D770-4780-9CE3-A9D4DC3D62C4}</b:Guid>
    <b:Author>
      <b:Author>
        <b:NameList>
          <b:Person>
            <b:Last>WayDev</b:Last>
          </b:Person>
        </b:NameList>
      </b:Author>
    </b:Author>
    <b:Title>WayDev</b:Title>
    <b:Year>2021</b:Year>
    <b:URL>https://waydev.co/software-engineers/</b:URL>
    <b:RefOrder>6</b:RefOrder>
  </b:Source>
  <b:Source>
    <b:Tag>Cod21</b:Tag>
    <b:SourceType>InternetSite</b:SourceType>
    <b:Guid>{4BD065B7-CFC1-4B1E-8E2E-3BE15D652779}</b:Guid>
    <b:Author>
      <b:Author>
        <b:NameList>
          <b:Person>
            <b:Last>Climate</b:Last>
            <b:First>Code</b:First>
          </b:Person>
        </b:NameList>
      </b:Author>
    </b:Author>
    <b:Title>Code Climate</b:Title>
    <b:Year>2021</b:Year>
    <b:URL>https://codeclimate.com/</b:URL>
    <b:RefOrder>7</b:RefOrder>
  </b:Source>
  <b:Source>
    <b:Tag>Wik21</b:Tag>
    <b:SourceType>InternetSite</b:SourceType>
    <b:Guid>{1887F905-6401-46EA-806D-2C256BD351FF}</b:Guid>
    <b:Author>
      <b:Author>
        <b:NameList>
          <b:Person>
            <b:Last>Wikipedia</b:Last>
          </b:Person>
        </b:NameList>
      </b:Author>
    </b:Author>
    <b:Title>Wikipedia</b:Title>
    <b:Year>2021</b:Year>
    <b:URL>https://en.wikipedia.org/wiki/Halstead_complexity_measures</b:URL>
    <b:RefOrder>8</b:RefOrder>
  </b:Source>
  <b:Source>
    <b:Tag>jav</b:Tag>
    <b:SourceType>InternetSite</b:SourceType>
    <b:Guid>{A5B5FB99-EEFD-47C7-9A86-0F365914AABA}</b:Guid>
    <b:Author>
      <b:Author>
        <b:NameList>
          <b:Person>
            <b:Last>javaTpoint</b:Last>
          </b:Person>
        </b:NameList>
      </b:Author>
    </b:Author>
    <b:Title>javeTpoint</b:Title>
    <b:URL>https://www.javatpoint.com/software-engineering-halsteads-software-metrics</b:URL>
    <b:RefOrder>9</b:RefOrder>
  </b:Source>
  <b:Source>
    <b:Tag>Res</b:Tag>
    <b:SourceType>InternetSite</b:SourceType>
    <b:Guid>{BC4133FE-1276-4651-9CD9-ADA390F679F5}</b:Guid>
    <b:Title>ResearchGate</b:Title>
    <b:URL>https://www.researchgate.net/figure/Halstead-Complexity-Metrics_tbl1_319481865</b:URL>
    <b:Author>
      <b:Author>
        <b:NameList>
          <b:Person>
            <b:Last>ResearchGate</b:Last>
          </b:Person>
        </b:NameList>
      </b:Author>
    </b:Author>
    <b:RefOrder>14</b:RefOrder>
  </b:Source>
  <b:Source>
    <b:Tag>Wik211</b:Tag>
    <b:SourceType>InternetSite</b:SourceType>
    <b:Guid>{54CF8C31-8242-4614-93FC-A71A6394F067}</b:Guid>
    <b:Author>
      <b:Author>
        <b:NameList>
          <b:Person>
            <b:Last>Wikipedia</b:Last>
          </b:Person>
        </b:NameList>
      </b:Author>
    </b:Author>
    <b:Title>Wikipedia</b:Title>
    <b:Year>2021</b:Year>
    <b:URL>https://en.wikipedia.org/wiki/Cyclomatic_complexity</b:URL>
    <b:RefOrder>10</b:RefOrder>
  </b:Source>
  <b:Source>
    <b:Tag>Mic21</b:Tag>
    <b:SourceType>DocumentFromInternetSite</b:SourceType>
    <b:Guid>{F0883FFE-5131-42FD-9205-A3511C4E9EFE}</b:Guid>
    <b:Title>Microsoft</b:Title>
    <b:Year>2021</b:Year>
    <b:URL>https://docs.microsoft.com/en-us/visualstudio/code-quality/code-metrics-cyclomatic-complexity?view=vs-2022</b:URL>
    <b:Author>
      <b:Author>
        <b:NameList>
          <b:Person>
            <b:Last>Microsoft</b:Last>
          </b:Person>
        </b:NameList>
      </b:Author>
    </b:Author>
    <b:Month>June</b:Month>
    <b:Day>8</b:Day>
    <b:RefOrder>11</b:RefOrder>
  </b:Source>
  <b:Source>
    <b:Tag>Rad</b:Tag>
    <b:SourceType>DocumentFromInternetSite</b:SourceType>
    <b:Guid>{9F96DE31-5316-48AB-A76F-CFA97EC550D9}</b:Guid>
    <b:Author>
      <b:Author>
        <b:NameList>
          <b:Person>
            <b:Last>Radon</b:Last>
          </b:Person>
        </b:NameList>
      </b:Author>
    </b:Author>
    <b:Title>Radon</b:Title>
    <b:URL>https://radon.readthedocs.io/en/latest/intro.html</b:URL>
    <b:RefOrder>15</b:RefOrder>
  </b:Source>
  <b:Source>
    <b:Tag>Cod</b:Tag>
    <b:SourceType>InternetSite</b:SourceType>
    <b:Guid>{9366C642-137D-4FC1-B248-5006E99CA8B1}</b:Guid>
    <b:Title>CodeGrip</b:Title>
    <b:URL>https://www.codegrip.tech/productivity/a-simple-understanding-of-code-complexity/</b:URL>
    <b:Author>
      <b:Author>
        <b:NameList>
          <b:Person>
            <b:Last>CodeGrip</b:Last>
          </b:Person>
        </b:NameList>
      </b:Author>
    </b:Author>
    <b:RefOrder>12</b:RefOrder>
  </b:Source>
  <b:Source>
    <b:Tag>Mic211</b:Tag>
    <b:SourceType>DocumentFromInternetSite</b:SourceType>
    <b:Guid>{EC5B3493-9651-4CC8-8F57-31B409FEC096}</b:Guid>
    <b:Author>
      <b:Author>
        <b:NameList>
          <b:Person>
            <b:Last>Microsoft</b:Last>
          </b:Person>
        </b:NameList>
      </b:Author>
    </b:Author>
    <b:Title>Microsoft</b:Title>
    <b:Year>2021</b:Year>
    <b:URL>https://docs.microsoft.com/en-us/visualstudio/code-quality/code-metrics-values?view=vs-2022</b:URL>
    <b:Month>June</b:Month>
    <b:Day>8</b:Day>
    <b:RefOrder>13</b:RefOrder>
  </b:Source>
</b:Sources>
</file>

<file path=customXml/itemProps1.xml><?xml version="1.0" encoding="utf-8"?>
<ds:datastoreItem xmlns:ds="http://schemas.openxmlformats.org/officeDocument/2006/customXml" ds:itemID="{72EB5E77-BB5A-4DFF-9404-2F2E8C9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276</cp:revision>
  <dcterms:created xsi:type="dcterms:W3CDTF">2021-11-01T13:13:00Z</dcterms:created>
  <dcterms:modified xsi:type="dcterms:W3CDTF">2021-12-21T20:54:00Z</dcterms:modified>
</cp:coreProperties>
</file>